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CDB" w:rsidRDefault="00D643CA" w:rsidP="00355140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UMMER EMPLOYMENT: </w:t>
      </w:r>
    </w:p>
    <w:p w:rsidR="00D643CA" w:rsidRPr="00FA768E" w:rsidRDefault="00F25CDB" w:rsidP="00F25CDB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TUDENT EMPLOYMENT </w:t>
      </w:r>
      <w:r w:rsidR="00D643CA">
        <w:rPr>
          <w:rFonts w:ascii="Times New Roman" w:hAnsi="Times New Roman" w:cs="Times New Roman"/>
          <w:sz w:val="28"/>
          <w:szCs w:val="24"/>
        </w:rPr>
        <w:t>APPLICATION</w:t>
      </w:r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768E">
        <w:rPr>
          <w:rFonts w:ascii="Times New Roman" w:hAnsi="Times New Roman" w:cs="Times New Roman"/>
          <w:b/>
          <w:sz w:val="28"/>
          <w:szCs w:val="28"/>
        </w:rPr>
        <w:t>Contact Information</w:t>
      </w:r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First Na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056200486"/>
          <w:placeholder>
            <w:docPart w:val="5131F6ECAA854A669FA892DE6D767EF0"/>
          </w:placeholder>
          <w:showingPlcHdr/>
          <w:text/>
        </w:sdtPr>
        <w:sdtEndPr/>
        <w:sdtContent>
          <w:r w:rsidR="008D7A4C"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sdtContent>
      </w:sdt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Middle </w:t>
      </w:r>
      <w:r w:rsidR="00F442C4">
        <w:rPr>
          <w:rFonts w:ascii="Times New Roman" w:hAnsi="Times New Roman" w:cs="Times New Roman"/>
          <w:sz w:val="24"/>
          <w:szCs w:val="24"/>
        </w:rPr>
        <w:t>Initial</w:t>
      </w:r>
      <w:r w:rsidRPr="00FA768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852921361"/>
          <w:placeholder>
            <w:docPart w:val="C97A2C3A770B4774A4D9A7D8641C9FF2"/>
          </w:placeholder>
          <w:showingPlcHdr/>
          <w:text/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sdtContent>
      </w:sdt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>Last Name (Surname</w:t>
      </w:r>
      <w:proofErr w:type="gramStart"/>
      <w:r w:rsidRPr="00FA768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FA76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32387415"/>
          <w:placeholder>
            <w:docPart w:val="973D1B22638A4B31BE3137F22EC8E716"/>
          </w:placeholder>
          <w:showingPlcHdr/>
          <w:text/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sdtContent>
      </w:sdt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>Pr</w:t>
      </w:r>
      <w:r w:rsidR="00F76C63">
        <w:rPr>
          <w:rFonts w:ascii="Times New Roman" w:hAnsi="Times New Roman" w:cs="Times New Roman"/>
          <w:sz w:val="24"/>
          <w:szCs w:val="24"/>
        </w:rPr>
        <w:t>eferred Name/Other names you may be known by</w:t>
      </w:r>
      <w:proofErr w:type="gramStart"/>
      <w:r w:rsidR="00F76C63">
        <w:rPr>
          <w:rFonts w:ascii="Times New Roman" w:hAnsi="Times New Roman" w:cs="Times New Roman"/>
          <w:sz w:val="24"/>
          <w:szCs w:val="24"/>
        </w:rPr>
        <w:t>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830033507"/>
          <w:placeholder>
            <w:docPart w:val="42D3190401D9479F92A32E1EBD90B81D"/>
          </w:placeholder>
          <w:showingPlcHdr/>
          <w:text/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sdtContent>
      </w:sdt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Rhodes ID: </w:t>
      </w:r>
      <w:sdt>
        <w:sdtPr>
          <w:rPr>
            <w:rFonts w:ascii="Times New Roman" w:hAnsi="Times New Roman" w:cs="Times New Roman"/>
            <w:sz w:val="24"/>
            <w:szCs w:val="24"/>
          </w:rPr>
          <w:id w:val="1308284097"/>
          <w:placeholder>
            <w:docPart w:val="901C60D617CB44D5B8A6195A597ACA4C"/>
          </w:placeholder>
          <w:showingPlcHdr/>
          <w:text/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sdtContent>
      </w:sdt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Address 1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3222944"/>
          <w:placeholder>
            <w:docPart w:val="C481872CA85A49BAA006B790598F6501"/>
          </w:placeholder>
          <w:showingPlcHdr/>
          <w:text/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                                   </w:t>
          </w:r>
        </w:sdtContent>
      </w:sdt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City: </w:t>
      </w:r>
      <w:sdt>
        <w:sdtPr>
          <w:rPr>
            <w:rFonts w:ascii="Times New Roman" w:hAnsi="Times New Roman" w:cs="Times New Roman"/>
            <w:sz w:val="24"/>
            <w:szCs w:val="24"/>
          </w:rPr>
          <w:id w:val="-910694275"/>
          <w:placeholder>
            <w:docPart w:val="F8C4348A0E8F422FA3BAA40968290AD6"/>
          </w:placeholder>
          <w:showingPlcHdr/>
          <w:text/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>Click here to enter text.</w:t>
          </w:r>
          <w:r w:rsidR="008D560E"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                                          </w:t>
          </w:r>
        </w:sdtContent>
      </w:sdt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State: </w:t>
      </w:r>
      <w:sdt>
        <w:sdtPr>
          <w:rPr>
            <w:rFonts w:ascii="Times New Roman" w:hAnsi="Times New Roman" w:cs="Times New Roman"/>
            <w:sz w:val="24"/>
            <w:szCs w:val="24"/>
          </w:rPr>
          <w:id w:val="1997145350"/>
          <w:placeholder>
            <w:docPart w:val="43C4A54C718645A09121F48E091222C8"/>
          </w:placeholder>
          <w:showingPlcHdr/>
          <w:text/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</w:t>
          </w:r>
          <w:r w:rsidR="008D560E"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                        </w:t>
          </w: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         </w:t>
          </w:r>
        </w:sdtContent>
      </w:sdt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Zip Cod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50518173"/>
          <w:placeholder>
            <w:docPart w:val="2FB49D987CD5427FB6F56ACDA4A08290"/>
          </w:placeholder>
          <w:showingPlcHdr/>
          <w:text/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</w:t>
          </w:r>
          <w:r w:rsidR="008D560E"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             </w:t>
          </w: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      </w:t>
          </w:r>
        </w:sdtContent>
      </w:sdt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768E">
        <w:rPr>
          <w:rFonts w:ascii="Times New Roman" w:hAnsi="Times New Roman" w:cs="Times New Roman"/>
          <w:sz w:val="24"/>
          <w:szCs w:val="24"/>
        </w:rPr>
        <w:t xml:space="preserve">Phone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966702157"/>
          <w:placeholder>
            <w:docPart w:val="F1F47EBB4B544A9CA6143C2F9620D80F"/>
          </w:placeholder>
          <w:showingPlcHdr/>
          <w:text/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>Click here to enter text.</w:t>
          </w:r>
          <w:proofErr w:type="gramEnd"/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          </w:t>
          </w:r>
          <w:r w:rsidR="008D560E"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                 </w:t>
          </w: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        </w:t>
          </w:r>
        </w:sdtContent>
      </w:sdt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Campus Email Addr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1834866176"/>
          <w:placeholder>
            <w:docPart w:val="120D5C63C12149FDB09F759A01298EC8"/>
          </w:placeholder>
          <w:showingPlcHdr/>
          <w:text/>
        </w:sdtPr>
        <w:sdtEndPr/>
        <w:sdtContent>
          <w:r w:rsidRPr="00F25CDB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  </w:t>
          </w:r>
        </w:sdtContent>
      </w:sdt>
    </w:p>
    <w:p w:rsidR="002605D8" w:rsidRPr="00FA768E" w:rsidRDefault="002605D8" w:rsidP="008D560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A768E">
        <w:rPr>
          <w:rFonts w:ascii="Times New Roman" w:hAnsi="Times New Roman" w:cs="Times New Roman"/>
          <w:b/>
          <w:sz w:val="28"/>
          <w:szCs w:val="24"/>
        </w:rPr>
        <w:t>Availability</w:t>
      </w:r>
    </w:p>
    <w:p w:rsidR="002605D8" w:rsidRPr="00FA768E" w:rsidRDefault="002605D8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b/>
          <w:sz w:val="24"/>
          <w:szCs w:val="24"/>
        </w:rPr>
        <w:t>*</w:t>
      </w:r>
      <w:r w:rsidR="00F76C63">
        <w:rPr>
          <w:rFonts w:ascii="Times New Roman" w:hAnsi="Times New Roman" w:cs="Times New Roman"/>
          <w:sz w:val="24"/>
          <w:szCs w:val="24"/>
        </w:rPr>
        <w:t>Please mark the start date and end date</w:t>
      </w:r>
      <w:r w:rsidRPr="00FA768E">
        <w:rPr>
          <w:rFonts w:ascii="Times New Roman" w:hAnsi="Times New Roman" w:cs="Times New Roman"/>
          <w:sz w:val="24"/>
          <w:szCs w:val="24"/>
        </w:rPr>
        <w:t xml:space="preserve"> that you will be able to work. </w:t>
      </w:r>
      <w:r w:rsidR="00F442C4">
        <w:rPr>
          <w:rFonts w:ascii="Times New Roman" w:hAnsi="Times New Roman" w:cs="Times New Roman"/>
          <w:sz w:val="24"/>
          <w:szCs w:val="24"/>
        </w:rPr>
        <w:t xml:space="preserve">If you aren’t sure, this can be </w:t>
      </w:r>
      <w:proofErr w:type="gramStart"/>
      <w:r w:rsidR="00F442C4">
        <w:rPr>
          <w:rFonts w:ascii="Times New Roman" w:hAnsi="Times New Roman" w:cs="Times New Roman"/>
          <w:sz w:val="24"/>
          <w:szCs w:val="24"/>
        </w:rPr>
        <w:t>an estimation</w:t>
      </w:r>
      <w:proofErr w:type="gramEnd"/>
      <w:r w:rsidR="00F442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05D8" w:rsidRPr="00FA768E" w:rsidRDefault="002605D8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When </w:t>
      </w:r>
      <w:r w:rsidR="00FA768E">
        <w:rPr>
          <w:rFonts w:ascii="Times New Roman" w:hAnsi="Times New Roman" w:cs="Times New Roman"/>
          <w:sz w:val="24"/>
          <w:szCs w:val="24"/>
        </w:rPr>
        <w:t>is</w:t>
      </w:r>
      <w:r w:rsidRPr="00FA768E">
        <w:rPr>
          <w:rFonts w:ascii="Times New Roman" w:hAnsi="Times New Roman" w:cs="Times New Roman"/>
          <w:sz w:val="24"/>
          <w:szCs w:val="24"/>
        </w:rPr>
        <w:t xml:space="preserve"> the start of your availability this summer? </w:t>
      </w:r>
      <w:sdt>
        <w:sdtPr>
          <w:rPr>
            <w:rFonts w:ascii="Times New Roman" w:hAnsi="Times New Roman" w:cs="Times New Roman"/>
            <w:sz w:val="24"/>
            <w:szCs w:val="24"/>
          </w:rPr>
          <w:id w:val="575634113"/>
          <w:placeholder>
            <w:docPart w:val="CC57EAFB8DB247EF807F135922E805B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>Click here to enter a date.</w:t>
          </w:r>
        </w:sdtContent>
      </w:sdt>
    </w:p>
    <w:p w:rsidR="002605D8" w:rsidRPr="00FA768E" w:rsidRDefault="002605D8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>When is the end of you</w:t>
      </w:r>
      <w:r w:rsidR="00FA768E">
        <w:rPr>
          <w:rFonts w:ascii="Times New Roman" w:hAnsi="Times New Roman" w:cs="Times New Roman"/>
          <w:sz w:val="24"/>
          <w:szCs w:val="24"/>
        </w:rPr>
        <w:t>r</w:t>
      </w:r>
      <w:r w:rsidRPr="00FA768E">
        <w:rPr>
          <w:rFonts w:ascii="Times New Roman" w:hAnsi="Times New Roman" w:cs="Times New Roman"/>
          <w:sz w:val="24"/>
          <w:szCs w:val="24"/>
        </w:rPr>
        <w:t xml:space="preserve"> availability this summer?</w:t>
      </w:r>
      <w:sdt>
        <w:sdtPr>
          <w:rPr>
            <w:rFonts w:ascii="Times New Roman" w:hAnsi="Times New Roman" w:cs="Times New Roman"/>
            <w:sz w:val="24"/>
            <w:szCs w:val="24"/>
          </w:rPr>
          <w:id w:val="-982764918"/>
          <w:placeholder>
            <w:docPart w:val="C5835D551F4C47C38A3CF8539172A6E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746C8" w:rsidRPr="008D7A4C">
            <w:rPr>
              <w:rStyle w:val="PlaceholderText"/>
              <w:rFonts w:ascii="Times New Roman" w:hAnsi="Times New Roman" w:cs="Times New Roman"/>
              <w:highlight w:val="lightGray"/>
            </w:rPr>
            <w:t>Click here to enter a date.</w:t>
          </w:r>
        </w:sdtContent>
      </w:sdt>
    </w:p>
    <w:p w:rsidR="00F442C4" w:rsidRDefault="00F442C4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5CDB" w:rsidRDefault="00F25CDB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746C8" w:rsidRPr="00FA768E" w:rsidRDefault="004746C8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lastRenderedPageBreak/>
        <w:t xml:space="preserve">How many hours per week do you want to work? </w:t>
      </w:r>
    </w:p>
    <w:p w:rsidR="004746C8" w:rsidRPr="00FA768E" w:rsidRDefault="00FF588D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8308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A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25CDB">
        <w:rPr>
          <w:rFonts w:ascii="Times New Roman" w:hAnsi="Times New Roman" w:cs="Times New Roman"/>
          <w:sz w:val="24"/>
          <w:szCs w:val="24"/>
        </w:rPr>
        <w:t>Full time</w:t>
      </w:r>
    </w:p>
    <w:p w:rsidR="004746C8" w:rsidRPr="00FA768E" w:rsidRDefault="00FF588D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02750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A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25CDB">
        <w:rPr>
          <w:rFonts w:ascii="Times New Roman" w:hAnsi="Times New Roman" w:cs="Times New Roman"/>
          <w:sz w:val="24"/>
          <w:szCs w:val="24"/>
        </w:rPr>
        <w:t>Part time</w:t>
      </w:r>
    </w:p>
    <w:p w:rsidR="004746C8" w:rsidRPr="00FA768E" w:rsidRDefault="008D7A4C" w:rsidP="008D7A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chose part time, how many hours per week do you want to work?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60146539"/>
          <w:placeholder>
            <w:docPart w:val="4BE9454AE3C245C0BA5F6A4BF5CE43FD"/>
          </w:placeholder>
          <w:showingPlcHdr/>
        </w:sdtPr>
        <w:sdtEndPr/>
        <w:sdtContent>
          <w:r w:rsidR="004746C8" w:rsidRPr="008D7A4C">
            <w:rPr>
              <w:rStyle w:val="PlaceholderText"/>
              <w:rFonts w:ascii="Times New Roman" w:hAnsi="Times New Roman" w:cs="Times New Roman"/>
              <w:highlight w:val="lightGray"/>
            </w:rPr>
            <w:t>Click here to enter text.</w:t>
          </w:r>
        </w:sdtContent>
      </w:sdt>
    </w:p>
    <w:p w:rsidR="009D1F4F" w:rsidRPr="00FA768E" w:rsidRDefault="009D1F4F" w:rsidP="008D560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A768E">
        <w:rPr>
          <w:rFonts w:ascii="Times New Roman" w:hAnsi="Times New Roman" w:cs="Times New Roman"/>
          <w:b/>
          <w:sz w:val="28"/>
          <w:szCs w:val="24"/>
        </w:rPr>
        <w:t>Education History/Academic Information</w:t>
      </w:r>
    </w:p>
    <w:p w:rsidR="009D1F4F" w:rsidRPr="00FA768E" w:rsidRDefault="00F25CDB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icipation Year of Graduation</w:t>
      </w:r>
      <w:r w:rsidR="002605D8" w:rsidRPr="00FA768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675919328"/>
          <w:placeholder>
            <w:docPart w:val="65207903749A40FCA0B92CDA78425CC2"/>
          </w:placeholder>
          <w:showingPlcHdr/>
          <w:text/>
        </w:sdtPr>
        <w:sdtEndPr/>
        <w:sdtContent>
          <w:r w:rsidR="002605D8"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sdtContent>
      </w:sdt>
    </w:p>
    <w:p w:rsidR="002605D8" w:rsidRPr="00FA768E" w:rsidRDefault="004746C8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>Major(s)</w:t>
      </w:r>
      <w:r w:rsidR="002605D8" w:rsidRPr="00FA768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76072243"/>
          <w:placeholder>
            <w:docPart w:val="8451B22D98D3459A9DD1721624FD0F53"/>
          </w:placeholder>
          <w:showingPlcHdr/>
          <w:text/>
        </w:sdtPr>
        <w:sdtEndPr/>
        <w:sdtContent>
          <w:r w:rsidR="002605D8"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sdtContent>
      </w:sdt>
    </w:p>
    <w:p w:rsidR="002605D8" w:rsidRPr="00FA768E" w:rsidRDefault="002605D8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Overall GPA: </w:t>
      </w:r>
      <w:sdt>
        <w:sdtPr>
          <w:rPr>
            <w:rFonts w:ascii="Times New Roman" w:hAnsi="Times New Roman" w:cs="Times New Roman"/>
            <w:sz w:val="24"/>
            <w:szCs w:val="24"/>
          </w:rPr>
          <w:id w:val="1240131904"/>
          <w:placeholder>
            <w:docPart w:val="2044AE5B7037424E933E57C036D81CEE"/>
          </w:placeholder>
          <w:showingPlcHdr/>
          <w:text/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sdtContent>
      </w:sdt>
    </w:p>
    <w:p w:rsidR="002605D8" w:rsidRPr="00FA768E" w:rsidRDefault="002605D8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Major GPA: </w:t>
      </w:r>
      <w:sdt>
        <w:sdtPr>
          <w:rPr>
            <w:rFonts w:ascii="Times New Roman" w:hAnsi="Times New Roman" w:cs="Times New Roman"/>
            <w:sz w:val="24"/>
            <w:szCs w:val="24"/>
          </w:rPr>
          <w:id w:val="692573536"/>
          <w:placeholder>
            <w:docPart w:val="DE1B3E613F2A442BA180D121AABCDB48"/>
          </w:placeholder>
          <w:showingPlcHdr/>
          <w:text/>
        </w:sdtPr>
        <w:sdtEndPr/>
        <w:sdtContent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sdtContent>
      </w:sdt>
    </w:p>
    <w:p w:rsidR="002605D8" w:rsidRPr="00FA768E" w:rsidRDefault="008D560E" w:rsidP="008D560E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A768E">
        <w:rPr>
          <w:rFonts w:ascii="Times New Roman" w:hAnsi="Times New Roman" w:cs="Times New Roman"/>
          <w:b/>
          <w:sz w:val="28"/>
          <w:szCs w:val="24"/>
        </w:rPr>
        <w:t>Work Experience/Employment History</w:t>
      </w:r>
    </w:p>
    <w:p w:rsidR="008D560E" w:rsidRPr="00FA768E" w:rsidRDefault="008D560E" w:rsidP="008D56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768E">
        <w:rPr>
          <w:rFonts w:ascii="Times New Roman" w:hAnsi="Times New Roman" w:cs="Times New Roman"/>
          <w:sz w:val="24"/>
          <w:szCs w:val="24"/>
        </w:rPr>
        <w:t xml:space="preserve">Have you ever had an on campus job before? </w:t>
      </w:r>
    </w:p>
    <w:sdt>
      <w:sdtPr>
        <w:rPr>
          <w:rFonts w:ascii="Times New Roman" w:hAnsi="Times New Roman" w:cs="Times New Roman"/>
          <w:sz w:val="24"/>
          <w:szCs w:val="24"/>
        </w:rPr>
        <w:id w:val="-36514905"/>
        <w:showingPlcHdr/>
        <w:text/>
      </w:sdtPr>
      <w:sdtEndPr/>
      <w:sdtContent>
        <w:p w:rsidR="004746C8" w:rsidRPr="00FA768E" w:rsidRDefault="004746C8" w:rsidP="008D560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D7A4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Click here to enter text.                                                                                                                     </w:t>
          </w:r>
        </w:p>
      </w:sdtContent>
    </w:sdt>
    <w:p w:rsidR="004746C8" w:rsidRPr="00FA768E" w:rsidRDefault="00F442C4" w:rsidP="004746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explain previous work experience. </w:t>
      </w:r>
    </w:p>
    <w:sdt>
      <w:sdtPr>
        <w:rPr>
          <w:rFonts w:ascii="Times New Roman" w:hAnsi="Times New Roman" w:cs="Times New Roman"/>
          <w:sz w:val="24"/>
          <w:szCs w:val="24"/>
        </w:rPr>
        <w:id w:val="-1901121227"/>
        <w:showingPlcHdr/>
        <w:text/>
      </w:sdtPr>
      <w:sdtEndPr/>
      <w:sdtContent>
        <w:p w:rsidR="008D7A4C" w:rsidRPr="00F442C4" w:rsidRDefault="004746C8" w:rsidP="008D560E">
          <w:pPr>
            <w:tabs>
              <w:tab w:val="left" w:pos="1386"/>
            </w:tabs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D7A4C">
            <w:rPr>
              <w:rStyle w:val="PlaceholderText"/>
              <w:rFonts w:ascii="Times New Roman" w:hAnsi="Times New Roman" w:cs="Times New Roman"/>
              <w:highlight w:val="lightGray"/>
            </w:rPr>
            <w:t xml:space="preserve">Click here to enter text.                                                                                                                     </w:t>
          </w:r>
        </w:p>
      </w:sdtContent>
    </w:sdt>
    <w:p w:rsidR="008D7A4C" w:rsidRDefault="008D7A4C" w:rsidP="008D560E">
      <w:pPr>
        <w:tabs>
          <w:tab w:val="left" w:pos="1386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F25CDB" w:rsidRDefault="00F25CDB" w:rsidP="008D560E">
      <w:pPr>
        <w:tabs>
          <w:tab w:val="left" w:pos="1386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F76C63" w:rsidRPr="00FA768E" w:rsidRDefault="00F76C63" w:rsidP="008D560E">
      <w:pPr>
        <w:tabs>
          <w:tab w:val="left" w:pos="1386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FA768E" w:rsidRPr="00D643CA" w:rsidRDefault="00FA768E" w:rsidP="008D560E">
      <w:pPr>
        <w:tabs>
          <w:tab w:val="left" w:pos="1386"/>
        </w:tabs>
        <w:spacing w:line="360" w:lineRule="auto"/>
        <w:rPr>
          <w:rFonts w:ascii="Times New Roman" w:hAnsi="Times New Roman" w:cs="Times New Roman"/>
          <w:spacing w:val="7"/>
          <w:sz w:val="24"/>
        </w:rPr>
      </w:pPr>
      <w:r w:rsidRPr="00FA768E">
        <w:rPr>
          <w:rFonts w:ascii="Times New Roman" w:hAnsi="Times New Roman" w:cs="Times New Roman"/>
          <w:spacing w:val="7"/>
          <w:sz w:val="24"/>
        </w:rPr>
        <w:t>Please send your application</w:t>
      </w:r>
      <w:r w:rsidR="008D7A4C">
        <w:rPr>
          <w:rFonts w:ascii="Times New Roman" w:hAnsi="Times New Roman" w:cs="Times New Roman"/>
          <w:spacing w:val="7"/>
          <w:sz w:val="24"/>
        </w:rPr>
        <w:t xml:space="preserve">, </w:t>
      </w:r>
      <w:r w:rsidR="008D7A4C">
        <w:rPr>
          <w:rFonts w:ascii="Times New Roman" w:hAnsi="Times New Roman" w:cs="Times New Roman"/>
          <w:b/>
          <w:spacing w:val="7"/>
          <w:sz w:val="24"/>
        </w:rPr>
        <w:t>plus a copy</w:t>
      </w:r>
      <w:bookmarkStart w:id="0" w:name="_GoBack"/>
      <w:bookmarkEnd w:id="0"/>
      <w:r w:rsidR="008D7A4C">
        <w:rPr>
          <w:rFonts w:ascii="Times New Roman" w:hAnsi="Times New Roman" w:cs="Times New Roman"/>
          <w:b/>
          <w:spacing w:val="7"/>
          <w:sz w:val="24"/>
        </w:rPr>
        <w:t xml:space="preserve"> of your resume</w:t>
      </w:r>
      <w:r w:rsidR="008D7A4C">
        <w:rPr>
          <w:rFonts w:ascii="Times New Roman" w:hAnsi="Times New Roman" w:cs="Times New Roman"/>
          <w:spacing w:val="7"/>
          <w:sz w:val="24"/>
        </w:rPr>
        <w:t>,</w:t>
      </w:r>
      <w:r w:rsidRPr="00FA768E">
        <w:rPr>
          <w:rFonts w:ascii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hAnsi="Times New Roman" w:cs="Times New Roman"/>
          <w:spacing w:val="7"/>
          <w:sz w:val="24"/>
        </w:rPr>
        <w:t xml:space="preserve">via email </w:t>
      </w:r>
      <w:r w:rsidRPr="00FA768E">
        <w:rPr>
          <w:rFonts w:ascii="Times New Roman" w:hAnsi="Times New Roman" w:cs="Times New Roman"/>
          <w:spacing w:val="7"/>
          <w:sz w:val="24"/>
        </w:rPr>
        <w:t>directly to the supervisor(s) of the position(s) for which you are applying. If you have any questions, please email the Financial Aid office at </w:t>
      </w:r>
      <w:hyperlink r:id="rId9" w:history="1">
        <w:r w:rsidRPr="00FA768E">
          <w:rPr>
            <w:rStyle w:val="Hyperlink"/>
            <w:rFonts w:ascii="Times New Roman" w:hAnsi="Times New Roman" w:cs="Times New Roman"/>
            <w:color w:val="auto"/>
            <w:spacing w:val="7"/>
            <w:sz w:val="24"/>
          </w:rPr>
          <w:t>finaid@rhodes.edu</w:t>
        </w:r>
      </w:hyperlink>
      <w:r>
        <w:rPr>
          <w:rFonts w:ascii="Times New Roman" w:hAnsi="Times New Roman" w:cs="Times New Roman"/>
          <w:spacing w:val="7"/>
          <w:sz w:val="24"/>
        </w:rPr>
        <w:t xml:space="preserve">. A list of all positions and supervisors can be found on </w:t>
      </w:r>
      <w:hyperlink r:id="rId10" w:history="1">
        <w:r w:rsidRPr="004A7A03">
          <w:rPr>
            <w:rStyle w:val="Hyperlink"/>
            <w:rFonts w:ascii="Times New Roman" w:hAnsi="Times New Roman" w:cs="Times New Roman"/>
            <w:spacing w:val="7"/>
            <w:sz w:val="24"/>
          </w:rPr>
          <w:t>https://sites.rhodes.edu/studentemployment</w:t>
        </w:r>
      </w:hyperlink>
      <w:r>
        <w:rPr>
          <w:rFonts w:ascii="Times New Roman" w:hAnsi="Times New Roman" w:cs="Times New Roman"/>
          <w:spacing w:val="7"/>
          <w:sz w:val="24"/>
        </w:rPr>
        <w:t xml:space="preserve"> . </w:t>
      </w:r>
    </w:p>
    <w:sectPr w:rsidR="00FA768E" w:rsidRPr="00D64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88D" w:rsidRDefault="00FF588D" w:rsidP="008D560E">
      <w:pPr>
        <w:spacing w:after="0" w:line="240" w:lineRule="auto"/>
      </w:pPr>
      <w:r>
        <w:separator/>
      </w:r>
    </w:p>
  </w:endnote>
  <w:endnote w:type="continuationSeparator" w:id="0">
    <w:p w:rsidR="00FF588D" w:rsidRDefault="00FF588D" w:rsidP="008D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88D" w:rsidRDefault="00FF588D" w:rsidP="008D560E">
      <w:pPr>
        <w:spacing w:after="0" w:line="240" w:lineRule="auto"/>
      </w:pPr>
      <w:r>
        <w:separator/>
      </w:r>
    </w:p>
  </w:footnote>
  <w:footnote w:type="continuationSeparator" w:id="0">
    <w:p w:rsidR="00FF588D" w:rsidRDefault="00FF588D" w:rsidP="008D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82D"/>
    <w:multiLevelType w:val="hybridMultilevel"/>
    <w:tmpl w:val="A98AB772"/>
    <w:lvl w:ilvl="0" w:tplc="01AA55DE"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4F"/>
    <w:rsid w:val="000D40A8"/>
    <w:rsid w:val="002605D8"/>
    <w:rsid w:val="00355140"/>
    <w:rsid w:val="004746C8"/>
    <w:rsid w:val="00485D7E"/>
    <w:rsid w:val="005344A6"/>
    <w:rsid w:val="00544477"/>
    <w:rsid w:val="006C6A9E"/>
    <w:rsid w:val="00784DD8"/>
    <w:rsid w:val="00846887"/>
    <w:rsid w:val="008D560E"/>
    <w:rsid w:val="008D7A4C"/>
    <w:rsid w:val="009D1F4F"/>
    <w:rsid w:val="00A51565"/>
    <w:rsid w:val="00A75500"/>
    <w:rsid w:val="00AA7925"/>
    <w:rsid w:val="00B23E67"/>
    <w:rsid w:val="00CB44E1"/>
    <w:rsid w:val="00CE6439"/>
    <w:rsid w:val="00D643CA"/>
    <w:rsid w:val="00F25CDB"/>
    <w:rsid w:val="00F442C4"/>
    <w:rsid w:val="00F76C63"/>
    <w:rsid w:val="00FA768E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1F4F"/>
    <w:rPr>
      <w:color w:val="808080"/>
    </w:rPr>
  </w:style>
  <w:style w:type="paragraph" w:styleId="ListParagraph">
    <w:name w:val="List Paragraph"/>
    <w:basedOn w:val="Normal"/>
    <w:uiPriority w:val="34"/>
    <w:qFormat/>
    <w:rsid w:val="00260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0E"/>
  </w:style>
  <w:style w:type="paragraph" w:styleId="Footer">
    <w:name w:val="footer"/>
    <w:basedOn w:val="Normal"/>
    <w:link w:val="FooterChar"/>
    <w:uiPriority w:val="99"/>
    <w:unhideWhenUsed/>
    <w:rsid w:val="008D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0E"/>
  </w:style>
  <w:style w:type="character" w:styleId="Hyperlink">
    <w:name w:val="Hyperlink"/>
    <w:basedOn w:val="DefaultParagraphFont"/>
    <w:uiPriority w:val="99"/>
    <w:unhideWhenUsed/>
    <w:rsid w:val="00FA76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F4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1F4F"/>
    <w:rPr>
      <w:color w:val="808080"/>
    </w:rPr>
  </w:style>
  <w:style w:type="paragraph" w:styleId="ListParagraph">
    <w:name w:val="List Paragraph"/>
    <w:basedOn w:val="Normal"/>
    <w:uiPriority w:val="34"/>
    <w:qFormat/>
    <w:rsid w:val="002605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0E"/>
  </w:style>
  <w:style w:type="paragraph" w:styleId="Footer">
    <w:name w:val="footer"/>
    <w:basedOn w:val="Normal"/>
    <w:link w:val="FooterChar"/>
    <w:uiPriority w:val="99"/>
    <w:unhideWhenUsed/>
    <w:rsid w:val="008D5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0E"/>
  </w:style>
  <w:style w:type="character" w:styleId="Hyperlink">
    <w:name w:val="Hyperlink"/>
    <w:basedOn w:val="DefaultParagraphFont"/>
    <w:uiPriority w:val="99"/>
    <w:unhideWhenUsed/>
    <w:rsid w:val="00FA76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ites.rhodes.edu/studentemploy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inaid@rhodes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31F6ECAA854A669FA892DE6D767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D0EA-333C-4DD8-8CD3-22635F430253}"/>
      </w:docPartPr>
      <w:docPartBody>
        <w:p w:rsidR="001D45D9" w:rsidRDefault="00325616" w:rsidP="00325616">
          <w:pPr>
            <w:pStyle w:val="5131F6ECAA854A669FA892DE6D767EF012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p>
      </w:docPartBody>
    </w:docPart>
    <w:docPart>
      <w:docPartPr>
        <w:name w:val="C97A2C3A770B4774A4D9A7D8641C9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9D09C-8A83-4261-80AC-E07D9C36B170}"/>
      </w:docPartPr>
      <w:docPartBody>
        <w:p w:rsidR="001D45D9" w:rsidRDefault="00325616" w:rsidP="00325616">
          <w:pPr>
            <w:pStyle w:val="C97A2C3A770B4774A4D9A7D8641C9FF212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p>
      </w:docPartBody>
    </w:docPart>
    <w:docPart>
      <w:docPartPr>
        <w:name w:val="973D1B22638A4B31BE3137F22EC8E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F8FAE-10B0-4E00-B23F-D2CDF4C99BEA}"/>
      </w:docPartPr>
      <w:docPartBody>
        <w:p w:rsidR="001D45D9" w:rsidRDefault="00325616" w:rsidP="00325616">
          <w:pPr>
            <w:pStyle w:val="973D1B22638A4B31BE3137F22EC8E71612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p>
      </w:docPartBody>
    </w:docPart>
    <w:docPart>
      <w:docPartPr>
        <w:name w:val="42D3190401D9479F92A32E1EBD90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8F32-2FD5-4C17-B89C-5FF000D10C50}"/>
      </w:docPartPr>
      <w:docPartBody>
        <w:p w:rsidR="001D45D9" w:rsidRDefault="00325616" w:rsidP="00325616">
          <w:pPr>
            <w:pStyle w:val="42D3190401D9479F92A32E1EBD90B81D12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p>
      </w:docPartBody>
    </w:docPart>
    <w:docPart>
      <w:docPartPr>
        <w:name w:val="901C60D617CB44D5B8A6195A597A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6337-D85C-4D43-99AB-CC74FF5094A7}"/>
      </w:docPartPr>
      <w:docPartBody>
        <w:p w:rsidR="001D45D9" w:rsidRDefault="00325616" w:rsidP="00325616">
          <w:pPr>
            <w:pStyle w:val="901C60D617CB44D5B8A6195A597ACA4C12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p>
      </w:docPartBody>
    </w:docPart>
    <w:docPart>
      <w:docPartPr>
        <w:name w:val="C481872CA85A49BAA006B790598F6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4DAD3-666B-4062-9D4F-F4278E75777D}"/>
      </w:docPartPr>
      <w:docPartBody>
        <w:p w:rsidR="001D45D9" w:rsidRDefault="00325616" w:rsidP="00325616">
          <w:pPr>
            <w:pStyle w:val="C481872CA85A49BAA006B790598F650112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                                   </w:t>
          </w:r>
        </w:p>
      </w:docPartBody>
    </w:docPart>
    <w:docPart>
      <w:docPartPr>
        <w:name w:val="F8C4348A0E8F422FA3BAA4096829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0850-9FC7-4935-AD3C-CED7FABA2D45}"/>
      </w:docPartPr>
      <w:docPartBody>
        <w:p w:rsidR="001D45D9" w:rsidRDefault="00325616" w:rsidP="00325616">
          <w:pPr>
            <w:pStyle w:val="F8C4348A0E8F422FA3BAA40968290AD612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                          </w:t>
          </w:r>
        </w:p>
      </w:docPartBody>
    </w:docPart>
    <w:docPart>
      <w:docPartPr>
        <w:name w:val="43C4A54C718645A09121F48E09122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1887-97D9-4F49-810C-F7FFF0E2D9CE}"/>
      </w:docPartPr>
      <w:docPartBody>
        <w:p w:rsidR="001D45D9" w:rsidRDefault="00325616" w:rsidP="00325616">
          <w:pPr>
            <w:pStyle w:val="43C4A54C718645A09121F48E091222C810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                          </w:t>
          </w:r>
        </w:p>
      </w:docPartBody>
    </w:docPart>
    <w:docPart>
      <w:docPartPr>
        <w:name w:val="2FB49D987CD5427FB6F56ACDA4A0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D826-8C7A-4A3F-AE6E-86554396CF65}"/>
      </w:docPartPr>
      <w:docPartBody>
        <w:p w:rsidR="001D45D9" w:rsidRDefault="00325616" w:rsidP="00325616">
          <w:pPr>
            <w:pStyle w:val="2FB49D987CD5427FB6F56ACDA4A0829010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               </w:t>
          </w:r>
        </w:p>
      </w:docPartBody>
    </w:docPart>
    <w:docPart>
      <w:docPartPr>
        <w:name w:val="F1F47EBB4B544A9CA6143C2F9620D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F02EC-63B5-4DA1-9454-5E3B952C2161}"/>
      </w:docPartPr>
      <w:docPartBody>
        <w:p w:rsidR="001D45D9" w:rsidRDefault="00325616" w:rsidP="00325616">
          <w:pPr>
            <w:pStyle w:val="F1F47EBB4B544A9CA6143C2F9620D80F10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                   </w:t>
          </w:r>
        </w:p>
      </w:docPartBody>
    </w:docPart>
    <w:docPart>
      <w:docPartPr>
        <w:name w:val="120D5C63C12149FDB09F759A01298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1A54-FED9-4E9A-8884-F5E856E62A01}"/>
      </w:docPartPr>
      <w:docPartBody>
        <w:p w:rsidR="001D45D9" w:rsidRDefault="00325616" w:rsidP="00325616">
          <w:pPr>
            <w:pStyle w:val="120D5C63C12149FDB09F759A01298EC810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  </w:t>
          </w:r>
        </w:p>
      </w:docPartBody>
    </w:docPart>
    <w:docPart>
      <w:docPartPr>
        <w:name w:val="CC57EAFB8DB247EF807F135922E80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F478-E301-4971-9B50-DB2A90E12B6E}"/>
      </w:docPartPr>
      <w:docPartBody>
        <w:p w:rsidR="001D45D9" w:rsidRDefault="00325616" w:rsidP="00325616">
          <w:pPr>
            <w:pStyle w:val="CC57EAFB8DB247EF807F135922E805BA9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>Click here to enter a date.</w:t>
          </w:r>
        </w:p>
      </w:docPartBody>
    </w:docPart>
    <w:docPart>
      <w:docPartPr>
        <w:name w:val="65207903749A40FCA0B92CDA78425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0E9E-9807-404C-B8B4-0BDEF0BB271C}"/>
      </w:docPartPr>
      <w:docPartBody>
        <w:p w:rsidR="001D45D9" w:rsidRDefault="00325616" w:rsidP="00325616">
          <w:pPr>
            <w:pStyle w:val="65207903749A40FCA0B92CDA78425CC29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p>
      </w:docPartBody>
    </w:docPart>
    <w:docPart>
      <w:docPartPr>
        <w:name w:val="8451B22D98D3459A9DD1721624FD0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A4800-3F6C-4C76-BF2D-2CA2A5044204}"/>
      </w:docPartPr>
      <w:docPartBody>
        <w:p w:rsidR="001D45D9" w:rsidRDefault="00325616" w:rsidP="00325616">
          <w:pPr>
            <w:pStyle w:val="8451B22D98D3459A9DD1721624FD0F539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p>
      </w:docPartBody>
    </w:docPart>
    <w:docPart>
      <w:docPartPr>
        <w:name w:val="2044AE5B7037424E933E57C036D8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CFA1A-833C-451F-B609-835518C8C0BE}"/>
      </w:docPartPr>
      <w:docPartBody>
        <w:p w:rsidR="001D45D9" w:rsidRDefault="00325616" w:rsidP="00325616">
          <w:pPr>
            <w:pStyle w:val="2044AE5B7037424E933E57C036D81CEE9"/>
          </w:pPr>
          <w:r w:rsidRPr="008D7A4C">
            <w:rPr>
              <w:rStyle w:val="PlaceholderText"/>
              <w:rFonts w:ascii="Times New Roman" w:hAnsi="Times New Roman" w:cs="Times New Roman"/>
              <w:sz w:val="24"/>
              <w:szCs w:val="24"/>
              <w:highlight w:val="lightGray"/>
            </w:rPr>
            <w:t xml:space="preserve">Click here to enter text.                </w:t>
          </w:r>
        </w:p>
      </w:docPartBody>
    </w:docPart>
    <w:docPart>
      <w:docPartPr>
        <w:name w:val="C5835D551F4C47C38A3CF8539172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A0DAF-EC44-4AA6-B048-A739601DBBA9}"/>
      </w:docPartPr>
      <w:docPartBody>
        <w:p w:rsidR="001D45D9" w:rsidRDefault="00325616" w:rsidP="00325616">
          <w:pPr>
            <w:pStyle w:val="C5835D551F4C47C38A3CF8539172A6E28"/>
          </w:pPr>
          <w:r w:rsidRPr="008D7A4C">
            <w:rPr>
              <w:rStyle w:val="PlaceholderText"/>
              <w:rFonts w:ascii="Times New Roman" w:hAnsi="Times New Roman" w:cs="Times New Roman"/>
              <w:highlight w:val="lightGray"/>
            </w:rPr>
            <w:t>Click here to enter a date.</w:t>
          </w:r>
        </w:p>
      </w:docPartBody>
    </w:docPart>
    <w:docPart>
      <w:docPartPr>
        <w:name w:val="4BE9454AE3C245C0BA5F6A4BF5CE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932F-61C8-40CC-9E0D-F1A4DA6E79EA}"/>
      </w:docPartPr>
      <w:docPartBody>
        <w:p w:rsidR="00D51D47" w:rsidRDefault="00325616" w:rsidP="00325616">
          <w:pPr>
            <w:pStyle w:val="4BE9454AE3C245C0BA5F6A4BF5CE43FD5"/>
          </w:pPr>
          <w:r w:rsidRPr="008D7A4C">
            <w:rPr>
              <w:rStyle w:val="PlaceholderText"/>
              <w:rFonts w:ascii="Times New Roman" w:hAnsi="Times New Roman" w:cs="Times New Roman"/>
              <w:highlight w:val="lightGray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BA"/>
    <w:rsid w:val="00126CF6"/>
    <w:rsid w:val="001D45D9"/>
    <w:rsid w:val="00292AA9"/>
    <w:rsid w:val="002D55F8"/>
    <w:rsid w:val="00304653"/>
    <w:rsid w:val="00325616"/>
    <w:rsid w:val="00342121"/>
    <w:rsid w:val="00376540"/>
    <w:rsid w:val="005433D3"/>
    <w:rsid w:val="008C2BBA"/>
    <w:rsid w:val="009A0A53"/>
    <w:rsid w:val="00A24ACA"/>
    <w:rsid w:val="00D51D47"/>
    <w:rsid w:val="00D77E53"/>
    <w:rsid w:val="00F1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616"/>
    <w:rPr>
      <w:color w:val="808080"/>
    </w:rPr>
  </w:style>
  <w:style w:type="paragraph" w:customStyle="1" w:styleId="5131F6ECAA854A669FA892DE6D767EF0">
    <w:name w:val="5131F6ECAA854A669FA892DE6D767EF0"/>
    <w:rsid w:val="008C2BBA"/>
    <w:rPr>
      <w:rFonts w:eastAsiaTheme="minorHAnsi"/>
    </w:rPr>
  </w:style>
  <w:style w:type="paragraph" w:customStyle="1" w:styleId="C97A2C3A770B4774A4D9A7D8641C9FF2">
    <w:name w:val="C97A2C3A770B4774A4D9A7D8641C9FF2"/>
    <w:rsid w:val="008C2BBA"/>
  </w:style>
  <w:style w:type="paragraph" w:customStyle="1" w:styleId="973D1B22638A4B31BE3137F22EC8E716">
    <w:name w:val="973D1B22638A4B31BE3137F22EC8E716"/>
    <w:rsid w:val="008C2BBA"/>
  </w:style>
  <w:style w:type="paragraph" w:customStyle="1" w:styleId="42D3190401D9479F92A32E1EBD90B81D">
    <w:name w:val="42D3190401D9479F92A32E1EBD90B81D"/>
    <w:rsid w:val="008C2BBA"/>
  </w:style>
  <w:style w:type="paragraph" w:customStyle="1" w:styleId="901C60D617CB44D5B8A6195A597ACA4C">
    <w:name w:val="901C60D617CB44D5B8A6195A597ACA4C"/>
    <w:rsid w:val="008C2BBA"/>
  </w:style>
  <w:style w:type="paragraph" w:customStyle="1" w:styleId="C481872CA85A49BAA006B790598F6501">
    <w:name w:val="C481872CA85A49BAA006B790598F6501"/>
    <w:rsid w:val="008C2BBA"/>
  </w:style>
  <w:style w:type="paragraph" w:customStyle="1" w:styleId="F8C4348A0E8F422FA3BAA40968290AD6">
    <w:name w:val="F8C4348A0E8F422FA3BAA40968290AD6"/>
    <w:rsid w:val="008C2BBA"/>
  </w:style>
  <w:style w:type="paragraph" w:customStyle="1" w:styleId="5131F6ECAA854A669FA892DE6D767EF01">
    <w:name w:val="5131F6ECAA854A669FA892DE6D767EF01"/>
    <w:rsid w:val="008C2BBA"/>
    <w:rPr>
      <w:rFonts w:eastAsiaTheme="minorHAnsi"/>
    </w:rPr>
  </w:style>
  <w:style w:type="paragraph" w:customStyle="1" w:styleId="C97A2C3A770B4774A4D9A7D8641C9FF21">
    <w:name w:val="C97A2C3A770B4774A4D9A7D8641C9FF21"/>
    <w:rsid w:val="008C2BBA"/>
    <w:rPr>
      <w:rFonts w:eastAsiaTheme="minorHAnsi"/>
    </w:rPr>
  </w:style>
  <w:style w:type="paragraph" w:customStyle="1" w:styleId="973D1B22638A4B31BE3137F22EC8E7161">
    <w:name w:val="973D1B22638A4B31BE3137F22EC8E7161"/>
    <w:rsid w:val="008C2BBA"/>
    <w:rPr>
      <w:rFonts w:eastAsiaTheme="minorHAnsi"/>
    </w:rPr>
  </w:style>
  <w:style w:type="paragraph" w:customStyle="1" w:styleId="42D3190401D9479F92A32E1EBD90B81D1">
    <w:name w:val="42D3190401D9479F92A32E1EBD90B81D1"/>
    <w:rsid w:val="008C2BBA"/>
    <w:rPr>
      <w:rFonts w:eastAsiaTheme="minorHAnsi"/>
    </w:rPr>
  </w:style>
  <w:style w:type="paragraph" w:customStyle="1" w:styleId="901C60D617CB44D5B8A6195A597ACA4C1">
    <w:name w:val="901C60D617CB44D5B8A6195A597ACA4C1"/>
    <w:rsid w:val="008C2BBA"/>
    <w:rPr>
      <w:rFonts w:eastAsiaTheme="minorHAnsi"/>
    </w:rPr>
  </w:style>
  <w:style w:type="paragraph" w:customStyle="1" w:styleId="C481872CA85A49BAA006B790598F65011">
    <w:name w:val="C481872CA85A49BAA006B790598F65011"/>
    <w:rsid w:val="008C2BBA"/>
    <w:rPr>
      <w:rFonts w:eastAsiaTheme="minorHAnsi"/>
    </w:rPr>
  </w:style>
  <w:style w:type="paragraph" w:customStyle="1" w:styleId="F8C4348A0E8F422FA3BAA40968290AD61">
    <w:name w:val="F8C4348A0E8F422FA3BAA40968290AD61"/>
    <w:rsid w:val="008C2BBA"/>
    <w:rPr>
      <w:rFonts w:eastAsiaTheme="minorHAnsi"/>
    </w:rPr>
  </w:style>
  <w:style w:type="paragraph" w:customStyle="1" w:styleId="5131F6ECAA854A669FA892DE6D767EF02">
    <w:name w:val="5131F6ECAA854A669FA892DE6D767EF02"/>
    <w:rsid w:val="008C2BBA"/>
    <w:rPr>
      <w:rFonts w:eastAsiaTheme="minorHAnsi"/>
    </w:rPr>
  </w:style>
  <w:style w:type="paragraph" w:customStyle="1" w:styleId="C97A2C3A770B4774A4D9A7D8641C9FF22">
    <w:name w:val="C97A2C3A770B4774A4D9A7D8641C9FF22"/>
    <w:rsid w:val="008C2BBA"/>
    <w:rPr>
      <w:rFonts w:eastAsiaTheme="minorHAnsi"/>
    </w:rPr>
  </w:style>
  <w:style w:type="paragraph" w:customStyle="1" w:styleId="973D1B22638A4B31BE3137F22EC8E7162">
    <w:name w:val="973D1B22638A4B31BE3137F22EC8E7162"/>
    <w:rsid w:val="008C2BBA"/>
    <w:rPr>
      <w:rFonts w:eastAsiaTheme="minorHAnsi"/>
    </w:rPr>
  </w:style>
  <w:style w:type="paragraph" w:customStyle="1" w:styleId="42D3190401D9479F92A32E1EBD90B81D2">
    <w:name w:val="42D3190401D9479F92A32E1EBD90B81D2"/>
    <w:rsid w:val="008C2BBA"/>
    <w:rPr>
      <w:rFonts w:eastAsiaTheme="minorHAnsi"/>
    </w:rPr>
  </w:style>
  <w:style w:type="paragraph" w:customStyle="1" w:styleId="901C60D617CB44D5B8A6195A597ACA4C2">
    <w:name w:val="901C60D617CB44D5B8A6195A597ACA4C2"/>
    <w:rsid w:val="008C2BBA"/>
    <w:rPr>
      <w:rFonts w:eastAsiaTheme="minorHAnsi"/>
    </w:rPr>
  </w:style>
  <w:style w:type="paragraph" w:customStyle="1" w:styleId="C481872CA85A49BAA006B790598F65012">
    <w:name w:val="C481872CA85A49BAA006B790598F65012"/>
    <w:rsid w:val="008C2BBA"/>
    <w:rPr>
      <w:rFonts w:eastAsiaTheme="minorHAnsi"/>
    </w:rPr>
  </w:style>
  <w:style w:type="paragraph" w:customStyle="1" w:styleId="F8C4348A0E8F422FA3BAA40968290AD62">
    <w:name w:val="F8C4348A0E8F422FA3BAA40968290AD62"/>
    <w:rsid w:val="008C2BBA"/>
    <w:rPr>
      <w:rFonts w:eastAsiaTheme="minorHAnsi"/>
    </w:rPr>
  </w:style>
  <w:style w:type="paragraph" w:customStyle="1" w:styleId="43C4A54C718645A09121F48E091222C8">
    <w:name w:val="43C4A54C718645A09121F48E091222C8"/>
    <w:rsid w:val="008C2BBA"/>
  </w:style>
  <w:style w:type="paragraph" w:customStyle="1" w:styleId="2FB49D987CD5427FB6F56ACDA4A08290">
    <w:name w:val="2FB49D987CD5427FB6F56ACDA4A08290"/>
    <w:rsid w:val="008C2BBA"/>
  </w:style>
  <w:style w:type="paragraph" w:customStyle="1" w:styleId="F1F47EBB4B544A9CA6143C2F9620D80F">
    <w:name w:val="F1F47EBB4B544A9CA6143C2F9620D80F"/>
    <w:rsid w:val="008C2BBA"/>
  </w:style>
  <w:style w:type="paragraph" w:customStyle="1" w:styleId="900483171A3E4598B381C4D00F13BAFA">
    <w:name w:val="900483171A3E4598B381C4D00F13BAFA"/>
    <w:rsid w:val="008C2BBA"/>
  </w:style>
  <w:style w:type="paragraph" w:customStyle="1" w:styleId="120D5C63C12149FDB09F759A01298EC8">
    <w:name w:val="120D5C63C12149FDB09F759A01298EC8"/>
    <w:rsid w:val="008C2BBA"/>
  </w:style>
  <w:style w:type="paragraph" w:customStyle="1" w:styleId="CB48C63F96DD49DE82CFD9EBF9ABED8D">
    <w:name w:val="CB48C63F96DD49DE82CFD9EBF9ABED8D"/>
    <w:rsid w:val="008C2BBA"/>
  </w:style>
  <w:style w:type="paragraph" w:customStyle="1" w:styleId="9CD9BF6582FD4E2D90B028533487B3A7">
    <w:name w:val="9CD9BF6582FD4E2D90B028533487B3A7"/>
    <w:rsid w:val="008C2BBA"/>
  </w:style>
  <w:style w:type="paragraph" w:customStyle="1" w:styleId="5131F6ECAA854A669FA892DE6D767EF03">
    <w:name w:val="5131F6ECAA854A669FA892DE6D767EF03"/>
    <w:rsid w:val="008C2BBA"/>
    <w:rPr>
      <w:rFonts w:eastAsiaTheme="minorHAnsi"/>
    </w:rPr>
  </w:style>
  <w:style w:type="paragraph" w:customStyle="1" w:styleId="C97A2C3A770B4774A4D9A7D8641C9FF23">
    <w:name w:val="C97A2C3A770B4774A4D9A7D8641C9FF23"/>
    <w:rsid w:val="008C2BBA"/>
    <w:rPr>
      <w:rFonts w:eastAsiaTheme="minorHAnsi"/>
    </w:rPr>
  </w:style>
  <w:style w:type="paragraph" w:customStyle="1" w:styleId="973D1B22638A4B31BE3137F22EC8E7163">
    <w:name w:val="973D1B22638A4B31BE3137F22EC8E7163"/>
    <w:rsid w:val="008C2BBA"/>
    <w:rPr>
      <w:rFonts w:eastAsiaTheme="minorHAnsi"/>
    </w:rPr>
  </w:style>
  <w:style w:type="paragraph" w:customStyle="1" w:styleId="42D3190401D9479F92A32E1EBD90B81D3">
    <w:name w:val="42D3190401D9479F92A32E1EBD90B81D3"/>
    <w:rsid w:val="008C2BBA"/>
    <w:rPr>
      <w:rFonts w:eastAsiaTheme="minorHAnsi"/>
    </w:rPr>
  </w:style>
  <w:style w:type="paragraph" w:customStyle="1" w:styleId="901C60D617CB44D5B8A6195A597ACA4C3">
    <w:name w:val="901C60D617CB44D5B8A6195A597ACA4C3"/>
    <w:rsid w:val="008C2BBA"/>
    <w:rPr>
      <w:rFonts w:eastAsiaTheme="minorHAnsi"/>
    </w:rPr>
  </w:style>
  <w:style w:type="paragraph" w:customStyle="1" w:styleId="C481872CA85A49BAA006B790598F65013">
    <w:name w:val="C481872CA85A49BAA006B790598F65013"/>
    <w:rsid w:val="008C2BBA"/>
    <w:rPr>
      <w:rFonts w:eastAsiaTheme="minorHAnsi"/>
    </w:rPr>
  </w:style>
  <w:style w:type="paragraph" w:customStyle="1" w:styleId="F8C4348A0E8F422FA3BAA40968290AD63">
    <w:name w:val="F8C4348A0E8F422FA3BAA40968290AD63"/>
    <w:rsid w:val="008C2BBA"/>
    <w:rPr>
      <w:rFonts w:eastAsiaTheme="minorHAnsi"/>
    </w:rPr>
  </w:style>
  <w:style w:type="paragraph" w:customStyle="1" w:styleId="43C4A54C718645A09121F48E091222C81">
    <w:name w:val="43C4A54C718645A09121F48E091222C81"/>
    <w:rsid w:val="008C2BBA"/>
    <w:rPr>
      <w:rFonts w:eastAsiaTheme="minorHAnsi"/>
    </w:rPr>
  </w:style>
  <w:style w:type="paragraph" w:customStyle="1" w:styleId="2FB49D987CD5427FB6F56ACDA4A082901">
    <w:name w:val="2FB49D987CD5427FB6F56ACDA4A082901"/>
    <w:rsid w:val="008C2BBA"/>
    <w:rPr>
      <w:rFonts w:eastAsiaTheme="minorHAnsi"/>
    </w:rPr>
  </w:style>
  <w:style w:type="paragraph" w:customStyle="1" w:styleId="F1F47EBB4B544A9CA6143C2F9620D80F1">
    <w:name w:val="F1F47EBB4B544A9CA6143C2F9620D80F1"/>
    <w:rsid w:val="008C2BBA"/>
    <w:rPr>
      <w:rFonts w:eastAsiaTheme="minorHAnsi"/>
    </w:rPr>
  </w:style>
  <w:style w:type="paragraph" w:customStyle="1" w:styleId="900483171A3E4598B381C4D00F13BAFA1">
    <w:name w:val="900483171A3E4598B381C4D00F13BAFA1"/>
    <w:rsid w:val="008C2BBA"/>
    <w:rPr>
      <w:rFonts w:eastAsiaTheme="minorHAnsi"/>
    </w:rPr>
  </w:style>
  <w:style w:type="paragraph" w:customStyle="1" w:styleId="120D5C63C12149FDB09F759A01298EC81">
    <w:name w:val="120D5C63C12149FDB09F759A01298EC81"/>
    <w:rsid w:val="008C2BBA"/>
    <w:rPr>
      <w:rFonts w:eastAsiaTheme="minorHAnsi"/>
    </w:rPr>
  </w:style>
  <w:style w:type="paragraph" w:customStyle="1" w:styleId="CB48C63F96DD49DE82CFD9EBF9ABED8D1">
    <w:name w:val="CB48C63F96DD49DE82CFD9EBF9ABED8D1"/>
    <w:rsid w:val="008C2BBA"/>
    <w:rPr>
      <w:rFonts w:eastAsiaTheme="minorHAnsi"/>
    </w:rPr>
  </w:style>
  <w:style w:type="paragraph" w:customStyle="1" w:styleId="9CD9BF6582FD4E2D90B028533487B3A71">
    <w:name w:val="9CD9BF6582FD4E2D90B028533487B3A71"/>
    <w:rsid w:val="008C2BBA"/>
    <w:rPr>
      <w:rFonts w:eastAsiaTheme="minorHAnsi"/>
    </w:rPr>
  </w:style>
  <w:style w:type="paragraph" w:customStyle="1" w:styleId="CC57EAFB8DB247EF807F135922E805BA">
    <w:name w:val="CC57EAFB8DB247EF807F135922E805BA"/>
    <w:rsid w:val="008C2BBA"/>
    <w:rPr>
      <w:rFonts w:eastAsiaTheme="minorHAnsi"/>
    </w:rPr>
  </w:style>
  <w:style w:type="paragraph" w:customStyle="1" w:styleId="65207903749A40FCA0B92CDA78425CC2">
    <w:name w:val="65207903749A40FCA0B92CDA78425CC2"/>
    <w:rsid w:val="008C2BBA"/>
  </w:style>
  <w:style w:type="paragraph" w:customStyle="1" w:styleId="8451B22D98D3459A9DD1721624FD0F53">
    <w:name w:val="8451B22D98D3459A9DD1721624FD0F53"/>
    <w:rsid w:val="008C2BBA"/>
  </w:style>
  <w:style w:type="paragraph" w:customStyle="1" w:styleId="2044AE5B7037424E933E57C036D81CEE">
    <w:name w:val="2044AE5B7037424E933E57C036D81CEE"/>
    <w:rsid w:val="008C2BBA"/>
  </w:style>
  <w:style w:type="paragraph" w:customStyle="1" w:styleId="DE1B3E613F2A442BA180D121AABCDB48">
    <w:name w:val="DE1B3E613F2A442BA180D121AABCDB48"/>
    <w:rsid w:val="008C2BBA"/>
  </w:style>
  <w:style w:type="paragraph" w:customStyle="1" w:styleId="5131F6ECAA854A669FA892DE6D767EF04">
    <w:name w:val="5131F6ECAA854A669FA892DE6D767EF04"/>
    <w:rsid w:val="008C2BBA"/>
    <w:rPr>
      <w:rFonts w:eastAsiaTheme="minorHAnsi"/>
    </w:rPr>
  </w:style>
  <w:style w:type="paragraph" w:customStyle="1" w:styleId="C97A2C3A770B4774A4D9A7D8641C9FF24">
    <w:name w:val="C97A2C3A770B4774A4D9A7D8641C9FF24"/>
    <w:rsid w:val="008C2BBA"/>
    <w:rPr>
      <w:rFonts w:eastAsiaTheme="minorHAnsi"/>
    </w:rPr>
  </w:style>
  <w:style w:type="paragraph" w:customStyle="1" w:styleId="973D1B22638A4B31BE3137F22EC8E7164">
    <w:name w:val="973D1B22638A4B31BE3137F22EC8E7164"/>
    <w:rsid w:val="008C2BBA"/>
    <w:rPr>
      <w:rFonts w:eastAsiaTheme="minorHAnsi"/>
    </w:rPr>
  </w:style>
  <w:style w:type="paragraph" w:customStyle="1" w:styleId="42D3190401D9479F92A32E1EBD90B81D4">
    <w:name w:val="42D3190401D9479F92A32E1EBD90B81D4"/>
    <w:rsid w:val="008C2BBA"/>
    <w:rPr>
      <w:rFonts w:eastAsiaTheme="minorHAnsi"/>
    </w:rPr>
  </w:style>
  <w:style w:type="paragraph" w:customStyle="1" w:styleId="901C60D617CB44D5B8A6195A597ACA4C4">
    <w:name w:val="901C60D617CB44D5B8A6195A597ACA4C4"/>
    <w:rsid w:val="008C2BBA"/>
    <w:rPr>
      <w:rFonts w:eastAsiaTheme="minorHAnsi"/>
    </w:rPr>
  </w:style>
  <w:style w:type="paragraph" w:customStyle="1" w:styleId="C481872CA85A49BAA006B790598F65014">
    <w:name w:val="C481872CA85A49BAA006B790598F65014"/>
    <w:rsid w:val="008C2BBA"/>
    <w:rPr>
      <w:rFonts w:eastAsiaTheme="minorHAnsi"/>
    </w:rPr>
  </w:style>
  <w:style w:type="paragraph" w:customStyle="1" w:styleId="F8C4348A0E8F422FA3BAA40968290AD64">
    <w:name w:val="F8C4348A0E8F422FA3BAA40968290AD64"/>
    <w:rsid w:val="008C2BBA"/>
    <w:rPr>
      <w:rFonts w:eastAsiaTheme="minorHAnsi"/>
    </w:rPr>
  </w:style>
  <w:style w:type="paragraph" w:customStyle="1" w:styleId="43C4A54C718645A09121F48E091222C82">
    <w:name w:val="43C4A54C718645A09121F48E091222C82"/>
    <w:rsid w:val="008C2BBA"/>
    <w:rPr>
      <w:rFonts w:eastAsiaTheme="minorHAnsi"/>
    </w:rPr>
  </w:style>
  <w:style w:type="paragraph" w:customStyle="1" w:styleId="2FB49D987CD5427FB6F56ACDA4A082902">
    <w:name w:val="2FB49D987CD5427FB6F56ACDA4A082902"/>
    <w:rsid w:val="008C2BBA"/>
    <w:rPr>
      <w:rFonts w:eastAsiaTheme="minorHAnsi"/>
    </w:rPr>
  </w:style>
  <w:style w:type="paragraph" w:customStyle="1" w:styleId="F1F47EBB4B544A9CA6143C2F9620D80F2">
    <w:name w:val="F1F47EBB4B544A9CA6143C2F9620D80F2"/>
    <w:rsid w:val="008C2BBA"/>
    <w:rPr>
      <w:rFonts w:eastAsiaTheme="minorHAnsi"/>
    </w:rPr>
  </w:style>
  <w:style w:type="paragraph" w:customStyle="1" w:styleId="900483171A3E4598B381C4D00F13BAFA2">
    <w:name w:val="900483171A3E4598B381C4D00F13BAFA2"/>
    <w:rsid w:val="008C2BBA"/>
    <w:rPr>
      <w:rFonts w:eastAsiaTheme="minorHAnsi"/>
    </w:rPr>
  </w:style>
  <w:style w:type="paragraph" w:customStyle="1" w:styleId="120D5C63C12149FDB09F759A01298EC82">
    <w:name w:val="120D5C63C12149FDB09F759A01298EC82"/>
    <w:rsid w:val="008C2BBA"/>
    <w:rPr>
      <w:rFonts w:eastAsiaTheme="minorHAnsi"/>
    </w:rPr>
  </w:style>
  <w:style w:type="paragraph" w:customStyle="1" w:styleId="CB48C63F96DD49DE82CFD9EBF9ABED8D2">
    <w:name w:val="CB48C63F96DD49DE82CFD9EBF9ABED8D2"/>
    <w:rsid w:val="008C2BBA"/>
    <w:rPr>
      <w:rFonts w:eastAsiaTheme="minorHAnsi"/>
    </w:rPr>
  </w:style>
  <w:style w:type="paragraph" w:customStyle="1" w:styleId="9CD9BF6582FD4E2D90B028533487B3A72">
    <w:name w:val="9CD9BF6582FD4E2D90B028533487B3A72"/>
    <w:rsid w:val="008C2BBA"/>
    <w:rPr>
      <w:rFonts w:eastAsiaTheme="minorHAnsi"/>
    </w:rPr>
  </w:style>
  <w:style w:type="paragraph" w:customStyle="1" w:styleId="CC57EAFB8DB247EF807F135922E805BA1">
    <w:name w:val="CC57EAFB8DB247EF807F135922E805BA1"/>
    <w:rsid w:val="008C2BBA"/>
    <w:rPr>
      <w:rFonts w:eastAsiaTheme="minorHAnsi"/>
    </w:rPr>
  </w:style>
  <w:style w:type="paragraph" w:customStyle="1" w:styleId="C5835D551F4C47C38A3CF8539172A6E2">
    <w:name w:val="C5835D551F4C47C38A3CF8539172A6E2"/>
    <w:rsid w:val="008C2BBA"/>
    <w:rPr>
      <w:rFonts w:eastAsiaTheme="minorHAnsi"/>
    </w:rPr>
  </w:style>
  <w:style w:type="paragraph" w:customStyle="1" w:styleId="65207903749A40FCA0B92CDA78425CC21">
    <w:name w:val="65207903749A40FCA0B92CDA78425CC21"/>
    <w:rsid w:val="008C2BBA"/>
    <w:rPr>
      <w:rFonts w:eastAsiaTheme="minorHAnsi"/>
    </w:rPr>
  </w:style>
  <w:style w:type="paragraph" w:customStyle="1" w:styleId="8451B22D98D3459A9DD1721624FD0F531">
    <w:name w:val="8451B22D98D3459A9DD1721624FD0F531"/>
    <w:rsid w:val="008C2BBA"/>
    <w:rPr>
      <w:rFonts w:eastAsiaTheme="minorHAnsi"/>
    </w:rPr>
  </w:style>
  <w:style w:type="paragraph" w:customStyle="1" w:styleId="2044AE5B7037424E933E57C036D81CEE1">
    <w:name w:val="2044AE5B7037424E933E57C036D81CEE1"/>
    <w:rsid w:val="008C2BBA"/>
    <w:rPr>
      <w:rFonts w:eastAsiaTheme="minorHAnsi"/>
    </w:rPr>
  </w:style>
  <w:style w:type="paragraph" w:customStyle="1" w:styleId="DE1B3E613F2A442BA180D121AABCDB481">
    <w:name w:val="DE1B3E613F2A442BA180D121AABCDB481"/>
    <w:rsid w:val="008C2BBA"/>
    <w:rPr>
      <w:rFonts w:eastAsiaTheme="minorHAnsi"/>
    </w:rPr>
  </w:style>
  <w:style w:type="paragraph" w:customStyle="1" w:styleId="41175ADAF004452EBDFDDC50164FDBF4">
    <w:name w:val="41175ADAF004452EBDFDDC50164FDBF4"/>
    <w:rsid w:val="008C2BBA"/>
  </w:style>
  <w:style w:type="paragraph" w:customStyle="1" w:styleId="53C7BBB82FCF4679BF96D757704F55B3">
    <w:name w:val="53C7BBB82FCF4679BF96D757704F55B3"/>
    <w:rsid w:val="008C2BBA"/>
  </w:style>
  <w:style w:type="paragraph" w:customStyle="1" w:styleId="AEDA311ADD0045629C9E090F1491DA36">
    <w:name w:val="AEDA311ADD0045629C9E090F1491DA36"/>
    <w:rsid w:val="008C2BBA"/>
  </w:style>
  <w:style w:type="paragraph" w:customStyle="1" w:styleId="4FC75B5B873A43128FD7DA0FD44A2DB2">
    <w:name w:val="4FC75B5B873A43128FD7DA0FD44A2DB2"/>
    <w:rsid w:val="008C2BBA"/>
  </w:style>
  <w:style w:type="paragraph" w:customStyle="1" w:styleId="5131F6ECAA854A669FA892DE6D767EF05">
    <w:name w:val="5131F6ECAA854A669FA892DE6D767EF05"/>
    <w:rsid w:val="008C2BBA"/>
    <w:rPr>
      <w:rFonts w:eastAsiaTheme="minorHAnsi"/>
    </w:rPr>
  </w:style>
  <w:style w:type="paragraph" w:customStyle="1" w:styleId="C97A2C3A770B4774A4D9A7D8641C9FF25">
    <w:name w:val="C97A2C3A770B4774A4D9A7D8641C9FF25"/>
    <w:rsid w:val="008C2BBA"/>
    <w:rPr>
      <w:rFonts w:eastAsiaTheme="minorHAnsi"/>
    </w:rPr>
  </w:style>
  <w:style w:type="paragraph" w:customStyle="1" w:styleId="973D1B22638A4B31BE3137F22EC8E7165">
    <w:name w:val="973D1B22638A4B31BE3137F22EC8E7165"/>
    <w:rsid w:val="008C2BBA"/>
    <w:rPr>
      <w:rFonts w:eastAsiaTheme="minorHAnsi"/>
    </w:rPr>
  </w:style>
  <w:style w:type="paragraph" w:customStyle="1" w:styleId="42D3190401D9479F92A32E1EBD90B81D5">
    <w:name w:val="42D3190401D9479F92A32E1EBD90B81D5"/>
    <w:rsid w:val="008C2BBA"/>
    <w:rPr>
      <w:rFonts w:eastAsiaTheme="minorHAnsi"/>
    </w:rPr>
  </w:style>
  <w:style w:type="paragraph" w:customStyle="1" w:styleId="901C60D617CB44D5B8A6195A597ACA4C5">
    <w:name w:val="901C60D617CB44D5B8A6195A597ACA4C5"/>
    <w:rsid w:val="008C2BBA"/>
    <w:rPr>
      <w:rFonts w:eastAsiaTheme="minorHAnsi"/>
    </w:rPr>
  </w:style>
  <w:style w:type="paragraph" w:customStyle="1" w:styleId="C481872CA85A49BAA006B790598F65015">
    <w:name w:val="C481872CA85A49BAA006B790598F65015"/>
    <w:rsid w:val="008C2BBA"/>
    <w:rPr>
      <w:rFonts w:eastAsiaTheme="minorHAnsi"/>
    </w:rPr>
  </w:style>
  <w:style w:type="paragraph" w:customStyle="1" w:styleId="F8C4348A0E8F422FA3BAA40968290AD65">
    <w:name w:val="F8C4348A0E8F422FA3BAA40968290AD65"/>
    <w:rsid w:val="008C2BBA"/>
    <w:rPr>
      <w:rFonts w:eastAsiaTheme="minorHAnsi"/>
    </w:rPr>
  </w:style>
  <w:style w:type="paragraph" w:customStyle="1" w:styleId="43C4A54C718645A09121F48E091222C83">
    <w:name w:val="43C4A54C718645A09121F48E091222C83"/>
    <w:rsid w:val="008C2BBA"/>
    <w:rPr>
      <w:rFonts w:eastAsiaTheme="minorHAnsi"/>
    </w:rPr>
  </w:style>
  <w:style w:type="paragraph" w:customStyle="1" w:styleId="2FB49D987CD5427FB6F56ACDA4A082903">
    <w:name w:val="2FB49D987CD5427FB6F56ACDA4A082903"/>
    <w:rsid w:val="008C2BBA"/>
    <w:rPr>
      <w:rFonts w:eastAsiaTheme="minorHAnsi"/>
    </w:rPr>
  </w:style>
  <w:style w:type="paragraph" w:customStyle="1" w:styleId="F1F47EBB4B544A9CA6143C2F9620D80F3">
    <w:name w:val="F1F47EBB4B544A9CA6143C2F9620D80F3"/>
    <w:rsid w:val="008C2BBA"/>
    <w:rPr>
      <w:rFonts w:eastAsiaTheme="minorHAnsi"/>
    </w:rPr>
  </w:style>
  <w:style w:type="paragraph" w:customStyle="1" w:styleId="900483171A3E4598B381C4D00F13BAFA3">
    <w:name w:val="900483171A3E4598B381C4D00F13BAFA3"/>
    <w:rsid w:val="008C2BBA"/>
    <w:rPr>
      <w:rFonts w:eastAsiaTheme="minorHAnsi"/>
    </w:rPr>
  </w:style>
  <w:style w:type="paragraph" w:customStyle="1" w:styleId="120D5C63C12149FDB09F759A01298EC83">
    <w:name w:val="120D5C63C12149FDB09F759A01298EC83"/>
    <w:rsid w:val="008C2BBA"/>
    <w:rPr>
      <w:rFonts w:eastAsiaTheme="minorHAnsi"/>
    </w:rPr>
  </w:style>
  <w:style w:type="paragraph" w:customStyle="1" w:styleId="CB48C63F96DD49DE82CFD9EBF9ABED8D3">
    <w:name w:val="CB48C63F96DD49DE82CFD9EBF9ABED8D3"/>
    <w:rsid w:val="008C2BBA"/>
    <w:rPr>
      <w:rFonts w:eastAsiaTheme="minorHAnsi"/>
    </w:rPr>
  </w:style>
  <w:style w:type="paragraph" w:customStyle="1" w:styleId="9CD9BF6582FD4E2D90B028533487B3A73">
    <w:name w:val="9CD9BF6582FD4E2D90B028533487B3A73"/>
    <w:rsid w:val="008C2BBA"/>
    <w:rPr>
      <w:rFonts w:eastAsiaTheme="minorHAnsi"/>
    </w:rPr>
  </w:style>
  <w:style w:type="paragraph" w:customStyle="1" w:styleId="CC57EAFB8DB247EF807F135922E805BA2">
    <w:name w:val="CC57EAFB8DB247EF807F135922E805BA2"/>
    <w:rsid w:val="008C2BBA"/>
    <w:rPr>
      <w:rFonts w:eastAsiaTheme="minorHAnsi"/>
    </w:rPr>
  </w:style>
  <w:style w:type="paragraph" w:customStyle="1" w:styleId="C5835D551F4C47C38A3CF8539172A6E21">
    <w:name w:val="C5835D551F4C47C38A3CF8539172A6E21"/>
    <w:rsid w:val="008C2BBA"/>
    <w:rPr>
      <w:rFonts w:eastAsiaTheme="minorHAnsi"/>
    </w:rPr>
  </w:style>
  <w:style w:type="paragraph" w:customStyle="1" w:styleId="65207903749A40FCA0B92CDA78425CC22">
    <w:name w:val="65207903749A40FCA0B92CDA78425CC22"/>
    <w:rsid w:val="008C2BBA"/>
    <w:rPr>
      <w:rFonts w:eastAsiaTheme="minorHAnsi"/>
    </w:rPr>
  </w:style>
  <w:style w:type="paragraph" w:customStyle="1" w:styleId="8451B22D98D3459A9DD1721624FD0F532">
    <w:name w:val="8451B22D98D3459A9DD1721624FD0F532"/>
    <w:rsid w:val="008C2BBA"/>
    <w:rPr>
      <w:rFonts w:eastAsiaTheme="minorHAnsi"/>
    </w:rPr>
  </w:style>
  <w:style w:type="paragraph" w:customStyle="1" w:styleId="2044AE5B7037424E933E57C036D81CEE2">
    <w:name w:val="2044AE5B7037424E933E57C036D81CEE2"/>
    <w:rsid w:val="008C2BBA"/>
    <w:rPr>
      <w:rFonts w:eastAsiaTheme="minorHAnsi"/>
    </w:rPr>
  </w:style>
  <w:style w:type="paragraph" w:customStyle="1" w:styleId="DE1B3E613F2A442BA180D121AABCDB482">
    <w:name w:val="DE1B3E613F2A442BA180D121AABCDB482"/>
    <w:rsid w:val="008C2BBA"/>
    <w:rPr>
      <w:rFonts w:eastAsiaTheme="minorHAnsi"/>
    </w:rPr>
  </w:style>
  <w:style w:type="paragraph" w:customStyle="1" w:styleId="53C7BBB82FCF4679BF96D757704F55B31">
    <w:name w:val="53C7BBB82FCF4679BF96D757704F55B31"/>
    <w:rsid w:val="008C2BBA"/>
    <w:rPr>
      <w:rFonts w:eastAsiaTheme="minorHAnsi"/>
    </w:rPr>
  </w:style>
  <w:style w:type="paragraph" w:customStyle="1" w:styleId="4FC75B5B873A43128FD7DA0FD44A2DB21">
    <w:name w:val="4FC75B5B873A43128FD7DA0FD44A2DB21"/>
    <w:rsid w:val="008C2BBA"/>
    <w:rPr>
      <w:rFonts w:eastAsiaTheme="minorHAnsi"/>
    </w:rPr>
  </w:style>
  <w:style w:type="paragraph" w:customStyle="1" w:styleId="5131F6ECAA854A669FA892DE6D767EF06">
    <w:name w:val="5131F6ECAA854A669FA892DE6D767EF06"/>
    <w:rsid w:val="001D45D9"/>
    <w:rPr>
      <w:rFonts w:eastAsiaTheme="minorHAnsi"/>
    </w:rPr>
  </w:style>
  <w:style w:type="paragraph" w:customStyle="1" w:styleId="C97A2C3A770B4774A4D9A7D8641C9FF26">
    <w:name w:val="C97A2C3A770B4774A4D9A7D8641C9FF26"/>
    <w:rsid w:val="001D45D9"/>
    <w:rPr>
      <w:rFonts w:eastAsiaTheme="minorHAnsi"/>
    </w:rPr>
  </w:style>
  <w:style w:type="paragraph" w:customStyle="1" w:styleId="973D1B22638A4B31BE3137F22EC8E7166">
    <w:name w:val="973D1B22638A4B31BE3137F22EC8E7166"/>
    <w:rsid w:val="001D45D9"/>
    <w:rPr>
      <w:rFonts w:eastAsiaTheme="minorHAnsi"/>
    </w:rPr>
  </w:style>
  <w:style w:type="paragraph" w:customStyle="1" w:styleId="42D3190401D9479F92A32E1EBD90B81D6">
    <w:name w:val="42D3190401D9479F92A32E1EBD90B81D6"/>
    <w:rsid w:val="001D45D9"/>
    <w:rPr>
      <w:rFonts w:eastAsiaTheme="minorHAnsi"/>
    </w:rPr>
  </w:style>
  <w:style w:type="paragraph" w:customStyle="1" w:styleId="901C60D617CB44D5B8A6195A597ACA4C6">
    <w:name w:val="901C60D617CB44D5B8A6195A597ACA4C6"/>
    <w:rsid w:val="001D45D9"/>
    <w:rPr>
      <w:rFonts w:eastAsiaTheme="minorHAnsi"/>
    </w:rPr>
  </w:style>
  <w:style w:type="paragraph" w:customStyle="1" w:styleId="C481872CA85A49BAA006B790598F65016">
    <w:name w:val="C481872CA85A49BAA006B790598F65016"/>
    <w:rsid w:val="001D45D9"/>
    <w:rPr>
      <w:rFonts w:eastAsiaTheme="minorHAnsi"/>
    </w:rPr>
  </w:style>
  <w:style w:type="paragraph" w:customStyle="1" w:styleId="F8C4348A0E8F422FA3BAA40968290AD66">
    <w:name w:val="F8C4348A0E8F422FA3BAA40968290AD66"/>
    <w:rsid w:val="001D45D9"/>
    <w:rPr>
      <w:rFonts w:eastAsiaTheme="minorHAnsi"/>
    </w:rPr>
  </w:style>
  <w:style w:type="paragraph" w:customStyle="1" w:styleId="43C4A54C718645A09121F48E091222C84">
    <w:name w:val="43C4A54C718645A09121F48E091222C84"/>
    <w:rsid w:val="001D45D9"/>
    <w:rPr>
      <w:rFonts w:eastAsiaTheme="minorHAnsi"/>
    </w:rPr>
  </w:style>
  <w:style w:type="paragraph" w:customStyle="1" w:styleId="2FB49D987CD5427FB6F56ACDA4A082904">
    <w:name w:val="2FB49D987CD5427FB6F56ACDA4A082904"/>
    <w:rsid w:val="001D45D9"/>
    <w:rPr>
      <w:rFonts w:eastAsiaTheme="minorHAnsi"/>
    </w:rPr>
  </w:style>
  <w:style w:type="paragraph" w:customStyle="1" w:styleId="F1F47EBB4B544A9CA6143C2F9620D80F4">
    <w:name w:val="F1F47EBB4B544A9CA6143C2F9620D80F4"/>
    <w:rsid w:val="001D45D9"/>
    <w:rPr>
      <w:rFonts w:eastAsiaTheme="minorHAnsi"/>
    </w:rPr>
  </w:style>
  <w:style w:type="paragraph" w:customStyle="1" w:styleId="900483171A3E4598B381C4D00F13BAFA4">
    <w:name w:val="900483171A3E4598B381C4D00F13BAFA4"/>
    <w:rsid w:val="001D45D9"/>
    <w:rPr>
      <w:rFonts w:eastAsiaTheme="minorHAnsi"/>
    </w:rPr>
  </w:style>
  <w:style w:type="paragraph" w:customStyle="1" w:styleId="120D5C63C12149FDB09F759A01298EC84">
    <w:name w:val="120D5C63C12149FDB09F759A01298EC84"/>
    <w:rsid w:val="001D45D9"/>
    <w:rPr>
      <w:rFonts w:eastAsiaTheme="minorHAnsi"/>
    </w:rPr>
  </w:style>
  <w:style w:type="paragraph" w:customStyle="1" w:styleId="CB48C63F96DD49DE82CFD9EBF9ABED8D4">
    <w:name w:val="CB48C63F96DD49DE82CFD9EBF9ABED8D4"/>
    <w:rsid w:val="001D45D9"/>
    <w:rPr>
      <w:rFonts w:eastAsiaTheme="minorHAnsi"/>
    </w:rPr>
  </w:style>
  <w:style w:type="paragraph" w:customStyle="1" w:styleId="9CD9BF6582FD4E2D90B028533487B3A74">
    <w:name w:val="9CD9BF6582FD4E2D90B028533487B3A74"/>
    <w:rsid w:val="001D45D9"/>
    <w:rPr>
      <w:rFonts w:eastAsiaTheme="minorHAnsi"/>
    </w:rPr>
  </w:style>
  <w:style w:type="paragraph" w:customStyle="1" w:styleId="CC57EAFB8DB247EF807F135922E805BA3">
    <w:name w:val="CC57EAFB8DB247EF807F135922E805BA3"/>
    <w:rsid w:val="001D45D9"/>
    <w:rPr>
      <w:rFonts w:eastAsiaTheme="minorHAnsi"/>
    </w:rPr>
  </w:style>
  <w:style w:type="paragraph" w:customStyle="1" w:styleId="C5835D551F4C47C38A3CF8539172A6E22">
    <w:name w:val="C5835D551F4C47C38A3CF8539172A6E22"/>
    <w:rsid w:val="001D45D9"/>
    <w:rPr>
      <w:rFonts w:eastAsiaTheme="minorHAnsi"/>
    </w:rPr>
  </w:style>
  <w:style w:type="paragraph" w:customStyle="1" w:styleId="65207903749A40FCA0B92CDA78425CC23">
    <w:name w:val="65207903749A40FCA0B92CDA78425CC23"/>
    <w:rsid w:val="001D45D9"/>
    <w:rPr>
      <w:rFonts w:eastAsiaTheme="minorHAnsi"/>
    </w:rPr>
  </w:style>
  <w:style w:type="paragraph" w:customStyle="1" w:styleId="8451B22D98D3459A9DD1721624FD0F533">
    <w:name w:val="8451B22D98D3459A9DD1721624FD0F533"/>
    <w:rsid w:val="001D45D9"/>
    <w:rPr>
      <w:rFonts w:eastAsiaTheme="minorHAnsi"/>
    </w:rPr>
  </w:style>
  <w:style w:type="paragraph" w:customStyle="1" w:styleId="2044AE5B7037424E933E57C036D81CEE3">
    <w:name w:val="2044AE5B7037424E933E57C036D81CEE3"/>
    <w:rsid w:val="001D45D9"/>
    <w:rPr>
      <w:rFonts w:eastAsiaTheme="minorHAnsi"/>
    </w:rPr>
  </w:style>
  <w:style w:type="paragraph" w:customStyle="1" w:styleId="DE1B3E613F2A442BA180D121AABCDB483">
    <w:name w:val="DE1B3E613F2A442BA180D121AABCDB483"/>
    <w:rsid w:val="001D45D9"/>
    <w:rPr>
      <w:rFonts w:eastAsiaTheme="minorHAnsi"/>
    </w:rPr>
  </w:style>
  <w:style w:type="paragraph" w:customStyle="1" w:styleId="53C7BBB82FCF4679BF96D757704F55B32">
    <w:name w:val="53C7BBB82FCF4679BF96D757704F55B32"/>
    <w:rsid w:val="001D45D9"/>
    <w:rPr>
      <w:rFonts w:eastAsiaTheme="minorHAnsi"/>
    </w:rPr>
  </w:style>
  <w:style w:type="paragraph" w:customStyle="1" w:styleId="4FC75B5B873A43128FD7DA0FD44A2DB22">
    <w:name w:val="4FC75B5B873A43128FD7DA0FD44A2DB22"/>
    <w:rsid w:val="001D45D9"/>
    <w:rPr>
      <w:rFonts w:eastAsiaTheme="minorHAnsi"/>
    </w:rPr>
  </w:style>
  <w:style w:type="paragraph" w:customStyle="1" w:styleId="5131F6ECAA854A669FA892DE6D767EF07">
    <w:name w:val="5131F6ECAA854A669FA892DE6D767EF07"/>
    <w:rsid w:val="00F11F47"/>
    <w:rPr>
      <w:rFonts w:eastAsiaTheme="minorHAnsi"/>
    </w:rPr>
  </w:style>
  <w:style w:type="paragraph" w:customStyle="1" w:styleId="C97A2C3A770B4774A4D9A7D8641C9FF27">
    <w:name w:val="C97A2C3A770B4774A4D9A7D8641C9FF27"/>
    <w:rsid w:val="00F11F47"/>
    <w:rPr>
      <w:rFonts w:eastAsiaTheme="minorHAnsi"/>
    </w:rPr>
  </w:style>
  <w:style w:type="paragraph" w:customStyle="1" w:styleId="973D1B22638A4B31BE3137F22EC8E7167">
    <w:name w:val="973D1B22638A4B31BE3137F22EC8E7167"/>
    <w:rsid w:val="00F11F47"/>
    <w:rPr>
      <w:rFonts w:eastAsiaTheme="minorHAnsi"/>
    </w:rPr>
  </w:style>
  <w:style w:type="paragraph" w:customStyle="1" w:styleId="42D3190401D9479F92A32E1EBD90B81D7">
    <w:name w:val="42D3190401D9479F92A32E1EBD90B81D7"/>
    <w:rsid w:val="00F11F47"/>
    <w:rPr>
      <w:rFonts w:eastAsiaTheme="minorHAnsi"/>
    </w:rPr>
  </w:style>
  <w:style w:type="paragraph" w:customStyle="1" w:styleId="901C60D617CB44D5B8A6195A597ACA4C7">
    <w:name w:val="901C60D617CB44D5B8A6195A597ACA4C7"/>
    <w:rsid w:val="00F11F47"/>
    <w:rPr>
      <w:rFonts w:eastAsiaTheme="minorHAnsi"/>
    </w:rPr>
  </w:style>
  <w:style w:type="paragraph" w:customStyle="1" w:styleId="C481872CA85A49BAA006B790598F65017">
    <w:name w:val="C481872CA85A49BAA006B790598F65017"/>
    <w:rsid w:val="00F11F47"/>
    <w:rPr>
      <w:rFonts w:eastAsiaTheme="minorHAnsi"/>
    </w:rPr>
  </w:style>
  <w:style w:type="paragraph" w:customStyle="1" w:styleId="F8C4348A0E8F422FA3BAA40968290AD67">
    <w:name w:val="F8C4348A0E8F422FA3BAA40968290AD67"/>
    <w:rsid w:val="00F11F47"/>
    <w:rPr>
      <w:rFonts w:eastAsiaTheme="minorHAnsi"/>
    </w:rPr>
  </w:style>
  <w:style w:type="paragraph" w:customStyle="1" w:styleId="43C4A54C718645A09121F48E091222C85">
    <w:name w:val="43C4A54C718645A09121F48E091222C85"/>
    <w:rsid w:val="00F11F47"/>
    <w:rPr>
      <w:rFonts w:eastAsiaTheme="minorHAnsi"/>
    </w:rPr>
  </w:style>
  <w:style w:type="paragraph" w:customStyle="1" w:styleId="2FB49D987CD5427FB6F56ACDA4A082905">
    <w:name w:val="2FB49D987CD5427FB6F56ACDA4A082905"/>
    <w:rsid w:val="00F11F47"/>
    <w:rPr>
      <w:rFonts w:eastAsiaTheme="minorHAnsi"/>
    </w:rPr>
  </w:style>
  <w:style w:type="paragraph" w:customStyle="1" w:styleId="F1F47EBB4B544A9CA6143C2F9620D80F5">
    <w:name w:val="F1F47EBB4B544A9CA6143C2F9620D80F5"/>
    <w:rsid w:val="00F11F47"/>
    <w:rPr>
      <w:rFonts w:eastAsiaTheme="minorHAnsi"/>
    </w:rPr>
  </w:style>
  <w:style w:type="paragraph" w:customStyle="1" w:styleId="900483171A3E4598B381C4D00F13BAFA5">
    <w:name w:val="900483171A3E4598B381C4D00F13BAFA5"/>
    <w:rsid w:val="00F11F47"/>
    <w:rPr>
      <w:rFonts w:eastAsiaTheme="minorHAnsi"/>
    </w:rPr>
  </w:style>
  <w:style w:type="paragraph" w:customStyle="1" w:styleId="120D5C63C12149FDB09F759A01298EC85">
    <w:name w:val="120D5C63C12149FDB09F759A01298EC85"/>
    <w:rsid w:val="00F11F47"/>
    <w:rPr>
      <w:rFonts w:eastAsiaTheme="minorHAnsi"/>
    </w:rPr>
  </w:style>
  <w:style w:type="paragraph" w:customStyle="1" w:styleId="CC57EAFB8DB247EF807F135922E805BA4">
    <w:name w:val="CC57EAFB8DB247EF807F135922E805BA4"/>
    <w:rsid w:val="00F11F47"/>
    <w:rPr>
      <w:rFonts w:eastAsiaTheme="minorHAnsi"/>
    </w:rPr>
  </w:style>
  <w:style w:type="paragraph" w:customStyle="1" w:styleId="C5835D551F4C47C38A3CF8539172A6E23">
    <w:name w:val="C5835D551F4C47C38A3CF8539172A6E23"/>
    <w:rsid w:val="00F11F47"/>
    <w:rPr>
      <w:rFonts w:eastAsiaTheme="minorHAnsi"/>
    </w:rPr>
  </w:style>
  <w:style w:type="paragraph" w:customStyle="1" w:styleId="4BE9454AE3C245C0BA5F6A4BF5CE43FD">
    <w:name w:val="4BE9454AE3C245C0BA5F6A4BF5CE43FD"/>
    <w:rsid w:val="00F11F47"/>
    <w:rPr>
      <w:rFonts w:eastAsiaTheme="minorHAnsi"/>
    </w:rPr>
  </w:style>
  <w:style w:type="paragraph" w:customStyle="1" w:styleId="65207903749A40FCA0B92CDA78425CC24">
    <w:name w:val="65207903749A40FCA0B92CDA78425CC24"/>
    <w:rsid w:val="00F11F47"/>
    <w:rPr>
      <w:rFonts w:eastAsiaTheme="minorHAnsi"/>
    </w:rPr>
  </w:style>
  <w:style w:type="paragraph" w:customStyle="1" w:styleId="8451B22D98D3459A9DD1721624FD0F534">
    <w:name w:val="8451B22D98D3459A9DD1721624FD0F534"/>
    <w:rsid w:val="00F11F47"/>
    <w:rPr>
      <w:rFonts w:eastAsiaTheme="minorHAnsi"/>
    </w:rPr>
  </w:style>
  <w:style w:type="paragraph" w:customStyle="1" w:styleId="2044AE5B7037424E933E57C036D81CEE4">
    <w:name w:val="2044AE5B7037424E933E57C036D81CEE4"/>
    <w:rsid w:val="00F11F47"/>
    <w:rPr>
      <w:rFonts w:eastAsiaTheme="minorHAnsi"/>
    </w:rPr>
  </w:style>
  <w:style w:type="paragraph" w:customStyle="1" w:styleId="DE1B3E613F2A442BA180D121AABCDB484">
    <w:name w:val="DE1B3E613F2A442BA180D121AABCDB484"/>
    <w:rsid w:val="00F11F47"/>
    <w:rPr>
      <w:rFonts w:eastAsiaTheme="minorHAnsi"/>
    </w:rPr>
  </w:style>
  <w:style w:type="paragraph" w:customStyle="1" w:styleId="53C7BBB82FCF4679BF96D757704F55B33">
    <w:name w:val="53C7BBB82FCF4679BF96D757704F55B33"/>
    <w:rsid w:val="00F11F47"/>
    <w:rPr>
      <w:rFonts w:eastAsiaTheme="minorHAnsi"/>
    </w:rPr>
  </w:style>
  <w:style w:type="paragraph" w:customStyle="1" w:styleId="4FC75B5B873A43128FD7DA0FD44A2DB23">
    <w:name w:val="4FC75B5B873A43128FD7DA0FD44A2DB23"/>
    <w:rsid w:val="00F11F47"/>
    <w:rPr>
      <w:rFonts w:eastAsiaTheme="minorHAnsi"/>
    </w:rPr>
  </w:style>
  <w:style w:type="paragraph" w:customStyle="1" w:styleId="9539CD85339B471EAB3217D8DA9DBAF5">
    <w:name w:val="9539CD85339B471EAB3217D8DA9DBAF5"/>
    <w:rsid w:val="00F11F47"/>
  </w:style>
  <w:style w:type="paragraph" w:customStyle="1" w:styleId="5131F6ECAA854A669FA892DE6D767EF08">
    <w:name w:val="5131F6ECAA854A669FA892DE6D767EF08"/>
    <w:rsid w:val="00F11F47"/>
    <w:rPr>
      <w:rFonts w:eastAsiaTheme="minorHAnsi"/>
    </w:rPr>
  </w:style>
  <w:style w:type="paragraph" w:customStyle="1" w:styleId="C97A2C3A770B4774A4D9A7D8641C9FF28">
    <w:name w:val="C97A2C3A770B4774A4D9A7D8641C9FF28"/>
    <w:rsid w:val="00F11F47"/>
    <w:rPr>
      <w:rFonts w:eastAsiaTheme="minorHAnsi"/>
    </w:rPr>
  </w:style>
  <w:style w:type="paragraph" w:customStyle="1" w:styleId="973D1B22638A4B31BE3137F22EC8E7168">
    <w:name w:val="973D1B22638A4B31BE3137F22EC8E7168"/>
    <w:rsid w:val="00F11F47"/>
    <w:rPr>
      <w:rFonts w:eastAsiaTheme="minorHAnsi"/>
    </w:rPr>
  </w:style>
  <w:style w:type="paragraph" w:customStyle="1" w:styleId="42D3190401D9479F92A32E1EBD90B81D8">
    <w:name w:val="42D3190401D9479F92A32E1EBD90B81D8"/>
    <w:rsid w:val="00F11F47"/>
    <w:rPr>
      <w:rFonts w:eastAsiaTheme="minorHAnsi"/>
    </w:rPr>
  </w:style>
  <w:style w:type="paragraph" w:customStyle="1" w:styleId="901C60D617CB44D5B8A6195A597ACA4C8">
    <w:name w:val="901C60D617CB44D5B8A6195A597ACA4C8"/>
    <w:rsid w:val="00F11F47"/>
    <w:rPr>
      <w:rFonts w:eastAsiaTheme="minorHAnsi"/>
    </w:rPr>
  </w:style>
  <w:style w:type="paragraph" w:customStyle="1" w:styleId="C481872CA85A49BAA006B790598F65018">
    <w:name w:val="C481872CA85A49BAA006B790598F65018"/>
    <w:rsid w:val="00F11F47"/>
    <w:rPr>
      <w:rFonts w:eastAsiaTheme="minorHAnsi"/>
    </w:rPr>
  </w:style>
  <w:style w:type="paragraph" w:customStyle="1" w:styleId="F8C4348A0E8F422FA3BAA40968290AD68">
    <w:name w:val="F8C4348A0E8F422FA3BAA40968290AD68"/>
    <w:rsid w:val="00F11F47"/>
    <w:rPr>
      <w:rFonts w:eastAsiaTheme="minorHAnsi"/>
    </w:rPr>
  </w:style>
  <w:style w:type="paragraph" w:customStyle="1" w:styleId="43C4A54C718645A09121F48E091222C86">
    <w:name w:val="43C4A54C718645A09121F48E091222C86"/>
    <w:rsid w:val="00F11F47"/>
    <w:rPr>
      <w:rFonts w:eastAsiaTheme="minorHAnsi"/>
    </w:rPr>
  </w:style>
  <w:style w:type="paragraph" w:customStyle="1" w:styleId="2FB49D987CD5427FB6F56ACDA4A082906">
    <w:name w:val="2FB49D987CD5427FB6F56ACDA4A082906"/>
    <w:rsid w:val="00F11F47"/>
    <w:rPr>
      <w:rFonts w:eastAsiaTheme="minorHAnsi"/>
    </w:rPr>
  </w:style>
  <w:style w:type="paragraph" w:customStyle="1" w:styleId="F1F47EBB4B544A9CA6143C2F9620D80F6">
    <w:name w:val="F1F47EBB4B544A9CA6143C2F9620D80F6"/>
    <w:rsid w:val="00F11F47"/>
    <w:rPr>
      <w:rFonts w:eastAsiaTheme="minorHAnsi"/>
    </w:rPr>
  </w:style>
  <w:style w:type="paragraph" w:customStyle="1" w:styleId="900483171A3E4598B381C4D00F13BAFA6">
    <w:name w:val="900483171A3E4598B381C4D00F13BAFA6"/>
    <w:rsid w:val="00F11F47"/>
    <w:rPr>
      <w:rFonts w:eastAsiaTheme="minorHAnsi"/>
    </w:rPr>
  </w:style>
  <w:style w:type="paragraph" w:customStyle="1" w:styleId="120D5C63C12149FDB09F759A01298EC86">
    <w:name w:val="120D5C63C12149FDB09F759A01298EC86"/>
    <w:rsid w:val="00F11F47"/>
    <w:rPr>
      <w:rFonts w:eastAsiaTheme="minorHAnsi"/>
    </w:rPr>
  </w:style>
  <w:style w:type="paragraph" w:customStyle="1" w:styleId="CC57EAFB8DB247EF807F135922E805BA5">
    <w:name w:val="CC57EAFB8DB247EF807F135922E805BA5"/>
    <w:rsid w:val="00F11F47"/>
    <w:rPr>
      <w:rFonts w:eastAsiaTheme="minorHAnsi"/>
    </w:rPr>
  </w:style>
  <w:style w:type="paragraph" w:customStyle="1" w:styleId="C5835D551F4C47C38A3CF8539172A6E24">
    <w:name w:val="C5835D551F4C47C38A3CF8539172A6E24"/>
    <w:rsid w:val="00F11F47"/>
    <w:rPr>
      <w:rFonts w:eastAsiaTheme="minorHAnsi"/>
    </w:rPr>
  </w:style>
  <w:style w:type="paragraph" w:customStyle="1" w:styleId="4BE9454AE3C245C0BA5F6A4BF5CE43FD1">
    <w:name w:val="4BE9454AE3C245C0BA5F6A4BF5CE43FD1"/>
    <w:rsid w:val="00F11F47"/>
    <w:rPr>
      <w:rFonts w:eastAsiaTheme="minorHAnsi"/>
    </w:rPr>
  </w:style>
  <w:style w:type="paragraph" w:customStyle="1" w:styleId="65207903749A40FCA0B92CDA78425CC25">
    <w:name w:val="65207903749A40FCA0B92CDA78425CC25"/>
    <w:rsid w:val="00F11F47"/>
    <w:rPr>
      <w:rFonts w:eastAsiaTheme="minorHAnsi"/>
    </w:rPr>
  </w:style>
  <w:style w:type="paragraph" w:customStyle="1" w:styleId="8451B22D98D3459A9DD1721624FD0F535">
    <w:name w:val="8451B22D98D3459A9DD1721624FD0F535"/>
    <w:rsid w:val="00F11F47"/>
    <w:rPr>
      <w:rFonts w:eastAsiaTheme="minorHAnsi"/>
    </w:rPr>
  </w:style>
  <w:style w:type="paragraph" w:customStyle="1" w:styleId="2044AE5B7037424E933E57C036D81CEE5">
    <w:name w:val="2044AE5B7037424E933E57C036D81CEE5"/>
    <w:rsid w:val="00F11F47"/>
    <w:rPr>
      <w:rFonts w:eastAsiaTheme="minorHAnsi"/>
    </w:rPr>
  </w:style>
  <w:style w:type="paragraph" w:customStyle="1" w:styleId="DE1B3E613F2A442BA180D121AABCDB485">
    <w:name w:val="DE1B3E613F2A442BA180D121AABCDB485"/>
    <w:rsid w:val="00F11F47"/>
    <w:rPr>
      <w:rFonts w:eastAsiaTheme="minorHAnsi"/>
    </w:rPr>
  </w:style>
  <w:style w:type="paragraph" w:customStyle="1" w:styleId="C9C166A91C2148D9800109F04BCBDAC4">
    <w:name w:val="C9C166A91C2148D9800109F04BCBDAC4"/>
    <w:rsid w:val="00F11F47"/>
    <w:rPr>
      <w:rFonts w:eastAsiaTheme="minorHAnsi"/>
    </w:rPr>
  </w:style>
  <w:style w:type="paragraph" w:customStyle="1" w:styleId="9539CD85339B471EAB3217D8DA9DBAF51">
    <w:name w:val="9539CD85339B471EAB3217D8DA9DBAF51"/>
    <w:rsid w:val="00F11F47"/>
    <w:rPr>
      <w:rFonts w:eastAsiaTheme="minorHAnsi"/>
    </w:rPr>
  </w:style>
  <w:style w:type="paragraph" w:customStyle="1" w:styleId="5131F6ECAA854A669FA892DE6D767EF09">
    <w:name w:val="5131F6ECAA854A669FA892DE6D767EF09"/>
    <w:rsid w:val="00D51D47"/>
    <w:rPr>
      <w:rFonts w:eastAsiaTheme="minorHAnsi"/>
    </w:rPr>
  </w:style>
  <w:style w:type="paragraph" w:customStyle="1" w:styleId="C97A2C3A770B4774A4D9A7D8641C9FF29">
    <w:name w:val="C97A2C3A770B4774A4D9A7D8641C9FF29"/>
    <w:rsid w:val="00D51D47"/>
    <w:rPr>
      <w:rFonts w:eastAsiaTheme="minorHAnsi"/>
    </w:rPr>
  </w:style>
  <w:style w:type="paragraph" w:customStyle="1" w:styleId="973D1B22638A4B31BE3137F22EC8E7169">
    <w:name w:val="973D1B22638A4B31BE3137F22EC8E7169"/>
    <w:rsid w:val="00D51D47"/>
    <w:rPr>
      <w:rFonts w:eastAsiaTheme="minorHAnsi"/>
    </w:rPr>
  </w:style>
  <w:style w:type="paragraph" w:customStyle="1" w:styleId="42D3190401D9479F92A32E1EBD90B81D9">
    <w:name w:val="42D3190401D9479F92A32E1EBD90B81D9"/>
    <w:rsid w:val="00D51D47"/>
    <w:rPr>
      <w:rFonts w:eastAsiaTheme="minorHAnsi"/>
    </w:rPr>
  </w:style>
  <w:style w:type="paragraph" w:customStyle="1" w:styleId="901C60D617CB44D5B8A6195A597ACA4C9">
    <w:name w:val="901C60D617CB44D5B8A6195A597ACA4C9"/>
    <w:rsid w:val="00D51D47"/>
    <w:rPr>
      <w:rFonts w:eastAsiaTheme="minorHAnsi"/>
    </w:rPr>
  </w:style>
  <w:style w:type="paragraph" w:customStyle="1" w:styleId="C481872CA85A49BAA006B790598F65019">
    <w:name w:val="C481872CA85A49BAA006B790598F65019"/>
    <w:rsid w:val="00D51D47"/>
    <w:rPr>
      <w:rFonts w:eastAsiaTheme="minorHAnsi"/>
    </w:rPr>
  </w:style>
  <w:style w:type="paragraph" w:customStyle="1" w:styleId="F8C4348A0E8F422FA3BAA40968290AD69">
    <w:name w:val="F8C4348A0E8F422FA3BAA40968290AD69"/>
    <w:rsid w:val="00D51D47"/>
    <w:rPr>
      <w:rFonts w:eastAsiaTheme="minorHAnsi"/>
    </w:rPr>
  </w:style>
  <w:style w:type="paragraph" w:customStyle="1" w:styleId="43C4A54C718645A09121F48E091222C87">
    <w:name w:val="43C4A54C718645A09121F48E091222C87"/>
    <w:rsid w:val="00D51D47"/>
    <w:rPr>
      <w:rFonts w:eastAsiaTheme="minorHAnsi"/>
    </w:rPr>
  </w:style>
  <w:style w:type="paragraph" w:customStyle="1" w:styleId="2FB49D987CD5427FB6F56ACDA4A082907">
    <w:name w:val="2FB49D987CD5427FB6F56ACDA4A082907"/>
    <w:rsid w:val="00D51D47"/>
    <w:rPr>
      <w:rFonts w:eastAsiaTheme="minorHAnsi"/>
    </w:rPr>
  </w:style>
  <w:style w:type="paragraph" w:customStyle="1" w:styleId="F1F47EBB4B544A9CA6143C2F9620D80F7">
    <w:name w:val="F1F47EBB4B544A9CA6143C2F9620D80F7"/>
    <w:rsid w:val="00D51D47"/>
    <w:rPr>
      <w:rFonts w:eastAsiaTheme="minorHAnsi"/>
    </w:rPr>
  </w:style>
  <w:style w:type="paragraph" w:customStyle="1" w:styleId="900483171A3E4598B381C4D00F13BAFA7">
    <w:name w:val="900483171A3E4598B381C4D00F13BAFA7"/>
    <w:rsid w:val="00D51D47"/>
    <w:rPr>
      <w:rFonts w:eastAsiaTheme="minorHAnsi"/>
    </w:rPr>
  </w:style>
  <w:style w:type="paragraph" w:customStyle="1" w:styleId="120D5C63C12149FDB09F759A01298EC87">
    <w:name w:val="120D5C63C12149FDB09F759A01298EC87"/>
    <w:rsid w:val="00D51D47"/>
    <w:rPr>
      <w:rFonts w:eastAsiaTheme="minorHAnsi"/>
    </w:rPr>
  </w:style>
  <w:style w:type="paragraph" w:customStyle="1" w:styleId="CC57EAFB8DB247EF807F135922E805BA6">
    <w:name w:val="CC57EAFB8DB247EF807F135922E805BA6"/>
    <w:rsid w:val="00D51D47"/>
    <w:rPr>
      <w:rFonts w:eastAsiaTheme="minorHAnsi"/>
    </w:rPr>
  </w:style>
  <w:style w:type="paragraph" w:customStyle="1" w:styleId="C5835D551F4C47C38A3CF8539172A6E25">
    <w:name w:val="C5835D551F4C47C38A3CF8539172A6E25"/>
    <w:rsid w:val="00D51D47"/>
    <w:rPr>
      <w:rFonts w:eastAsiaTheme="minorHAnsi"/>
    </w:rPr>
  </w:style>
  <w:style w:type="paragraph" w:customStyle="1" w:styleId="4BE9454AE3C245C0BA5F6A4BF5CE43FD2">
    <w:name w:val="4BE9454AE3C245C0BA5F6A4BF5CE43FD2"/>
    <w:rsid w:val="00D51D47"/>
    <w:rPr>
      <w:rFonts w:eastAsiaTheme="minorHAnsi"/>
    </w:rPr>
  </w:style>
  <w:style w:type="paragraph" w:customStyle="1" w:styleId="65207903749A40FCA0B92CDA78425CC26">
    <w:name w:val="65207903749A40FCA0B92CDA78425CC26"/>
    <w:rsid w:val="00D51D47"/>
    <w:rPr>
      <w:rFonts w:eastAsiaTheme="minorHAnsi"/>
    </w:rPr>
  </w:style>
  <w:style w:type="paragraph" w:customStyle="1" w:styleId="8451B22D98D3459A9DD1721624FD0F536">
    <w:name w:val="8451B22D98D3459A9DD1721624FD0F536"/>
    <w:rsid w:val="00D51D47"/>
    <w:rPr>
      <w:rFonts w:eastAsiaTheme="minorHAnsi"/>
    </w:rPr>
  </w:style>
  <w:style w:type="paragraph" w:customStyle="1" w:styleId="2044AE5B7037424E933E57C036D81CEE6">
    <w:name w:val="2044AE5B7037424E933E57C036D81CEE6"/>
    <w:rsid w:val="00D51D47"/>
    <w:rPr>
      <w:rFonts w:eastAsiaTheme="minorHAnsi"/>
    </w:rPr>
  </w:style>
  <w:style w:type="paragraph" w:customStyle="1" w:styleId="DE1B3E613F2A442BA180D121AABCDB486">
    <w:name w:val="DE1B3E613F2A442BA180D121AABCDB486"/>
    <w:rsid w:val="00D51D47"/>
    <w:rPr>
      <w:rFonts w:eastAsiaTheme="minorHAnsi"/>
    </w:rPr>
  </w:style>
  <w:style w:type="paragraph" w:customStyle="1" w:styleId="C9C166A91C2148D9800109F04BCBDAC41">
    <w:name w:val="C9C166A91C2148D9800109F04BCBDAC41"/>
    <w:rsid w:val="00D51D47"/>
    <w:rPr>
      <w:rFonts w:eastAsiaTheme="minorHAnsi"/>
    </w:rPr>
  </w:style>
  <w:style w:type="paragraph" w:customStyle="1" w:styleId="9539CD85339B471EAB3217D8DA9DBAF52">
    <w:name w:val="9539CD85339B471EAB3217D8DA9DBAF52"/>
    <w:rsid w:val="00D51D47"/>
    <w:rPr>
      <w:rFonts w:eastAsiaTheme="minorHAnsi"/>
    </w:rPr>
  </w:style>
  <w:style w:type="paragraph" w:customStyle="1" w:styleId="5131F6ECAA854A669FA892DE6D767EF010">
    <w:name w:val="5131F6ECAA854A669FA892DE6D767EF010"/>
    <w:rsid w:val="002D55F8"/>
    <w:rPr>
      <w:rFonts w:eastAsiaTheme="minorHAnsi"/>
    </w:rPr>
  </w:style>
  <w:style w:type="paragraph" w:customStyle="1" w:styleId="C97A2C3A770B4774A4D9A7D8641C9FF210">
    <w:name w:val="C97A2C3A770B4774A4D9A7D8641C9FF210"/>
    <w:rsid w:val="002D55F8"/>
    <w:rPr>
      <w:rFonts w:eastAsiaTheme="minorHAnsi"/>
    </w:rPr>
  </w:style>
  <w:style w:type="paragraph" w:customStyle="1" w:styleId="973D1B22638A4B31BE3137F22EC8E71610">
    <w:name w:val="973D1B22638A4B31BE3137F22EC8E71610"/>
    <w:rsid w:val="002D55F8"/>
    <w:rPr>
      <w:rFonts w:eastAsiaTheme="minorHAnsi"/>
    </w:rPr>
  </w:style>
  <w:style w:type="paragraph" w:customStyle="1" w:styleId="42D3190401D9479F92A32E1EBD90B81D10">
    <w:name w:val="42D3190401D9479F92A32E1EBD90B81D10"/>
    <w:rsid w:val="002D55F8"/>
    <w:rPr>
      <w:rFonts w:eastAsiaTheme="minorHAnsi"/>
    </w:rPr>
  </w:style>
  <w:style w:type="paragraph" w:customStyle="1" w:styleId="901C60D617CB44D5B8A6195A597ACA4C10">
    <w:name w:val="901C60D617CB44D5B8A6195A597ACA4C10"/>
    <w:rsid w:val="002D55F8"/>
    <w:rPr>
      <w:rFonts w:eastAsiaTheme="minorHAnsi"/>
    </w:rPr>
  </w:style>
  <w:style w:type="paragraph" w:customStyle="1" w:styleId="C481872CA85A49BAA006B790598F650110">
    <w:name w:val="C481872CA85A49BAA006B790598F650110"/>
    <w:rsid w:val="002D55F8"/>
    <w:rPr>
      <w:rFonts w:eastAsiaTheme="minorHAnsi"/>
    </w:rPr>
  </w:style>
  <w:style w:type="paragraph" w:customStyle="1" w:styleId="F8C4348A0E8F422FA3BAA40968290AD610">
    <w:name w:val="F8C4348A0E8F422FA3BAA40968290AD610"/>
    <w:rsid w:val="002D55F8"/>
    <w:rPr>
      <w:rFonts w:eastAsiaTheme="minorHAnsi"/>
    </w:rPr>
  </w:style>
  <w:style w:type="paragraph" w:customStyle="1" w:styleId="43C4A54C718645A09121F48E091222C88">
    <w:name w:val="43C4A54C718645A09121F48E091222C88"/>
    <w:rsid w:val="002D55F8"/>
    <w:rPr>
      <w:rFonts w:eastAsiaTheme="minorHAnsi"/>
    </w:rPr>
  </w:style>
  <w:style w:type="paragraph" w:customStyle="1" w:styleId="2FB49D987CD5427FB6F56ACDA4A082908">
    <w:name w:val="2FB49D987CD5427FB6F56ACDA4A082908"/>
    <w:rsid w:val="002D55F8"/>
    <w:rPr>
      <w:rFonts w:eastAsiaTheme="minorHAnsi"/>
    </w:rPr>
  </w:style>
  <w:style w:type="paragraph" w:customStyle="1" w:styleId="F1F47EBB4B544A9CA6143C2F9620D80F8">
    <w:name w:val="F1F47EBB4B544A9CA6143C2F9620D80F8"/>
    <w:rsid w:val="002D55F8"/>
    <w:rPr>
      <w:rFonts w:eastAsiaTheme="minorHAnsi"/>
    </w:rPr>
  </w:style>
  <w:style w:type="paragraph" w:customStyle="1" w:styleId="900483171A3E4598B381C4D00F13BAFA8">
    <w:name w:val="900483171A3E4598B381C4D00F13BAFA8"/>
    <w:rsid w:val="002D55F8"/>
    <w:rPr>
      <w:rFonts w:eastAsiaTheme="minorHAnsi"/>
    </w:rPr>
  </w:style>
  <w:style w:type="paragraph" w:customStyle="1" w:styleId="120D5C63C12149FDB09F759A01298EC88">
    <w:name w:val="120D5C63C12149FDB09F759A01298EC88"/>
    <w:rsid w:val="002D55F8"/>
    <w:rPr>
      <w:rFonts w:eastAsiaTheme="minorHAnsi"/>
    </w:rPr>
  </w:style>
  <w:style w:type="paragraph" w:customStyle="1" w:styleId="CC57EAFB8DB247EF807F135922E805BA7">
    <w:name w:val="CC57EAFB8DB247EF807F135922E805BA7"/>
    <w:rsid w:val="002D55F8"/>
    <w:rPr>
      <w:rFonts w:eastAsiaTheme="minorHAnsi"/>
    </w:rPr>
  </w:style>
  <w:style w:type="paragraph" w:customStyle="1" w:styleId="C5835D551F4C47C38A3CF8539172A6E26">
    <w:name w:val="C5835D551F4C47C38A3CF8539172A6E26"/>
    <w:rsid w:val="002D55F8"/>
    <w:rPr>
      <w:rFonts w:eastAsiaTheme="minorHAnsi"/>
    </w:rPr>
  </w:style>
  <w:style w:type="paragraph" w:customStyle="1" w:styleId="4BE9454AE3C245C0BA5F6A4BF5CE43FD3">
    <w:name w:val="4BE9454AE3C245C0BA5F6A4BF5CE43FD3"/>
    <w:rsid w:val="002D55F8"/>
    <w:rPr>
      <w:rFonts w:eastAsiaTheme="minorHAnsi"/>
    </w:rPr>
  </w:style>
  <w:style w:type="paragraph" w:customStyle="1" w:styleId="65207903749A40FCA0B92CDA78425CC27">
    <w:name w:val="65207903749A40FCA0B92CDA78425CC27"/>
    <w:rsid w:val="002D55F8"/>
    <w:rPr>
      <w:rFonts w:eastAsiaTheme="minorHAnsi"/>
    </w:rPr>
  </w:style>
  <w:style w:type="paragraph" w:customStyle="1" w:styleId="8451B22D98D3459A9DD1721624FD0F537">
    <w:name w:val="8451B22D98D3459A9DD1721624FD0F537"/>
    <w:rsid w:val="002D55F8"/>
    <w:rPr>
      <w:rFonts w:eastAsiaTheme="minorHAnsi"/>
    </w:rPr>
  </w:style>
  <w:style w:type="paragraph" w:customStyle="1" w:styleId="2044AE5B7037424E933E57C036D81CEE7">
    <w:name w:val="2044AE5B7037424E933E57C036D81CEE7"/>
    <w:rsid w:val="002D55F8"/>
    <w:rPr>
      <w:rFonts w:eastAsiaTheme="minorHAnsi"/>
    </w:rPr>
  </w:style>
  <w:style w:type="paragraph" w:customStyle="1" w:styleId="DE1B3E613F2A442BA180D121AABCDB487">
    <w:name w:val="DE1B3E613F2A442BA180D121AABCDB487"/>
    <w:rsid w:val="002D55F8"/>
    <w:rPr>
      <w:rFonts w:eastAsiaTheme="minorHAnsi"/>
    </w:rPr>
  </w:style>
  <w:style w:type="paragraph" w:customStyle="1" w:styleId="C9C166A91C2148D9800109F04BCBDAC42">
    <w:name w:val="C9C166A91C2148D9800109F04BCBDAC42"/>
    <w:rsid w:val="002D55F8"/>
    <w:rPr>
      <w:rFonts w:eastAsiaTheme="minorHAnsi"/>
    </w:rPr>
  </w:style>
  <w:style w:type="paragraph" w:customStyle="1" w:styleId="9539CD85339B471EAB3217D8DA9DBAF53">
    <w:name w:val="9539CD85339B471EAB3217D8DA9DBAF53"/>
    <w:rsid w:val="002D55F8"/>
    <w:rPr>
      <w:rFonts w:eastAsiaTheme="minorHAnsi"/>
    </w:rPr>
  </w:style>
  <w:style w:type="paragraph" w:customStyle="1" w:styleId="5131F6ECAA854A669FA892DE6D767EF011">
    <w:name w:val="5131F6ECAA854A669FA892DE6D767EF011"/>
    <w:rsid w:val="002D55F8"/>
    <w:rPr>
      <w:rFonts w:eastAsiaTheme="minorHAnsi"/>
    </w:rPr>
  </w:style>
  <w:style w:type="paragraph" w:customStyle="1" w:styleId="C97A2C3A770B4774A4D9A7D8641C9FF211">
    <w:name w:val="C97A2C3A770B4774A4D9A7D8641C9FF211"/>
    <w:rsid w:val="002D55F8"/>
    <w:rPr>
      <w:rFonts w:eastAsiaTheme="minorHAnsi"/>
    </w:rPr>
  </w:style>
  <w:style w:type="paragraph" w:customStyle="1" w:styleId="973D1B22638A4B31BE3137F22EC8E71611">
    <w:name w:val="973D1B22638A4B31BE3137F22EC8E71611"/>
    <w:rsid w:val="002D55F8"/>
    <w:rPr>
      <w:rFonts w:eastAsiaTheme="minorHAnsi"/>
    </w:rPr>
  </w:style>
  <w:style w:type="paragraph" w:customStyle="1" w:styleId="42D3190401D9479F92A32E1EBD90B81D11">
    <w:name w:val="42D3190401D9479F92A32E1EBD90B81D11"/>
    <w:rsid w:val="002D55F8"/>
    <w:rPr>
      <w:rFonts w:eastAsiaTheme="minorHAnsi"/>
    </w:rPr>
  </w:style>
  <w:style w:type="paragraph" w:customStyle="1" w:styleId="901C60D617CB44D5B8A6195A597ACA4C11">
    <w:name w:val="901C60D617CB44D5B8A6195A597ACA4C11"/>
    <w:rsid w:val="002D55F8"/>
    <w:rPr>
      <w:rFonts w:eastAsiaTheme="minorHAnsi"/>
    </w:rPr>
  </w:style>
  <w:style w:type="paragraph" w:customStyle="1" w:styleId="C481872CA85A49BAA006B790598F650111">
    <w:name w:val="C481872CA85A49BAA006B790598F650111"/>
    <w:rsid w:val="002D55F8"/>
    <w:rPr>
      <w:rFonts w:eastAsiaTheme="minorHAnsi"/>
    </w:rPr>
  </w:style>
  <w:style w:type="paragraph" w:customStyle="1" w:styleId="F8C4348A0E8F422FA3BAA40968290AD611">
    <w:name w:val="F8C4348A0E8F422FA3BAA40968290AD611"/>
    <w:rsid w:val="002D55F8"/>
    <w:rPr>
      <w:rFonts w:eastAsiaTheme="minorHAnsi"/>
    </w:rPr>
  </w:style>
  <w:style w:type="paragraph" w:customStyle="1" w:styleId="43C4A54C718645A09121F48E091222C89">
    <w:name w:val="43C4A54C718645A09121F48E091222C89"/>
    <w:rsid w:val="002D55F8"/>
    <w:rPr>
      <w:rFonts w:eastAsiaTheme="minorHAnsi"/>
    </w:rPr>
  </w:style>
  <w:style w:type="paragraph" w:customStyle="1" w:styleId="2FB49D987CD5427FB6F56ACDA4A082909">
    <w:name w:val="2FB49D987CD5427FB6F56ACDA4A082909"/>
    <w:rsid w:val="002D55F8"/>
    <w:rPr>
      <w:rFonts w:eastAsiaTheme="minorHAnsi"/>
    </w:rPr>
  </w:style>
  <w:style w:type="paragraph" w:customStyle="1" w:styleId="F1F47EBB4B544A9CA6143C2F9620D80F9">
    <w:name w:val="F1F47EBB4B544A9CA6143C2F9620D80F9"/>
    <w:rsid w:val="002D55F8"/>
    <w:rPr>
      <w:rFonts w:eastAsiaTheme="minorHAnsi"/>
    </w:rPr>
  </w:style>
  <w:style w:type="paragraph" w:customStyle="1" w:styleId="900483171A3E4598B381C4D00F13BAFA9">
    <w:name w:val="900483171A3E4598B381C4D00F13BAFA9"/>
    <w:rsid w:val="002D55F8"/>
    <w:rPr>
      <w:rFonts w:eastAsiaTheme="minorHAnsi"/>
    </w:rPr>
  </w:style>
  <w:style w:type="paragraph" w:customStyle="1" w:styleId="120D5C63C12149FDB09F759A01298EC89">
    <w:name w:val="120D5C63C12149FDB09F759A01298EC89"/>
    <w:rsid w:val="002D55F8"/>
    <w:rPr>
      <w:rFonts w:eastAsiaTheme="minorHAnsi"/>
    </w:rPr>
  </w:style>
  <w:style w:type="paragraph" w:customStyle="1" w:styleId="CC57EAFB8DB247EF807F135922E805BA8">
    <w:name w:val="CC57EAFB8DB247EF807F135922E805BA8"/>
    <w:rsid w:val="002D55F8"/>
    <w:rPr>
      <w:rFonts w:eastAsiaTheme="minorHAnsi"/>
    </w:rPr>
  </w:style>
  <w:style w:type="paragraph" w:customStyle="1" w:styleId="C5835D551F4C47C38A3CF8539172A6E27">
    <w:name w:val="C5835D551F4C47C38A3CF8539172A6E27"/>
    <w:rsid w:val="002D55F8"/>
    <w:rPr>
      <w:rFonts w:eastAsiaTheme="minorHAnsi"/>
    </w:rPr>
  </w:style>
  <w:style w:type="paragraph" w:customStyle="1" w:styleId="4BE9454AE3C245C0BA5F6A4BF5CE43FD4">
    <w:name w:val="4BE9454AE3C245C0BA5F6A4BF5CE43FD4"/>
    <w:rsid w:val="002D55F8"/>
    <w:rPr>
      <w:rFonts w:eastAsiaTheme="minorHAnsi"/>
    </w:rPr>
  </w:style>
  <w:style w:type="paragraph" w:customStyle="1" w:styleId="65207903749A40FCA0B92CDA78425CC28">
    <w:name w:val="65207903749A40FCA0B92CDA78425CC28"/>
    <w:rsid w:val="002D55F8"/>
    <w:rPr>
      <w:rFonts w:eastAsiaTheme="minorHAnsi"/>
    </w:rPr>
  </w:style>
  <w:style w:type="paragraph" w:customStyle="1" w:styleId="8451B22D98D3459A9DD1721624FD0F538">
    <w:name w:val="8451B22D98D3459A9DD1721624FD0F538"/>
    <w:rsid w:val="002D55F8"/>
    <w:rPr>
      <w:rFonts w:eastAsiaTheme="minorHAnsi"/>
    </w:rPr>
  </w:style>
  <w:style w:type="paragraph" w:customStyle="1" w:styleId="2044AE5B7037424E933E57C036D81CEE8">
    <w:name w:val="2044AE5B7037424E933E57C036D81CEE8"/>
    <w:rsid w:val="002D55F8"/>
    <w:rPr>
      <w:rFonts w:eastAsiaTheme="minorHAnsi"/>
    </w:rPr>
  </w:style>
  <w:style w:type="paragraph" w:customStyle="1" w:styleId="DE1B3E613F2A442BA180D121AABCDB488">
    <w:name w:val="DE1B3E613F2A442BA180D121AABCDB488"/>
    <w:rsid w:val="002D55F8"/>
    <w:rPr>
      <w:rFonts w:eastAsiaTheme="minorHAnsi"/>
    </w:rPr>
  </w:style>
  <w:style w:type="paragraph" w:customStyle="1" w:styleId="C9C166A91C2148D9800109F04BCBDAC43">
    <w:name w:val="C9C166A91C2148D9800109F04BCBDAC43"/>
    <w:rsid w:val="002D55F8"/>
    <w:rPr>
      <w:rFonts w:eastAsiaTheme="minorHAnsi"/>
    </w:rPr>
  </w:style>
  <w:style w:type="paragraph" w:customStyle="1" w:styleId="9539CD85339B471EAB3217D8DA9DBAF54">
    <w:name w:val="9539CD85339B471EAB3217D8DA9DBAF54"/>
    <w:rsid w:val="002D55F8"/>
    <w:rPr>
      <w:rFonts w:eastAsiaTheme="minorHAnsi"/>
    </w:rPr>
  </w:style>
  <w:style w:type="paragraph" w:customStyle="1" w:styleId="5131F6ECAA854A669FA892DE6D767EF012">
    <w:name w:val="5131F6ECAA854A669FA892DE6D767EF012"/>
    <w:rsid w:val="00325616"/>
    <w:rPr>
      <w:rFonts w:eastAsiaTheme="minorHAnsi"/>
    </w:rPr>
  </w:style>
  <w:style w:type="paragraph" w:customStyle="1" w:styleId="C97A2C3A770B4774A4D9A7D8641C9FF212">
    <w:name w:val="C97A2C3A770B4774A4D9A7D8641C9FF212"/>
    <w:rsid w:val="00325616"/>
    <w:rPr>
      <w:rFonts w:eastAsiaTheme="minorHAnsi"/>
    </w:rPr>
  </w:style>
  <w:style w:type="paragraph" w:customStyle="1" w:styleId="973D1B22638A4B31BE3137F22EC8E71612">
    <w:name w:val="973D1B22638A4B31BE3137F22EC8E71612"/>
    <w:rsid w:val="00325616"/>
    <w:rPr>
      <w:rFonts w:eastAsiaTheme="minorHAnsi"/>
    </w:rPr>
  </w:style>
  <w:style w:type="paragraph" w:customStyle="1" w:styleId="42D3190401D9479F92A32E1EBD90B81D12">
    <w:name w:val="42D3190401D9479F92A32E1EBD90B81D12"/>
    <w:rsid w:val="00325616"/>
    <w:rPr>
      <w:rFonts w:eastAsiaTheme="minorHAnsi"/>
    </w:rPr>
  </w:style>
  <w:style w:type="paragraph" w:customStyle="1" w:styleId="901C60D617CB44D5B8A6195A597ACA4C12">
    <w:name w:val="901C60D617CB44D5B8A6195A597ACA4C12"/>
    <w:rsid w:val="00325616"/>
    <w:rPr>
      <w:rFonts w:eastAsiaTheme="minorHAnsi"/>
    </w:rPr>
  </w:style>
  <w:style w:type="paragraph" w:customStyle="1" w:styleId="C481872CA85A49BAA006B790598F650112">
    <w:name w:val="C481872CA85A49BAA006B790598F650112"/>
    <w:rsid w:val="00325616"/>
    <w:rPr>
      <w:rFonts w:eastAsiaTheme="minorHAnsi"/>
    </w:rPr>
  </w:style>
  <w:style w:type="paragraph" w:customStyle="1" w:styleId="F8C4348A0E8F422FA3BAA40968290AD612">
    <w:name w:val="F8C4348A0E8F422FA3BAA40968290AD612"/>
    <w:rsid w:val="00325616"/>
    <w:rPr>
      <w:rFonts w:eastAsiaTheme="minorHAnsi"/>
    </w:rPr>
  </w:style>
  <w:style w:type="paragraph" w:customStyle="1" w:styleId="43C4A54C718645A09121F48E091222C810">
    <w:name w:val="43C4A54C718645A09121F48E091222C810"/>
    <w:rsid w:val="00325616"/>
    <w:rPr>
      <w:rFonts w:eastAsiaTheme="minorHAnsi"/>
    </w:rPr>
  </w:style>
  <w:style w:type="paragraph" w:customStyle="1" w:styleId="2FB49D987CD5427FB6F56ACDA4A0829010">
    <w:name w:val="2FB49D987CD5427FB6F56ACDA4A0829010"/>
    <w:rsid w:val="00325616"/>
    <w:rPr>
      <w:rFonts w:eastAsiaTheme="minorHAnsi"/>
    </w:rPr>
  </w:style>
  <w:style w:type="paragraph" w:customStyle="1" w:styleId="F1F47EBB4B544A9CA6143C2F9620D80F10">
    <w:name w:val="F1F47EBB4B544A9CA6143C2F9620D80F10"/>
    <w:rsid w:val="00325616"/>
    <w:rPr>
      <w:rFonts w:eastAsiaTheme="minorHAnsi"/>
    </w:rPr>
  </w:style>
  <w:style w:type="paragraph" w:customStyle="1" w:styleId="900483171A3E4598B381C4D00F13BAFA10">
    <w:name w:val="900483171A3E4598B381C4D00F13BAFA10"/>
    <w:rsid w:val="00325616"/>
    <w:rPr>
      <w:rFonts w:eastAsiaTheme="minorHAnsi"/>
    </w:rPr>
  </w:style>
  <w:style w:type="paragraph" w:customStyle="1" w:styleId="120D5C63C12149FDB09F759A01298EC810">
    <w:name w:val="120D5C63C12149FDB09F759A01298EC810"/>
    <w:rsid w:val="00325616"/>
    <w:rPr>
      <w:rFonts w:eastAsiaTheme="minorHAnsi"/>
    </w:rPr>
  </w:style>
  <w:style w:type="paragraph" w:customStyle="1" w:styleId="CC57EAFB8DB247EF807F135922E805BA9">
    <w:name w:val="CC57EAFB8DB247EF807F135922E805BA9"/>
    <w:rsid w:val="00325616"/>
    <w:rPr>
      <w:rFonts w:eastAsiaTheme="minorHAnsi"/>
    </w:rPr>
  </w:style>
  <w:style w:type="paragraph" w:customStyle="1" w:styleId="C5835D551F4C47C38A3CF8539172A6E28">
    <w:name w:val="C5835D551F4C47C38A3CF8539172A6E28"/>
    <w:rsid w:val="00325616"/>
    <w:rPr>
      <w:rFonts w:eastAsiaTheme="minorHAnsi"/>
    </w:rPr>
  </w:style>
  <w:style w:type="paragraph" w:customStyle="1" w:styleId="4BE9454AE3C245C0BA5F6A4BF5CE43FD5">
    <w:name w:val="4BE9454AE3C245C0BA5F6A4BF5CE43FD5"/>
    <w:rsid w:val="00325616"/>
    <w:rPr>
      <w:rFonts w:eastAsiaTheme="minorHAnsi"/>
    </w:rPr>
  </w:style>
  <w:style w:type="paragraph" w:customStyle="1" w:styleId="65207903749A40FCA0B92CDA78425CC29">
    <w:name w:val="65207903749A40FCA0B92CDA78425CC29"/>
    <w:rsid w:val="00325616"/>
    <w:rPr>
      <w:rFonts w:eastAsiaTheme="minorHAnsi"/>
    </w:rPr>
  </w:style>
  <w:style w:type="paragraph" w:customStyle="1" w:styleId="8451B22D98D3459A9DD1721624FD0F539">
    <w:name w:val="8451B22D98D3459A9DD1721624FD0F539"/>
    <w:rsid w:val="00325616"/>
    <w:rPr>
      <w:rFonts w:eastAsiaTheme="minorHAnsi"/>
    </w:rPr>
  </w:style>
  <w:style w:type="paragraph" w:customStyle="1" w:styleId="2044AE5B7037424E933E57C036D81CEE9">
    <w:name w:val="2044AE5B7037424E933E57C036D81CEE9"/>
    <w:rsid w:val="00325616"/>
    <w:rPr>
      <w:rFonts w:eastAsiaTheme="minorHAnsi"/>
    </w:rPr>
  </w:style>
  <w:style w:type="paragraph" w:customStyle="1" w:styleId="DE1B3E613F2A442BA180D121AABCDB489">
    <w:name w:val="DE1B3E613F2A442BA180D121AABCDB489"/>
    <w:rsid w:val="00325616"/>
    <w:rPr>
      <w:rFonts w:eastAsiaTheme="minorHAnsi"/>
    </w:rPr>
  </w:style>
  <w:style w:type="paragraph" w:customStyle="1" w:styleId="C9C166A91C2148D9800109F04BCBDAC44">
    <w:name w:val="C9C166A91C2148D9800109F04BCBDAC44"/>
    <w:rsid w:val="00325616"/>
    <w:rPr>
      <w:rFonts w:eastAsiaTheme="minorHAnsi"/>
    </w:rPr>
  </w:style>
  <w:style w:type="paragraph" w:customStyle="1" w:styleId="9539CD85339B471EAB3217D8DA9DBAF55">
    <w:name w:val="9539CD85339B471EAB3217D8DA9DBAF55"/>
    <w:rsid w:val="0032561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616"/>
    <w:rPr>
      <w:color w:val="808080"/>
    </w:rPr>
  </w:style>
  <w:style w:type="paragraph" w:customStyle="1" w:styleId="5131F6ECAA854A669FA892DE6D767EF0">
    <w:name w:val="5131F6ECAA854A669FA892DE6D767EF0"/>
    <w:rsid w:val="008C2BBA"/>
    <w:rPr>
      <w:rFonts w:eastAsiaTheme="minorHAnsi"/>
    </w:rPr>
  </w:style>
  <w:style w:type="paragraph" w:customStyle="1" w:styleId="C97A2C3A770B4774A4D9A7D8641C9FF2">
    <w:name w:val="C97A2C3A770B4774A4D9A7D8641C9FF2"/>
    <w:rsid w:val="008C2BBA"/>
  </w:style>
  <w:style w:type="paragraph" w:customStyle="1" w:styleId="973D1B22638A4B31BE3137F22EC8E716">
    <w:name w:val="973D1B22638A4B31BE3137F22EC8E716"/>
    <w:rsid w:val="008C2BBA"/>
  </w:style>
  <w:style w:type="paragraph" w:customStyle="1" w:styleId="42D3190401D9479F92A32E1EBD90B81D">
    <w:name w:val="42D3190401D9479F92A32E1EBD90B81D"/>
    <w:rsid w:val="008C2BBA"/>
  </w:style>
  <w:style w:type="paragraph" w:customStyle="1" w:styleId="901C60D617CB44D5B8A6195A597ACA4C">
    <w:name w:val="901C60D617CB44D5B8A6195A597ACA4C"/>
    <w:rsid w:val="008C2BBA"/>
  </w:style>
  <w:style w:type="paragraph" w:customStyle="1" w:styleId="C481872CA85A49BAA006B790598F6501">
    <w:name w:val="C481872CA85A49BAA006B790598F6501"/>
    <w:rsid w:val="008C2BBA"/>
  </w:style>
  <w:style w:type="paragraph" w:customStyle="1" w:styleId="F8C4348A0E8F422FA3BAA40968290AD6">
    <w:name w:val="F8C4348A0E8F422FA3BAA40968290AD6"/>
    <w:rsid w:val="008C2BBA"/>
  </w:style>
  <w:style w:type="paragraph" w:customStyle="1" w:styleId="5131F6ECAA854A669FA892DE6D767EF01">
    <w:name w:val="5131F6ECAA854A669FA892DE6D767EF01"/>
    <w:rsid w:val="008C2BBA"/>
    <w:rPr>
      <w:rFonts w:eastAsiaTheme="minorHAnsi"/>
    </w:rPr>
  </w:style>
  <w:style w:type="paragraph" w:customStyle="1" w:styleId="C97A2C3A770B4774A4D9A7D8641C9FF21">
    <w:name w:val="C97A2C3A770B4774A4D9A7D8641C9FF21"/>
    <w:rsid w:val="008C2BBA"/>
    <w:rPr>
      <w:rFonts w:eastAsiaTheme="minorHAnsi"/>
    </w:rPr>
  </w:style>
  <w:style w:type="paragraph" w:customStyle="1" w:styleId="973D1B22638A4B31BE3137F22EC8E7161">
    <w:name w:val="973D1B22638A4B31BE3137F22EC8E7161"/>
    <w:rsid w:val="008C2BBA"/>
    <w:rPr>
      <w:rFonts w:eastAsiaTheme="minorHAnsi"/>
    </w:rPr>
  </w:style>
  <w:style w:type="paragraph" w:customStyle="1" w:styleId="42D3190401D9479F92A32E1EBD90B81D1">
    <w:name w:val="42D3190401D9479F92A32E1EBD90B81D1"/>
    <w:rsid w:val="008C2BBA"/>
    <w:rPr>
      <w:rFonts w:eastAsiaTheme="minorHAnsi"/>
    </w:rPr>
  </w:style>
  <w:style w:type="paragraph" w:customStyle="1" w:styleId="901C60D617CB44D5B8A6195A597ACA4C1">
    <w:name w:val="901C60D617CB44D5B8A6195A597ACA4C1"/>
    <w:rsid w:val="008C2BBA"/>
    <w:rPr>
      <w:rFonts w:eastAsiaTheme="minorHAnsi"/>
    </w:rPr>
  </w:style>
  <w:style w:type="paragraph" w:customStyle="1" w:styleId="C481872CA85A49BAA006B790598F65011">
    <w:name w:val="C481872CA85A49BAA006B790598F65011"/>
    <w:rsid w:val="008C2BBA"/>
    <w:rPr>
      <w:rFonts w:eastAsiaTheme="minorHAnsi"/>
    </w:rPr>
  </w:style>
  <w:style w:type="paragraph" w:customStyle="1" w:styleId="F8C4348A0E8F422FA3BAA40968290AD61">
    <w:name w:val="F8C4348A0E8F422FA3BAA40968290AD61"/>
    <w:rsid w:val="008C2BBA"/>
    <w:rPr>
      <w:rFonts w:eastAsiaTheme="minorHAnsi"/>
    </w:rPr>
  </w:style>
  <w:style w:type="paragraph" w:customStyle="1" w:styleId="5131F6ECAA854A669FA892DE6D767EF02">
    <w:name w:val="5131F6ECAA854A669FA892DE6D767EF02"/>
    <w:rsid w:val="008C2BBA"/>
    <w:rPr>
      <w:rFonts w:eastAsiaTheme="minorHAnsi"/>
    </w:rPr>
  </w:style>
  <w:style w:type="paragraph" w:customStyle="1" w:styleId="C97A2C3A770B4774A4D9A7D8641C9FF22">
    <w:name w:val="C97A2C3A770B4774A4D9A7D8641C9FF22"/>
    <w:rsid w:val="008C2BBA"/>
    <w:rPr>
      <w:rFonts w:eastAsiaTheme="minorHAnsi"/>
    </w:rPr>
  </w:style>
  <w:style w:type="paragraph" w:customStyle="1" w:styleId="973D1B22638A4B31BE3137F22EC8E7162">
    <w:name w:val="973D1B22638A4B31BE3137F22EC8E7162"/>
    <w:rsid w:val="008C2BBA"/>
    <w:rPr>
      <w:rFonts w:eastAsiaTheme="minorHAnsi"/>
    </w:rPr>
  </w:style>
  <w:style w:type="paragraph" w:customStyle="1" w:styleId="42D3190401D9479F92A32E1EBD90B81D2">
    <w:name w:val="42D3190401D9479F92A32E1EBD90B81D2"/>
    <w:rsid w:val="008C2BBA"/>
    <w:rPr>
      <w:rFonts w:eastAsiaTheme="minorHAnsi"/>
    </w:rPr>
  </w:style>
  <w:style w:type="paragraph" w:customStyle="1" w:styleId="901C60D617CB44D5B8A6195A597ACA4C2">
    <w:name w:val="901C60D617CB44D5B8A6195A597ACA4C2"/>
    <w:rsid w:val="008C2BBA"/>
    <w:rPr>
      <w:rFonts w:eastAsiaTheme="minorHAnsi"/>
    </w:rPr>
  </w:style>
  <w:style w:type="paragraph" w:customStyle="1" w:styleId="C481872CA85A49BAA006B790598F65012">
    <w:name w:val="C481872CA85A49BAA006B790598F65012"/>
    <w:rsid w:val="008C2BBA"/>
    <w:rPr>
      <w:rFonts w:eastAsiaTheme="minorHAnsi"/>
    </w:rPr>
  </w:style>
  <w:style w:type="paragraph" w:customStyle="1" w:styleId="F8C4348A0E8F422FA3BAA40968290AD62">
    <w:name w:val="F8C4348A0E8F422FA3BAA40968290AD62"/>
    <w:rsid w:val="008C2BBA"/>
    <w:rPr>
      <w:rFonts w:eastAsiaTheme="minorHAnsi"/>
    </w:rPr>
  </w:style>
  <w:style w:type="paragraph" w:customStyle="1" w:styleId="43C4A54C718645A09121F48E091222C8">
    <w:name w:val="43C4A54C718645A09121F48E091222C8"/>
    <w:rsid w:val="008C2BBA"/>
  </w:style>
  <w:style w:type="paragraph" w:customStyle="1" w:styleId="2FB49D987CD5427FB6F56ACDA4A08290">
    <w:name w:val="2FB49D987CD5427FB6F56ACDA4A08290"/>
    <w:rsid w:val="008C2BBA"/>
  </w:style>
  <w:style w:type="paragraph" w:customStyle="1" w:styleId="F1F47EBB4B544A9CA6143C2F9620D80F">
    <w:name w:val="F1F47EBB4B544A9CA6143C2F9620D80F"/>
    <w:rsid w:val="008C2BBA"/>
  </w:style>
  <w:style w:type="paragraph" w:customStyle="1" w:styleId="900483171A3E4598B381C4D00F13BAFA">
    <w:name w:val="900483171A3E4598B381C4D00F13BAFA"/>
    <w:rsid w:val="008C2BBA"/>
  </w:style>
  <w:style w:type="paragraph" w:customStyle="1" w:styleId="120D5C63C12149FDB09F759A01298EC8">
    <w:name w:val="120D5C63C12149FDB09F759A01298EC8"/>
    <w:rsid w:val="008C2BBA"/>
  </w:style>
  <w:style w:type="paragraph" w:customStyle="1" w:styleId="CB48C63F96DD49DE82CFD9EBF9ABED8D">
    <w:name w:val="CB48C63F96DD49DE82CFD9EBF9ABED8D"/>
    <w:rsid w:val="008C2BBA"/>
  </w:style>
  <w:style w:type="paragraph" w:customStyle="1" w:styleId="9CD9BF6582FD4E2D90B028533487B3A7">
    <w:name w:val="9CD9BF6582FD4E2D90B028533487B3A7"/>
    <w:rsid w:val="008C2BBA"/>
  </w:style>
  <w:style w:type="paragraph" w:customStyle="1" w:styleId="5131F6ECAA854A669FA892DE6D767EF03">
    <w:name w:val="5131F6ECAA854A669FA892DE6D767EF03"/>
    <w:rsid w:val="008C2BBA"/>
    <w:rPr>
      <w:rFonts w:eastAsiaTheme="minorHAnsi"/>
    </w:rPr>
  </w:style>
  <w:style w:type="paragraph" w:customStyle="1" w:styleId="C97A2C3A770B4774A4D9A7D8641C9FF23">
    <w:name w:val="C97A2C3A770B4774A4D9A7D8641C9FF23"/>
    <w:rsid w:val="008C2BBA"/>
    <w:rPr>
      <w:rFonts w:eastAsiaTheme="minorHAnsi"/>
    </w:rPr>
  </w:style>
  <w:style w:type="paragraph" w:customStyle="1" w:styleId="973D1B22638A4B31BE3137F22EC8E7163">
    <w:name w:val="973D1B22638A4B31BE3137F22EC8E7163"/>
    <w:rsid w:val="008C2BBA"/>
    <w:rPr>
      <w:rFonts w:eastAsiaTheme="minorHAnsi"/>
    </w:rPr>
  </w:style>
  <w:style w:type="paragraph" w:customStyle="1" w:styleId="42D3190401D9479F92A32E1EBD90B81D3">
    <w:name w:val="42D3190401D9479F92A32E1EBD90B81D3"/>
    <w:rsid w:val="008C2BBA"/>
    <w:rPr>
      <w:rFonts w:eastAsiaTheme="minorHAnsi"/>
    </w:rPr>
  </w:style>
  <w:style w:type="paragraph" w:customStyle="1" w:styleId="901C60D617CB44D5B8A6195A597ACA4C3">
    <w:name w:val="901C60D617CB44D5B8A6195A597ACA4C3"/>
    <w:rsid w:val="008C2BBA"/>
    <w:rPr>
      <w:rFonts w:eastAsiaTheme="minorHAnsi"/>
    </w:rPr>
  </w:style>
  <w:style w:type="paragraph" w:customStyle="1" w:styleId="C481872CA85A49BAA006B790598F65013">
    <w:name w:val="C481872CA85A49BAA006B790598F65013"/>
    <w:rsid w:val="008C2BBA"/>
    <w:rPr>
      <w:rFonts w:eastAsiaTheme="minorHAnsi"/>
    </w:rPr>
  </w:style>
  <w:style w:type="paragraph" w:customStyle="1" w:styleId="F8C4348A0E8F422FA3BAA40968290AD63">
    <w:name w:val="F8C4348A0E8F422FA3BAA40968290AD63"/>
    <w:rsid w:val="008C2BBA"/>
    <w:rPr>
      <w:rFonts w:eastAsiaTheme="minorHAnsi"/>
    </w:rPr>
  </w:style>
  <w:style w:type="paragraph" w:customStyle="1" w:styleId="43C4A54C718645A09121F48E091222C81">
    <w:name w:val="43C4A54C718645A09121F48E091222C81"/>
    <w:rsid w:val="008C2BBA"/>
    <w:rPr>
      <w:rFonts w:eastAsiaTheme="minorHAnsi"/>
    </w:rPr>
  </w:style>
  <w:style w:type="paragraph" w:customStyle="1" w:styleId="2FB49D987CD5427FB6F56ACDA4A082901">
    <w:name w:val="2FB49D987CD5427FB6F56ACDA4A082901"/>
    <w:rsid w:val="008C2BBA"/>
    <w:rPr>
      <w:rFonts w:eastAsiaTheme="minorHAnsi"/>
    </w:rPr>
  </w:style>
  <w:style w:type="paragraph" w:customStyle="1" w:styleId="F1F47EBB4B544A9CA6143C2F9620D80F1">
    <w:name w:val="F1F47EBB4B544A9CA6143C2F9620D80F1"/>
    <w:rsid w:val="008C2BBA"/>
    <w:rPr>
      <w:rFonts w:eastAsiaTheme="minorHAnsi"/>
    </w:rPr>
  </w:style>
  <w:style w:type="paragraph" w:customStyle="1" w:styleId="900483171A3E4598B381C4D00F13BAFA1">
    <w:name w:val="900483171A3E4598B381C4D00F13BAFA1"/>
    <w:rsid w:val="008C2BBA"/>
    <w:rPr>
      <w:rFonts w:eastAsiaTheme="minorHAnsi"/>
    </w:rPr>
  </w:style>
  <w:style w:type="paragraph" w:customStyle="1" w:styleId="120D5C63C12149FDB09F759A01298EC81">
    <w:name w:val="120D5C63C12149FDB09F759A01298EC81"/>
    <w:rsid w:val="008C2BBA"/>
    <w:rPr>
      <w:rFonts w:eastAsiaTheme="minorHAnsi"/>
    </w:rPr>
  </w:style>
  <w:style w:type="paragraph" w:customStyle="1" w:styleId="CB48C63F96DD49DE82CFD9EBF9ABED8D1">
    <w:name w:val="CB48C63F96DD49DE82CFD9EBF9ABED8D1"/>
    <w:rsid w:val="008C2BBA"/>
    <w:rPr>
      <w:rFonts w:eastAsiaTheme="minorHAnsi"/>
    </w:rPr>
  </w:style>
  <w:style w:type="paragraph" w:customStyle="1" w:styleId="9CD9BF6582FD4E2D90B028533487B3A71">
    <w:name w:val="9CD9BF6582FD4E2D90B028533487B3A71"/>
    <w:rsid w:val="008C2BBA"/>
    <w:rPr>
      <w:rFonts w:eastAsiaTheme="minorHAnsi"/>
    </w:rPr>
  </w:style>
  <w:style w:type="paragraph" w:customStyle="1" w:styleId="CC57EAFB8DB247EF807F135922E805BA">
    <w:name w:val="CC57EAFB8DB247EF807F135922E805BA"/>
    <w:rsid w:val="008C2BBA"/>
    <w:rPr>
      <w:rFonts w:eastAsiaTheme="minorHAnsi"/>
    </w:rPr>
  </w:style>
  <w:style w:type="paragraph" w:customStyle="1" w:styleId="65207903749A40FCA0B92CDA78425CC2">
    <w:name w:val="65207903749A40FCA0B92CDA78425CC2"/>
    <w:rsid w:val="008C2BBA"/>
  </w:style>
  <w:style w:type="paragraph" w:customStyle="1" w:styleId="8451B22D98D3459A9DD1721624FD0F53">
    <w:name w:val="8451B22D98D3459A9DD1721624FD0F53"/>
    <w:rsid w:val="008C2BBA"/>
  </w:style>
  <w:style w:type="paragraph" w:customStyle="1" w:styleId="2044AE5B7037424E933E57C036D81CEE">
    <w:name w:val="2044AE5B7037424E933E57C036D81CEE"/>
    <w:rsid w:val="008C2BBA"/>
  </w:style>
  <w:style w:type="paragraph" w:customStyle="1" w:styleId="DE1B3E613F2A442BA180D121AABCDB48">
    <w:name w:val="DE1B3E613F2A442BA180D121AABCDB48"/>
    <w:rsid w:val="008C2BBA"/>
  </w:style>
  <w:style w:type="paragraph" w:customStyle="1" w:styleId="5131F6ECAA854A669FA892DE6D767EF04">
    <w:name w:val="5131F6ECAA854A669FA892DE6D767EF04"/>
    <w:rsid w:val="008C2BBA"/>
    <w:rPr>
      <w:rFonts w:eastAsiaTheme="minorHAnsi"/>
    </w:rPr>
  </w:style>
  <w:style w:type="paragraph" w:customStyle="1" w:styleId="C97A2C3A770B4774A4D9A7D8641C9FF24">
    <w:name w:val="C97A2C3A770B4774A4D9A7D8641C9FF24"/>
    <w:rsid w:val="008C2BBA"/>
    <w:rPr>
      <w:rFonts w:eastAsiaTheme="minorHAnsi"/>
    </w:rPr>
  </w:style>
  <w:style w:type="paragraph" w:customStyle="1" w:styleId="973D1B22638A4B31BE3137F22EC8E7164">
    <w:name w:val="973D1B22638A4B31BE3137F22EC8E7164"/>
    <w:rsid w:val="008C2BBA"/>
    <w:rPr>
      <w:rFonts w:eastAsiaTheme="minorHAnsi"/>
    </w:rPr>
  </w:style>
  <w:style w:type="paragraph" w:customStyle="1" w:styleId="42D3190401D9479F92A32E1EBD90B81D4">
    <w:name w:val="42D3190401D9479F92A32E1EBD90B81D4"/>
    <w:rsid w:val="008C2BBA"/>
    <w:rPr>
      <w:rFonts w:eastAsiaTheme="minorHAnsi"/>
    </w:rPr>
  </w:style>
  <w:style w:type="paragraph" w:customStyle="1" w:styleId="901C60D617CB44D5B8A6195A597ACA4C4">
    <w:name w:val="901C60D617CB44D5B8A6195A597ACA4C4"/>
    <w:rsid w:val="008C2BBA"/>
    <w:rPr>
      <w:rFonts w:eastAsiaTheme="minorHAnsi"/>
    </w:rPr>
  </w:style>
  <w:style w:type="paragraph" w:customStyle="1" w:styleId="C481872CA85A49BAA006B790598F65014">
    <w:name w:val="C481872CA85A49BAA006B790598F65014"/>
    <w:rsid w:val="008C2BBA"/>
    <w:rPr>
      <w:rFonts w:eastAsiaTheme="minorHAnsi"/>
    </w:rPr>
  </w:style>
  <w:style w:type="paragraph" w:customStyle="1" w:styleId="F8C4348A0E8F422FA3BAA40968290AD64">
    <w:name w:val="F8C4348A0E8F422FA3BAA40968290AD64"/>
    <w:rsid w:val="008C2BBA"/>
    <w:rPr>
      <w:rFonts w:eastAsiaTheme="minorHAnsi"/>
    </w:rPr>
  </w:style>
  <w:style w:type="paragraph" w:customStyle="1" w:styleId="43C4A54C718645A09121F48E091222C82">
    <w:name w:val="43C4A54C718645A09121F48E091222C82"/>
    <w:rsid w:val="008C2BBA"/>
    <w:rPr>
      <w:rFonts w:eastAsiaTheme="minorHAnsi"/>
    </w:rPr>
  </w:style>
  <w:style w:type="paragraph" w:customStyle="1" w:styleId="2FB49D987CD5427FB6F56ACDA4A082902">
    <w:name w:val="2FB49D987CD5427FB6F56ACDA4A082902"/>
    <w:rsid w:val="008C2BBA"/>
    <w:rPr>
      <w:rFonts w:eastAsiaTheme="minorHAnsi"/>
    </w:rPr>
  </w:style>
  <w:style w:type="paragraph" w:customStyle="1" w:styleId="F1F47EBB4B544A9CA6143C2F9620D80F2">
    <w:name w:val="F1F47EBB4B544A9CA6143C2F9620D80F2"/>
    <w:rsid w:val="008C2BBA"/>
    <w:rPr>
      <w:rFonts w:eastAsiaTheme="minorHAnsi"/>
    </w:rPr>
  </w:style>
  <w:style w:type="paragraph" w:customStyle="1" w:styleId="900483171A3E4598B381C4D00F13BAFA2">
    <w:name w:val="900483171A3E4598B381C4D00F13BAFA2"/>
    <w:rsid w:val="008C2BBA"/>
    <w:rPr>
      <w:rFonts w:eastAsiaTheme="minorHAnsi"/>
    </w:rPr>
  </w:style>
  <w:style w:type="paragraph" w:customStyle="1" w:styleId="120D5C63C12149FDB09F759A01298EC82">
    <w:name w:val="120D5C63C12149FDB09F759A01298EC82"/>
    <w:rsid w:val="008C2BBA"/>
    <w:rPr>
      <w:rFonts w:eastAsiaTheme="minorHAnsi"/>
    </w:rPr>
  </w:style>
  <w:style w:type="paragraph" w:customStyle="1" w:styleId="CB48C63F96DD49DE82CFD9EBF9ABED8D2">
    <w:name w:val="CB48C63F96DD49DE82CFD9EBF9ABED8D2"/>
    <w:rsid w:val="008C2BBA"/>
    <w:rPr>
      <w:rFonts w:eastAsiaTheme="minorHAnsi"/>
    </w:rPr>
  </w:style>
  <w:style w:type="paragraph" w:customStyle="1" w:styleId="9CD9BF6582FD4E2D90B028533487B3A72">
    <w:name w:val="9CD9BF6582FD4E2D90B028533487B3A72"/>
    <w:rsid w:val="008C2BBA"/>
    <w:rPr>
      <w:rFonts w:eastAsiaTheme="minorHAnsi"/>
    </w:rPr>
  </w:style>
  <w:style w:type="paragraph" w:customStyle="1" w:styleId="CC57EAFB8DB247EF807F135922E805BA1">
    <w:name w:val="CC57EAFB8DB247EF807F135922E805BA1"/>
    <w:rsid w:val="008C2BBA"/>
    <w:rPr>
      <w:rFonts w:eastAsiaTheme="minorHAnsi"/>
    </w:rPr>
  </w:style>
  <w:style w:type="paragraph" w:customStyle="1" w:styleId="C5835D551F4C47C38A3CF8539172A6E2">
    <w:name w:val="C5835D551F4C47C38A3CF8539172A6E2"/>
    <w:rsid w:val="008C2BBA"/>
    <w:rPr>
      <w:rFonts w:eastAsiaTheme="minorHAnsi"/>
    </w:rPr>
  </w:style>
  <w:style w:type="paragraph" w:customStyle="1" w:styleId="65207903749A40FCA0B92CDA78425CC21">
    <w:name w:val="65207903749A40FCA0B92CDA78425CC21"/>
    <w:rsid w:val="008C2BBA"/>
    <w:rPr>
      <w:rFonts w:eastAsiaTheme="minorHAnsi"/>
    </w:rPr>
  </w:style>
  <w:style w:type="paragraph" w:customStyle="1" w:styleId="8451B22D98D3459A9DD1721624FD0F531">
    <w:name w:val="8451B22D98D3459A9DD1721624FD0F531"/>
    <w:rsid w:val="008C2BBA"/>
    <w:rPr>
      <w:rFonts w:eastAsiaTheme="minorHAnsi"/>
    </w:rPr>
  </w:style>
  <w:style w:type="paragraph" w:customStyle="1" w:styleId="2044AE5B7037424E933E57C036D81CEE1">
    <w:name w:val="2044AE5B7037424E933E57C036D81CEE1"/>
    <w:rsid w:val="008C2BBA"/>
    <w:rPr>
      <w:rFonts w:eastAsiaTheme="minorHAnsi"/>
    </w:rPr>
  </w:style>
  <w:style w:type="paragraph" w:customStyle="1" w:styleId="DE1B3E613F2A442BA180D121AABCDB481">
    <w:name w:val="DE1B3E613F2A442BA180D121AABCDB481"/>
    <w:rsid w:val="008C2BBA"/>
    <w:rPr>
      <w:rFonts w:eastAsiaTheme="minorHAnsi"/>
    </w:rPr>
  </w:style>
  <w:style w:type="paragraph" w:customStyle="1" w:styleId="41175ADAF004452EBDFDDC50164FDBF4">
    <w:name w:val="41175ADAF004452EBDFDDC50164FDBF4"/>
    <w:rsid w:val="008C2BBA"/>
  </w:style>
  <w:style w:type="paragraph" w:customStyle="1" w:styleId="53C7BBB82FCF4679BF96D757704F55B3">
    <w:name w:val="53C7BBB82FCF4679BF96D757704F55B3"/>
    <w:rsid w:val="008C2BBA"/>
  </w:style>
  <w:style w:type="paragraph" w:customStyle="1" w:styleId="AEDA311ADD0045629C9E090F1491DA36">
    <w:name w:val="AEDA311ADD0045629C9E090F1491DA36"/>
    <w:rsid w:val="008C2BBA"/>
  </w:style>
  <w:style w:type="paragraph" w:customStyle="1" w:styleId="4FC75B5B873A43128FD7DA0FD44A2DB2">
    <w:name w:val="4FC75B5B873A43128FD7DA0FD44A2DB2"/>
    <w:rsid w:val="008C2BBA"/>
  </w:style>
  <w:style w:type="paragraph" w:customStyle="1" w:styleId="5131F6ECAA854A669FA892DE6D767EF05">
    <w:name w:val="5131F6ECAA854A669FA892DE6D767EF05"/>
    <w:rsid w:val="008C2BBA"/>
    <w:rPr>
      <w:rFonts w:eastAsiaTheme="minorHAnsi"/>
    </w:rPr>
  </w:style>
  <w:style w:type="paragraph" w:customStyle="1" w:styleId="C97A2C3A770B4774A4D9A7D8641C9FF25">
    <w:name w:val="C97A2C3A770B4774A4D9A7D8641C9FF25"/>
    <w:rsid w:val="008C2BBA"/>
    <w:rPr>
      <w:rFonts w:eastAsiaTheme="minorHAnsi"/>
    </w:rPr>
  </w:style>
  <w:style w:type="paragraph" w:customStyle="1" w:styleId="973D1B22638A4B31BE3137F22EC8E7165">
    <w:name w:val="973D1B22638A4B31BE3137F22EC8E7165"/>
    <w:rsid w:val="008C2BBA"/>
    <w:rPr>
      <w:rFonts w:eastAsiaTheme="minorHAnsi"/>
    </w:rPr>
  </w:style>
  <w:style w:type="paragraph" w:customStyle="1" w:styleId="42D3190401D9479F92A32E1EBD90B81D5">
    <w:name w:val="42D3190401D9479F92A32E1EBD90B81D5"/>
    <w:rsid w:val="008C2BBA"/>
    <w:rPr>
      <w:rFonts w:eastAsiaTheme="minorHAnsi"/>
    </w:rPr>
  </w:style>
  <w:style w:type="paragraph" w:customStyle="1" w:styleId="901C60D617CB44D5B8A6195A597ACA4C5">
    <w:name w:val="901C60D617CB44D5B8A6195A597ACA4C5"/>
    <w:rsid w:val="008C2BBA"/>
    <w:rPr>
      <w:rFonts w:eastAsiaTheme="minorHAnsi"/>
    </w:rPr>
  </w:style>
  <w:style w:type="paragraph" w:customStyle="1" w:styleId="C481872CA85A49BAA006B790598F65015">
    <w:name w:val="C481872CA85A49BAA006B790598F65015"/>
    <w:rsid w:val="008C2BBA"/>
    <w:rPr>
      <w:rFonts w:eastAsiaTheme="minorHAnsi"/>
    </w:rPr>
  </w:style>
  <w:style w:type="paragraph" w:customStyle="1" w:styleId="F8C4348A0E8F422FA3BAA40968290AD65">
    <w:name w:val="F8C4348A0E8F422FA3BAA40968290AD65"/>
    <w:rsid w:val="008C2BBA"/>
    <w:rPr>
      <w:rFonts w:eastAsiaTheme="minorHAnsi"/>
    </w:rPr>
  </w:style>
  <w:style w:type="paragraph" w:customStyle="1" w:styleId="43C4A54C718645A09121F48E091222C83">
    <w:name w:val="43C4A54C718645A09121F48E091222C83"/>
    <w:rsid w:val="008C2BBA"/>
    <w:rPr>
      <w:rFonts w:eastAsiaTheme="minorHAnsi"/>
    </w:rPr>
  </w:style>
  <w:style w:type="paragraph" w:customStyle="1" w:styleId="2FB49D987CD5427FB6F56ACDA4A082903">
    <w:name w:val="2FB49D987CD5427FB6F56ACDA4A082903"/>
    <w:rsid w:val="008C2BBA"/>
    <w:rPr>
      <w:rFonts w:eastAsiaTheme="minorHAnsi"/>
    </w:rPr>
  </w:style>
  <w:style w:type="paragraph" w:customStyle="1" w:styleId="F1F47EBB4B544A9CA6143C2F9620D80F3">
    <w:name w:val="F1F47EBB4B544A9CA6143C2F9620D80F3"/>
    <w:rsid w:val="008C2BBA"/>
    <w:rPr>
      <w:rFonts w:eastAsiaTheme="minorHAnsi"/>
    </w:rPr>
  </w:style>
  <w:style w:type="paragraph" w:customStyle="1" w:styleId="900483171A3E4598B381C4D00F13BAFA3">
    <w:name w:val="900483171A3E4598B381C4D00F13BAFA3"/>
    <w:rsid w:val="008C2BBA"/>
    <w:rPr>
      <w:rFonts w:eastAsiaTheme="minorHAnsi"/>
    </w:rPr>
  </w:style>
  <w:style w:type="paragraph" w:customStyle="1" w:styleId="120D5C63C12149FDB09F759A01298EC83">
    <w:name w:val="120D5C63C12149FDB09F759A01298EC83"/>
    <w:rsid w:val="008C2BBA"/>
    <w:rPr>
      <w:rFonts w:eastAsiaTheme="minorHAnsi"/>
    </w:rPr>
  </w:style>
  <w:style w:type="paragraph" w:customStyle="1" w:styleId="CB48C63F96DD49DE82CFD9EBF9ABED8D3">
    <w:name w:val="CB48C63F96DD49DE82CFD9EBF9ABED8D3"/>
    <w:rsid w:val="008C2BBA"/>
    <w:rPr>
      <w:rFonts w:eastAsiaTheme="minorHAnsi"/>
    </w:rPr>
  </w:style>
  <w:style w:type="paragraph" w:customStyle="1" w:styleId="9CD9BF6582FD4E2D90B028533487B3A73">
    <w:name w:val="9CD9BF6582FD4E2D90B028533487B3A73"/>
    <w:rsid w:val="008C2BBA"/>
    <w:rPr>
      <w:rFonts w:eastAsiaTheme="minorHAnsi"/>
    </w:rPr>
  </w:style>
  <w:style w:type="paragraph" w:customStyle="1" w:styleId="CC57EAFB8DB247EF807F135922E805BA2">
    <w:name w:val="CC57EAFB8DB247EF807F135922E805BA2"/>
    <w:rsid w:val="008C2BBA"/>
    <w:rPr>
      <w:rFonts w:eastAsiaTheme="minorHAnsi"/>
    </w:rPr>
  </w:style>
  <w:style w:type="paragraph" w:customStyle="1" w:styleId="C5835D551F4C47C38A3CF8539172A6E21">
    <w:name w:val="C5835D551F4C47C38A3CF8539172A6E21"/>
    <w:rsid w:val="008C2BBA"/>
    <w:rPr>
      <w:rFonts w:eastAsiaTheme="minorHAnsi"/>
    </w:rPr>
  </w:style>
  <w:style w:type="paragraph" w:customStyle="1" w:styleId="65207903749A40FCA0B92CDA78425CC22">
    <w:name w:val="65207903749A40FCA0B92CDA78425CC22"/>
    <w:rsid w:val="008C2BBA"/>
    <w:rPr>
      <w:rFonts w:eastAsiaTheme="minorHAnsi"/>
    </w:rPr>
  </w:style>
  <w:style w:type="paragraph" w:customStyle="1" w:styleId="8451B22D98D3459A9DD1721624FD0F532">
    <w:name w:val="8451B22D98D3459A9DD1721624FD0F532"/>
    <w:rsid w:val="008C2BBA"/>
    <w:rPr>
      <w:rFonts w:eastAsiaTheme="minorHAnsi"/>
    </w:rPr>
  </w:style>
  <w:style w:type="paragraph" w:customStyle="1" w:styleId="2044AE5B7037424E933E57C036D81CEE2">
    <w:name w:val="2044AE5B7037424E933E57C036D81CEE2"/>
    <w:rsid w:val="008C2BBA"/>
    <w:rPr>
      <w:rFonts w:eastAsiaTheme="minorHAnsi"/>
    </w:rPr>
  </w:style>
  <w:style w:type="paragraph" w:customStyle="1" w:styleId="DE1B3E613F2A442BA180D121AABCDB482">
    <w:name w:val="DE1B3E613F2A442BA180D121AABCDB482"/>
    <w:rsid w:val="008C2BBA"/>
    <w:rPr>
      <w:rFonts w:eastAsiaTheme="minorHAnsi"/>
    </w:rPr>
  </w:style>
  <w:style w:type="paragraph" w:customStyle="1" w:styleId="53C7BBB82FCF4679BF96D757704F55B31">
    <w:name w:val="53C7BBB82FCF4679BF96D757704F55B31"/>
    <w:rsid w:val="008C2BBA"/>
    <w:rPr>
      <w:rFonts w:eastAsiaTheme="minorHAnsi"/>
    </w:rPr>
  </w:style>
  <w:style w:type="paragraph" w:customStyle="1" w:styleId="4FC75B5B873A43128FD7DA0FD44A2DB21">
    <w:name w:val="4FC75B5B873A43128FD7DA0FD44A2DB21"/>
    <w:rsid w:val="008C2BBA"/>
    <w:rPr>
      <w:rFonts w:eastAsiaTheme="minorHAnsi"/>
    </w:rPr>
  </w:style>
  <w:style w:type="paragraph" w:customStyle="1" w:styleId="5131F6ECAA854A669FA892DE6D767EF06">
    <w:name w:val="5131F6ECAA854A669FA892DE6D767EF06"/>
    <w:rsid w:val="001D45D9"/>
    <w:rPr>
      <w:rFonts w:eastAsiaTheme="minorHAnsi"/>
    </w:rPr>
  </w:style>
  <w:style w:type="paragraph" w:customStyle="1" w:styleId="C97A2C3A770B4774A4D9A7D8641C9FF26">
    <w:name w:val="C97A2C3A770B4774A4D9A7D8641C9FF26"/>
    <w:rsid w:val="001D45D9"/>
    <w:rPr>
      <w:rFonts w:eastAsiaTheme="minorHAnsi"/>
    </w:rPr>
  </w:style>
  <w:style w:type="paragraph" w:customStyle="1" w:styleId="973D1B22638A4B31BE3137F22EC8E7166">
    <w:name w:val="973D1B22638A4B31BE3137F22EC8E7166"/>
    <w:rsid w:val="001D45D9"/>
    <w:rPr>
      <w:rFonts w:eastAsiaTheme="minorHAnsi"/>
    </w:rPr>
  </w:style>
  <w:style w:type="paragraph" w:customStyle="1" w:styleId="42D3190401D9479F92A32E1EBD90B81D6">
    <w:name w:val="42D3190401D9479F92A32E1EBD90B81D6"/>
    <w:rsid w:val="001D45D9"/>
    <w:rPr>
      <w:rFonts w:eastAsiaTheme="minorHAnsi"/>
    </w:rPr>
  </w:style>
  <w:style w:type="paragraph" w:customStyle="1" w:styleId="901C60D617CB44D5B8A6195A597ACA4C6">
    <w:name w:val="901C60D617CB44D5B8A6195A597ACA4C6"/>
    <w:rsid w:val="001D45D9"/>
    <w:rPr>
      <w:rFonts w:eastAsiaTheme="minorHAnsi"/>
    </w:rPr>
  </w:style>
  <w:style w:type="paragraph" w:customStyle="1" w:styleId="C481872CA85A49BAA006B790598F65016">
    <w:name w:val="C481872CA85A49BAA006B790598F65016"/>
    <w:rsid w:val="001D45D9"/>
    <w:rPr>
      <w:rFonts w:eastAsiaTheme="minorHAnsi"/>
    </w:rPr>
  </w:style>
  <w:style w:type="paragraph" w:customStyle="1" w:styleId="F8C4348A0E8F422FA3BAA40968290AD66">
    <w:name w:val="F8C4348A0E8F422FA3BAA40968290AD66"/>
    <w:rsid w:val="001D45D9"/>
    <w:rPr>
      <w:rFonts w:eastAsiaTheme="minorHAnsi"/>
    </w:rPr>
  </w:style>
  <w:style w:type="paragraph" w:customStyle="1" w:styleId="43C4A54C718645A09121F48E091222C84">
    <w:name w:val="43C4A54C718645A09121F48E091222C84"/>
    <w:rsid w:val="001D45D9"/>
    <w:rPr>
      <w:rFonts w:eastAsiaTheme="minorHAnsi"/>
    </w:rPr>
  </w:style>
  <w:style w:type="paragraph" w:customStyle="1" w:styleId="2FB49D987CD5427FB6F56ACDA4A082904">
    <w:name w:val="2FB49D987CD5427FB6F56ACDA4A082904"/>
    <w:rsid w:val="001D45D9"/>
    <w:rPr>
      <w:rFonts w:eastAsiaTheme="minorHAnsi"/>
    </w:rPr>
  </w:style>
  <w:style w:type="paragraph" w:customStyle="1" w:styleId="F1F47EBB4B544A9CA6143C2F9620D80F4">
    <w:name w:val="F1F47EBB4B544A9CA6143C2F9620D80F4"/>
    <w:rsid w:val="001D45D9"/>
    <w:rPr>
      <w:rFonts w:eastAsiaTheme="minorHAnsi"/>
    </w:rPr>
  </w:style>
  <w:style w:type="paragraph" w:customStyle="1" w:styleId="900483171A3E4598B381C4D00F13BAFA4">
    <w:name w:val="900483171A3E4598B381C4D00F13BAFA4"/>
    <w:rsid w:val="001D45D9"/>
    <w:rPr>
      <w:rFonts w:eastAsiaTheme="minorHAnsi"/>
    </w:rPr>
  </w:style>
  <w:style w:type="paragraph" w:customStyle="1" w:styleId="120D5C63C12149FDB09F759A01298EC84">
    <w:name w:val="120D5C63C12149FDB09F759A01298EC84"/>
    <w:rsid w:val="001D45D9"/>
    <w:rPr>
      <w:rFonts w:eastAsiaTheme="minorHAnsi"/>
    </w:rPr>
  </w:style>
  <w:style w:type="paragraph" w:customStyle="1" w:styleId="CB48C63F96DD49DE82CFD9EBF9ABED8D4">
    <w:name w:val="CB48C63F96DD49DE82CFD9EBF9ABED8D4"/>
    <w:rsid w:val="001D45D9"/>
    <w:rPr>
      <w:rFonts w:eastAsiaTheme="minorHAnsi"/>
    </w:rPr>
  </w:style>
  <w:style w:type="paragraph" w:customStyle="1" w:styleId="9CD9BF6582FD4E2D90B028533487B3A74">
    <w:name w:val="9CD9BF6582FD4E2D90B028533487B3A74"/>
    <w:rsid w:val="001D45D9"/>
    <w:rPr>
      <w:rFonts w:eastAsiaTheme="minorHAnsi"/>
    </w:rPr>
  </w:style>
  <w:style w:type="paragraph" w:customStyle="1" w:styleId="CC57EAFB8DB247EF807F135922E805BA3">
    <w:name w:val="CC57EAFB8DB247EF807F135922E805BA3"/>
    <w:rsid w:val="001D45D9"/>
    <w:rPr>
      <w:rFonts w:eastAsiaTheme="minorHAnsi"/>
    </w:rPr>
  </w:style>
  <w:style w:type="paragraph" w:customStyle="1" w:styleId="C5835D551F4C47C38A3CF8539172A6E22">
    <w:name w:val="C5835D551F4C47C38A3CF8539172A6E22"/>
    <w:rsid w:val="001D45D9"/>
    <w:rPr>
      <w:rFonts w:eastAsiaTheme="minorHAnsi"/>
    </w:rPr>
  </w:style>
  <w:style w:type="paragraph" w:customStyle="1" w:styleId="65207903749A40FCA0B92CDA78425CC23">
    <w:name w:val="65207903749A40FCA0B92CDA78425CC23"/>
    <w:rsid w:val="001D45D9"/>
    <w:rPr>
      <w:rFonts w:eastAsiaTheme="minorHAnsi"/>
    </w:rPr>
  </w:style>
  <w:style w:type="paragraph" w:customStyle="1" w:styleId="8451B22D98D3459A9DD1721624FD0F533">
    <w:name w:val="8451B22D98D3459A9DD1721624FD0F533"/>
    <w:rsid w:val="001D45D9"/>
    <w:rPr>
      <w:rFonts w:eastAsiaTheme="minorHAnsi"/>
    </w:rPr>
  </w:style>
  <w:style w:type="paragraph" w:customStyle="1" w:styleId="2044AE5B7037424E933E57C036D81CEE3">
    <w:name w:val="2044AE5B7037424E933E57C036D81CEE3"/>
    <w:rsid w:val="001D45D9"/>
    <w:rPr>
      <w:rFonts w:eastAsiaTheme="minorHAnsi"/>
    </w:rPr>
  </w:style>
  <w:style w:type="paragraph" w:customStyle="1" w:styleId="DE1B3E613F2A442BA180D121AABCDB483">
    <w:name w:val="DE1B3E613F2A442BA180D121AABCDB483"/>
    <w:rsid w:val="001D45D9"/>
    <w:rPr>
      <w:rFonts w:eastAsiaTheme="minorHAnsi"/>
    </w:rPr>
  </w:style>
  <w:style w:type="paragraph" w:customStyle="1" w:styleId="53C7BBB82FCF4679BF96D757704F55B32">
    <w:name w:val="53C7BBB82FCF4679BF96D757704F55B32"/>
    <w:rsid w:val="001D45D9"/>
    <w:rPr>
      <w:rFonts w:eastAsiaTheme="minorHAnsi"/>
    </w:rPr>
  </w:style>
  <w:style w:type="paragraph" w:customStyle="1" w:styleId="4FC75B5B873A43128FD7DA0FD44A2DB22">
    <w:name w:val="4FC75B5B873A43128FD7DA0FD44A2DB22"/>
    <w:rsid w:val="001D45D9"/>
    <w:rPr>
      <w:rFonts w:eastAsiaTheme="minorHAnsi"/>
    </w:rPr>
  </w:style>
  <w:style w:type="paragraph" w:customStyle="1" w:styleId="5131F6ECAA854A669FA892DE6D767EF07">
    <w:name w:val="5131F6ECAA854A669FA892DE6D767EF07"/>
    <w:rsid w:val="00F11F47"/>
    <w:rPr>
      <w:rFonts w:eastAsiaTheme="minorHAnsi"/>
    </w:rPr>
  </w:style>
  <w:style w:type="paragraph" w:customStyle="1" w:styleId="C97A2C3A770B4774A4D9A7D8641C9FF27">
    <w:name w:val="C97A2C3A770B4774A4D9A7D8641C9FF27"/>
    <w:rsid w:val="00F11F47"/>
    <w:rPr>
      <w:rFonts w:eastAsiaTheme="minorHAnsi"/>
    </w:rPr>
  </w:style>
  <w:style w:type="paragraph" w:customStyle="1" w:styleId="973D1B22638A4B31BE3137F22EC8E7167">
    <w:name w:val="973D1B22638A4B31BE3137F22EC8E7167"/>
    <w:rsid w:val="00F11F47"/>
    <w:rPr>
      <w:rFonts w:eastAsiaTheme="minorHAnsi"/>
    </w:rPr>
  </w:style>
  <w:style w:type="paragraph" w:customStyle="1" w:styleId="42D3190401D9479F92A32E1EBD90B81D7">
    <w:name w:val="42D3190401D9479F92A32E1EBD90B81D7"/>
    <w:rsid w:val="00F11F47"/>
    <w:rPr>
      <w:rFonts w:eastAsiaTheme="minorHAnsi"/>
    </w:rPr>
  </w:style>
  <w:style w:type="paragraph" w:customStyle="1" w:styleId="901C60D617CB44D5B8A6195A597ACA4C7">
    <w:name w:val="901C60D617CB44D5B8A6195A597ACA4C7"/>
    <w:rsid w:val="00F11F47"/>
    <w:rPr>
      <w:rFonts w:eastAsiaTheme="minorHAnsi"/>
    </w:rPr>
  </w:style>
  <w:style w:type="paragraph" w:customStyle="1" w:styleId="C481872CA85A49BAA006B790598F65017">
    <w:name w:val="C481872CA85A49BAA006B790598F65017"/>
    <w:rsid w:val="00F11F47"/>
    <w:rPr>
      <w:rFonts w:eastAsiaTheme="minorHAnsi"/>
    </w:rPr>
  </w:style>
  <w:style w:type="paragraph" w:customStyle="1" w:styleId="F8C4348A0E8F422FA3BAA40968290AD67">
    <w:name w:val="F8C4348A0E8F422FA3BAA40968290AD67"/>
    <w:rsid w:val="00F11F47"/>
    <w:rPr>
      <w:rFonts w:eastAsiaTheme="minorHAnsi"/>
    </w:rPr>
  </w:style>
  <w:style w:type="paragraph" w:customStyle="1" w:styleId="43C4A54C718645A09121F48E091222C85">
    <w:name w:val="43C4A54C718645A09121F48E091222C85"/>
    <w:rsid w:val="00F11F47"/>
    <w:rPr>
      <w:rFonts w:eastAsiaTheme="minorHAnsi"/>
    </w:rPr>
  </w:style>
  <w:style w:type="paragraph" w:customStyle="1" w:styleId="2FB49D987CD5427FB6F56ACDA4A082905">
    <w:name w:val="2FB49D987CD5427FB6F56ACDA4A082905"/>
    <w:rsid w:val="00F11F47"/>
    <w:rPr>
      <w:rFonts w:eastAsiaTheme="minorHAnsi"/>
    </w:rPr>
  </w:style>
  <w:style w:type="paragraph" w:customStyle="1" w:styleId="F1F47EBB4B544A9CA6143C2F9620D80F5">
    <w:name w:val="F1F47EBB4B544A9CA6143C2F9620D80F5"/>
    <w:rsid w:val="00F11F47"/>
    <w:rPr>
      <w:rFonts w:eastAsiaTheme="minorHAnsi"/>
    </w:rPr>
  </w:style>
  <w:style w:type="paragraph" w:customStyle="1" w:styleId="900483171A3E4598B381C4D00F13BAFA5">
    <w:name w:val="900483171A3E4598B381C4D00F13BAFA5"/>
    <w:rsid w:val="00F11F47"/>
    <w:rPr>
      <w:rFonts w:eastAsiaTheme="minorHAnsi"/>
    </w:rPr>
  </w:style>
  <w:style w:type="paragraph" w:customStyle="1" w:styleId="120D5C63C12149FDB09F759A01298EC85">
    <w:name w:val="120D5C63C12149FDB09F759A01298EC85"/>
    <w:rsid w:val="00F11F47"/>
    <w:rPr>
      <w:rFonts w:eastAsiaTheme="minorHAnsi"/>
    </w:rPr>
  </w:style>
  <w:style w:type="paragraph" w:customStyle="1" w:styleId="CC57EAFB8DB247EF807F135922E805BA4">
    <w:name w:val="CC57EAFB8DB247EF807F135922E805BA4"/>
    <w:rsid w:val="00F11F47"/>
    <w:rPr>
      <w:rFonts w:eastAsiaTheme="minorHAnsi"/>
    </w:rPr>
  </w:style>
  <w:style w:type="paragraph" w:customStyle="1" w:styleId="C5835D551F4C47C38A3CF8539172A6E23">
    <w:name w:val="C5835D551F4C47C38A3CF8539172A6E23"/>
    <w:rsid w:val="00F11F47"/>
    <w:rPr>
      <w:rFonts w:eastAsiaTheme="minorHAnsi"/>
    </w:rPr>
  </w:style>
  <w:style w:type="paragraph" w:customStyle="1" w:styleId="4BE9454AE3C245C0BA5F6A4BF5CE43FD">
    <w:name w:val="4BE9454AE3C245C0BA5F6A4BF5CE43FD"/>
    <w:rsid w:val="00F11F47"/>
    <w:rPr>
      <w:rFonts w:eastAsiaTheme="minorHAnsi"/>
    </w:rPr>
  </w:style>
  <w:style w:type="paragraph" w:customStyle="1" w:styleId="65207903749A40FCA0B92CDA78425CC24">
    <w:name w:val="65207903749A40FCA0B92CDA78425CC24"/>
    <w:rsid w:val="00F11F47"/>
    <w:rPr>
      <w:rFonts w:eastAsiaTheme="minorHAnsi"/>
    </w:rPr>
  </w:style>
  <w:style w:type="paragraph" w:customStyle="1" w:styleId="8451B22D98D3459A9DD1721624FD0F534">
    <w:name w:val="8451B22D98D3459A9DD1721624FD0F534"/>
    <w:rsid w:val="00F11F47"/>
    <w:rPr>
      <w:rFonts w:eastAsiaTheme="minorHAnsi"/>
    </w:rPr>
  </w:style>
  <w:style w:type="paragraph" w:customStyle="1" w:styleId="2044AE5B7037424E933E57C036D81CEE4">
    <w:name w:val="2044AE5B7037424E933E57C036D81CEE4"/>
    <w:rsid w:val="00F11F47"/>
    <w:rPr>
      <w:rFonts w:eastAsiaTheme="minorHAnsi"/>
    </w:rPr>
  </w:style>
  <w:style w:type="paragraph" w:customStyle="1" w:styleId="DE1B3E613F2A442BA180D121AABCDB484">
    <w:name w:val="DE1B3E613F2A442BA180D121AABCDB484"/>
    <w:rsid w:val="00F11F47"/>
    <w:rPr>
      <w:rFonts w:eastAsiaTheme="minorHAnsi"/>
    </w:rPr>
  </w:style>
  <w:style w:type="paragraph" w:customStyle="1" w:styleId="53C7BBB82FCF4679BF96D757704F55B33">
    <w:name w:val="53C7BBB82FCF4679BF96D757704F55B33"/>
    <w:rsid w:val="00F11F47"/>
    <w:rPr>
      <w:rFonts w:eastAsiaTheme="minorHAnsi"/>
    </w:rPr>
  </w:style>
  <w:style w:type="paragraph" w:customStyle="1" w:styleId="4FC75B5B873A43128FD7DA0FD44A2DB23">
    <w:name w:val="4FC75B5B873A43128FD7DA0FD44A2DB23"/>
    <w:rsid w:val="00F11F47"/>
    <w:rPr>
      <w:rFonts w:eastAsiaTheme="minorHAnsi"/>
    </w:rPr>
  </w:style>
  <w:style w:type="paragraph" w:customStyle="1" w:styleId="9539CD85339B471EAB3217D8DA9DBAF5">
    <w:name w:val="9539CD85339B471EAB3217D8DA9DBAF5"/>
    <w:rsid w:val="00F11F47"/>
  </w:style>
  <w:style w:type="paragraph" w:customStyle="1" w:styleId="5131F6ECAA854A669FA892DE6D767EF08">
    <w:name w:val="5131F6ECAA854A669FA892DE6D767EF08"/>
    <w:rsid w:val="00F11F47"/>
    <w:rPr>
      <w:rFonts w:eastAsiaTheme="minorHAnsi"/>
    </w:rPr>
  </w:style>
  <w:style w:type="paragraph" w:customStyle="1" w:styleId="C97A2C3A770B4774A4D9A7D8641C9FF28">
    <w:name w:val="C97A2C3A770B4774A4D9A7D8641C9FF28"/>
    <w:rsid w:val="00F11F47"/>
    <w:rPr>
      <w:rFonts w:eastAsiaTheme="minorHAnsi"/>
    </w:rPr>
  </w:style>
  <w:style w:type="paragraph" w:customStyle="1" w:styleId="973D1B22638A4B31BE3137F22EC8E7168">
    <w:name w:val="973D1B22638A4B31BE3137F22EC8E7168"/>
    <w:rsid w:val="00F11F47"/>
    <w:rPr>
      <w:rFonts w:eastAsiaTheme="minorHAnsi"/>
    </w:rPr>
  </w:style>
  <w:style w:type="paragraph" w:customStyle="1" w:styleId="42D3190401D9479F92A32E1EBD90B81D8">
    <w:name w:val="42D3190401D9479F92A32E1EBD90B81D8"/>
    <w:rsid w:val="00F11F47"/>
    <w:rPr>
      <w:rFonts w:eastAsiaTheme="minorHAnsi"/>
    </w:rPr>
  </w:style>
  <w:style w:type="paragraph" w:customStyle="1" w:styleId="901C60D617CB44D5B8A6195A597ACA4C8">
    <w:name w:val="901C60D617CB44D5B8A6195A597ACA4C8"/>
    <w:rsid w:val="00F11F47"/>
    <w:rPr>
      <w:rFonts w:eastAsiaTheme="minorHAnsi"/>
    </w:rPr>
  </w:style>
  <w:style w:type="paragraph" w:customStyle="1" w:styleId="C481872CA85A49BAA006B790598F65018">
    <w:name w:val="C481872CA85A49BAA006B790598F65018"/>
    <w:rsid w:val="00F11F47"/>
    <w:rPr>
      <w:rFonts w:eastAsiaTheme="minorHAnsi"/>
    </w:rPr>
  </w:style>
  <w:style w:type="paragraph" w:customStyle="1" w:styleId="F8C4348A0E8F422FA3BAA40968290AD68">
    <w:name w:val="F8C4348A0E8F422FA3BAA40968290AD68"/>
    <w:rsid w:val="00F11F47"/>
    <w:rPr>
      <w:rFonts w:eastAsiaTheme="minorHAnsi"/>
    </w:rPr>
  </w:style>
  <w:style w:type="paragraph" w:customStyle="1" w:styleId="43C4A54C718645A09121F48E091222C86">
    <w:name w:val="43C4A54C718645A09121F48E091222C86"/>
    <w:rsid w:val="00F11F47"/>
    <w:rPr>
      <w:rFonts w:eastAsiaTheme="minorHAnsi"/>
    </w:rPr>
  </w:style>
  <w:style w:type="paragraph" w:customStyle="1" w:styleId="2FB49D987CD5427FB6F56ACDA4A082906">
    <w:name w:val="2FB49D987CD5427FB6F56ACDA4A082906"/>
    <w:rsid w:val="00F11F47"/>
    <w:rPr>
      <w:rFonts w:eastAsiaTheme="minorHAnsi"/>
    </w:rPr>
  </w:style>
  <w:style w:type="paragraph" w:customStyle="1" w:styleId="F1F47EBB4B544A9CA6143C2F9620D80F6">
    <w:name w:val="F1F47EBB4B544A9CA6143C2F9620D80F6"/>
    <w:rsid w:val="00F11F47"/>
    <w:rPr>
      <w:rFonts w:eastAsiaTheme="minorHAnsi"/>
    </w:rPr>
  </w:style>
  <w:style w:type="paragraph" w:customStyle="1" w:styleId="900483171A3E4598B381C4D00F13BAFA6">
    <w:name w:val="900483171A3E4598B381C4D00F13BAFA6"/>
    <w:rsid w:val="00F11F47"/>
    <w:rPr>
      <w:rFonts w:eastAsiaTheme="minorHAnsi"/>
    </w:rPr>
  </w:style>
  <w:style w:type="paragraph" w:customStyle="1" w:styleId="120D5C63C12149FDB09F759A01298EC86">
    <w:name w:val="120D5C63C12149FDB09F759A01298EC86"/>
    <w:rsid w:val="00F11F47"/>
    <w:rPr>
      <w:rFonts w:eastAsiaTheme="minorHAnsi"/>
    </w:rPr>
  </w:style>
  <w:style w:type="paragraph" w:customStyle="1" w:styleId="CC57EAFB8DB247EF807F135922E805BA5">
    <w:name w:val="CC57EAFB8DB247EF807F135922E805BA5"/>
    <w:rsid w:val="00F11F47"/>
    <w:rPr>
      <w:rFonts w:eastAsiaTheme="minorHAnsi"/>
    </w:rPr>
  </w:style>
  <w:style w:type="paragraph" w:customStyle="1" w:styleId="C5835D551F4C47C38A3CF8539172A6E24">
    <w:name w:val="C5835D551F4C47C38A3CF8539172A6E24"/>
    <w:rsid w:val="00F11F47"/>
    <w:rPr>
      <w:rFonts w:eastAsiaTheme="minorHAnsi"/>
    </w:rPr>
  </w:style>
  <w:style w:type="paragraph" w:customStyle="1" w:styleId="4BE9454AE3C245C0BA5F6A4BF5CE43FD1">
    <w:name w:val="4BE9454AE3C245C0BA5F6A4BF5CE43FD1"/>
    <w:rsid w:val="00F11F47"/>
    <w:rPr>
      <w:rFonts w:eastAsiaTheme="minorHAnsi"/>
    </w:rPr>
  </w:style>
  <w:style w:type="paragraph" w:customStyle="1" w:styleId="65207903749A40FCA0B92CDA78425CC25">
    <w:name w:val="65207903749A40FCA0B92CDA78425CC25"/>
    <w:rsid w:val="00F11F47"/>
    <w:rPr>
      <w:rFonts w:eastAsiaTheme="minorHAnsi"/>
    </w:rPr>
  </w:style>
  <w:style w:type="paragraph" w:customStyle="1" w:styleId="8451B22D98D3459A9DD1721624FD0F535">
    <w:name w:val="8451B22D98D3459A9DD1721624FD0F535"/>
    <w:rsid w:val="00F11F47"/>
    <w:rPr>
      <w:rFonts w:eastAsiaTheme="minorHAnsi"/>
    </w:rPr>
  </w:style>
  <w:style w:type="paragraph" w:customStyle="1" w:styleId="2044AE5B7037424E933E57C036D81CEE5">
    <w:name w:val="2044AE5B7037424E933E57C036D81CEE5"/>
    <w:rsid w:val="00F11F47"/>
    <w:rPr>
      <w:rFonts w:eastAsiaTheme="minorHAnsi"/>
    </w:rPr>
  </w:style>
  <w:style w:type="paragraph" w:customStyle="1" w:styleId="DE1B3E613F2A442BA180D121AABCDB485">
    <w:name w:val="DE1B3E613F2A442BA180D121AABCDB485"/>
    <w:rsid w:val="00F11F47"/>
    <w:rPr>
      <w:rFonts w:eastAsiaTheme="minorHAnsi"/>
    </w:rPr>
  </w:style>
  <w:style w:type="paragraph" w:customStyle="1" w:styleId="C9C166A91C2148D9800109F04BCBDAC4">
    <w:name w:val="C9C166A91C2148D9800109F04BCBDAC4"/>
    <w:rsid w:val="00F11F47"/>
    <w:rPr>
      <w:rFonts w:eastAsiaTheme="minorHAnsi"/>
    </w:rPr>
  </w:style>
  <w:style w:type="paragraph" w:customStyle="1" w:styleId="9539CD85339B471EAB3217D8DA9DBAF51">
    <w:name w:val="9539CD85339B471EAB3217D8DA9DBAF51"/>
    <w:rsid w:val="00F11F47"/>
    <w:rPr>
      <w:rFonts w:eastAsiaTheme="minorHAnsi"/>
    </w:rPr>
  </w:style>
  <w:style w:type="paragraph" w:customStyle="1" w:styleId="5131F6ECAA854A669FA892DE6D767EF09">
    <w:name w:val="5131F6ECAA854A669FA892DE6D767EF09"/>
    <w:rsid w:val="00D51D47"/>
    <w:rPr>
      <w:rFonts w:eastAsiaTheme="minorHAnsi"/>
    </w:rPr>
  </w:style>
  <w:style w:type="paragraph" w:customStyle="1" w:styleId="C97A2C3A770B4774A4D9A7D8641C9FF29">
    <w:name w:val="C97A2C3A770B4774A4D9A7D8641C9FF29"/>
    <w:rsid w:val="00D51D47"/>
    <w:rPr>
      <w:rFonts w:eastAsiaTheme="minorHAnsi"/>
    </w:rPr>
  </w:style>
  <w:style w:type="paragraph" w:customStyle="1" w:styleId="973D1B22638A4B31BE3137F22EC8E7169">
    <w:name w:val="973D1B22638A4B31BE3137F22EC8E7169"/>
    <w:rsid w:val="00D51D47"/>
    <w:rPr>
      <w:rFonts w:eastAsiaTheme="minorHAnsi"/>
    </w:rPr>
  </w:style>
  <w:style w:type="paragraph" w:customStyle="1" w:styleId="42D3190401D9479F92A32E1EBD90B81D9">
    <w:name w:val="42D3190401D9479F92A32E1EBD90B81D9"/>
    <w:rsid w:val="00D51D47"/>
    <w:rPr>
      <w:rFonts w:eastAsiaTheme="minorHAnsi"/>
    </w:rPr>
  </w:style>
  <w:style w:type="paragraph" w:customStyle="1" w:styleId="901C60D617CB44D5B8A6195A597ACA4C9">
    <w:name w:val="901C60D617CB44D5B8A6195A597ACA4C9"/>
    <w:rsid w:val="00D51D47"/>
    <w:rPr>
      <w:rFonts w:eastAsiaTheme="minorHAnsi"/>
    </w:rPr>
  </w:style>
  <w:style w:type="paragraph" w:customStyle="1" w:styleId="C481872CA85A49BAA006B790598F65019">
    <w:name w:val="C481872CA85A49BAA006B790598F65019"/>
    <w:rsid w:val="00D51D47"/>
    <w:rPr>
      <w:rFonts w:eastAsiaTheme="minorHAnsi"/>
    </w:rPr>
  </w:style>
  <w:style w:type="paragraph" w:customStyle="1" w:styleId="F8C4348A0E8F422FA3BAA40968290AD69">
    <w:name w:val="F8C4348A0E8F422FA3BAA40968290AD69"/>
    <w:rsid w:val="00D51D47"/>
    <w:rPr>
      <w:rFonts w:eastAsiaTheme="minorHAnsi"/>
    </w:rPr>
  </w:style>
  <w:style w:type="paragraph" w:customStyle="1" w:styleId="43C4A54C718645A09121F48E091222C87">
    <w:name w:val="43C4A54C718645A09121F48E091222C87"/>
    <w:rsid w:val="00D51D47"/>
    <w:rPr>
      <w:rFonts w:eastAsiaTheme="minorHAnsi"/>
    </w:rPr>
  </w:style>
  <w:style w:type="paragraph" w:customStyle="1" w:styleId="2FB49D987CD5427FB6F56ACDA4A082907">
    <w:name w:val="2FB49D987CD5427FB6F56ACDA4A082907"/>
    <w:rsid w:val="00D51D47"/>
    <w:rPr>
      <w:rFonts w:eastAsiaTheme="minorHAnsi"/>
    </w:rPr>
  </w:style>
  <w:style w:type="paragraph" w:customStyle="1" w:styleId="F1F47EBB4B544A9CA6143C2F9620D80F7">
    <w:name w:val="F1F47EBB4B544A9CA6143C2F9620D80F7"/>
    <w:rsid w:val="00D51D47"/>
    <w:rPr>
      <w:rFonts w:eastAsiaTheme="minorHAnsi"/>
    </w:rPr>
  </w:style>
  <w:style w:type="paragraph" w:customStyle="1" w:styleId="900483171A3E4598B381C4D00F13BAFA7">
    <w:name w:val="900483171A3E4598B381C4D00F13BAFA7"/>
    <w:rsid w:val="00D51D47"/>
    <w:rPr>
      <w:rFonts w:eastAsiaTheme="minorHAnsi"/>
    </w:rPr>
  </w:style>
  <w:style w:type="paragraph" w:customStyle="1" w:styleId="120D5C63C12149FDB09F759A01298EC87">
    <w:name w:val="120D5C63C12149FDB09F759A01298EC87"/>
    <w:rsid w:val="00D51D47"/>
    <w:rPr>
      <w:rFonts w:eastAsiaTheme="minorHAnsi"/>
    </w:rPr>
  </w:style>
  <w:style w:type="paragraph" w:customStyle="1" w:styleId="CC57EAFB8DB247EF807F135922E805BA6">
    <w:name w:val="CC57EAFB8DB247EF807F135922E805BA6"/>
    <w:rsid w:val="00D51D47"/>
    <w:rPr>
      <w:rFonts w:eastAsiaTheme="minorHAnsi"/>
    </w:rPr>
  </w:style>
  <w:style w:type="paragraph" w:customStyle="1" w:styleId="C5835D551F4C47C38A3CF8539172A6E25">
    <w:name w:val="C5835D551F4C47C38A3CF8539172A6E25"/>
    <w:rsid w:val="00D51D47"/>
    <w:rPr>
      <w:rFonts w:eastAsiaTheme="minorHAnsi"/>
    </w:rPr>
  </w:style>
  <w:style w:type="paragraph" w:customStyle="1" w:styleId="4BE9454AE3C245C0BA5F6A4BF5CE43FD2">
    <w:name w:val="4BE9454AE3C245C0BA5F6A4BF5CE43FD2"/>
    <w:rsid w:val="00D51D47"/>
    <w:rPr>
      <w:rFonts w:eastAsiaTheme="minorHAnsi"/>
    </w:rPr>
  </w:style>
  <w:style w:type="paragraph" w:customStyle="1" w:styleId="65207903749A40FCA0B92CDA78425CC26">
    <w:name w:val="65207903749A40FCA0B92CDA78425CC26"/>
    <w:rsid w:val="00D51D47"/>
    <w:rPr>
      <w:rFonts w:eastAsiaTheme="minorHAnsi"/>
    </w:rPr>
  </w:style>
  <w:style w:type="paragraph" w:customStyle="1" w:styleId="8451B22D98D3459A9DD1721624FD0F536">
    <w:name w:val="8451B22D98D3459A9DD1721624FD0F536"/>
    <w:rsid w:val="00D51D47"/>
    <w:rPr>
      <w:rFonts w:eastAsiaTheme="minorHAnsi"/>
    </w:rPr>
  </w:style>
  <w:style w:type="paragraph" w:customStyle="1" w:styleId="2044AE5B7037424E933E57C036D81CEE6">
    <w:name w:val="2044AE5B7037424E933E57C036D81CEE6"/>
    <w:rsid w:val="00D51D47"/>
    <w:rPr>
      <w:rFonts w:eastAsiaTheme="minorHAnsi"/>
    </w:rPr>
  </w:style>
  <w:style w:type="paragraph" w:customStyle="1" w:styleId="DE1B3E613F2A442BA180D121AABCDB486">
    <w:name w:val="DE1B3E613F2A442BA180D121AABCDB486"/>
    <w:rsid w:val="00D51D47"/>
    <w:rPr>
      <w:rFonts w:eastAsiaTheme="minorHAnsi"/>
    </w:rPr>
  </w:style>
  <w:style w:type="paragraph" w:customStyle="1" w:styleId="C9C166A91C2148D9800109F04BCBDAC41">
    <w:name w:val="C9C166A91C2148D9800109F04BCBDAC41"/>
    <w:rsid w:val="00D51D47"/>
    <w:rPr>
      <w:rFonts w:eastAsiaTheme="minorHAnsi"/>
    </w:rPr>
  </w:style>
  <w:style w:type="paragraph" w:customStyle="1" w:styleId="9539CD85339B471EAB3217D8DA9DBAF52">
    <w:name w:val="9539CD85339B471EAB3217D8DA9DBAF52"/>
    <w:rsid w:val="00D51D47"/>
    <w:rPr>
      <w:rFonts w:eastAsiaTheme="minorHAnsi"/>
    </w:rPr>
  </w:style>
  <w:style w:type="paragraph" w:customStyle="1" w:styleId="5131F6ECAA854A669FA892DE6D767EF010">
    <w:name w:val="5131F6ECAA854A669FA892DE6D767EF010"/>
    <w:rsid w:val="002D55F8"/>
    <w:rPr>
      <w:rFonts w:eastAsiaTheme="minorHAnsi"/>
    </w:rPr>
  </w:style>
  <w:style w:type="paragraph" w:customStyle="1" w:styleId="C97A2C3A770B4774A4D9A7D8641C9FF210">
    <w:name w:val="C97A2C3A770B4774A4D9A7D8641C9FF210"/>
    <w:rsid w:val="002D55F8"/>
    <w:rPr>
      <w:rFonts w:eastAsiaTheme="minorHAnsi"/>
    </w:rPr>
  </w:style>
  <w:style w:type="paragraph" w:customStyle="1" w:styleId="973D1B22638A4B31BE3137F22EC8E71610">
    <w:name w:val="973D1B22638A4B31BE3137F22EC8E71610"/>
    <w:rsid w:val="002D55F8"/>
    <w:rPr>
      <w:rFonts w:eastAsiaTheme="minorHAnsi"/>
    </w:rPr>
  </w:style>
  <w:style w:type="paragraph" w:customStyle="1" w:styleId="42D3190401D9479F92A32E1EBD90B81D10">
    <w:name w:val="42D3190401D9479F92A32E1EBD90B81D10"/>
    <w:rsid w:val="002D55F8"/>
    <w:rPr>
      <w:rFonts w:eastAsiaTheme="minorHAnsi"/>
    </w:rPr>
  </w:style>
  <w:style w:type="paragraph" w:customStyle="1" w:styleId="901C60D617CB44D5B8A6195A597ACA4C10">
    <w:name w:val="901C60D617CB44D5B8A6195A597ACA4C10"/>
    <w:rsid w:val="002D55F8"/>
    <w:rPr>
      <w:rFonts w:eastAsiaTheme="minorHAnsi"/>
    </w:rPr>
  </w:style>
  <w:style w:type="paragraph" w:customStyle="1" w:styleId="C481872CA85A49BAA006B790598F650110">
    <w:name w:val="C481872CA85A49BAA006B790598F650110"/>
    <w:rsid w:val="002D55F8"/>
    <w:rPr>
      <w:rFonts w:eastAsiaTheme="minorHAnsi"/>
    </w:rPr>
  </w:style>
  <w:style w:type="paragraph" w:customStyle="1" w:styleId="F8C4348A0E8F422FA3BAA40968290AD610">
    <w:name w:val="F8C4348A0E8F422FA3BAA40968290AD610"/>
    <w:rsid w:val="002D55F8"/>
    <w:rPr>
      <w:rFonts w:eastAsiaTheme="minorHAnsi"/>
    </w:rPr>
  </w:style>
  <w:style w:type="paragraph" w:customStyle="1" w:styleId="43C4A54C718645A09121F48E091222C88">
    <w:name w:val="43C4A54C718645A09121F48E091222C88"/>
    <w:rsid w:val="002D55F8"/>
    <w:rPr>
      <w:rFonts w:eastAsiaTheme="minorHAnsi"/>
    </w:rPr>
  </w:style>
  <w:style w:type="paragraph" w:customStyle="1" w:styleId="2FB49D987CD5427FB6F56ACDA4A082908">
    <w:name w:val="2FB49D987CD5427FB6F56ACDA4A082908"/>
    <w:rsid w:val="002D55F8"/>
    <w:rPr>
      <w:rFonts w:eastAsiaTheme="minorHAnsi"/>
    </w:rPr>
  </w:style>
  <w:style w:type="paragraph" w:customStyle="1" w:styleId="F1F47EBB4B544A9CA6143C2F9620D80F8">
    <w:name w:val="F1F47EBB4B544A9CA6143C2F9620D80F8"/>
    <w:rsid w:val="002D55F8"/>
    <w:rPr>
      <w:rFonts w:eastAsiaTheme="minorHAnsi"/>
    </w:rPr>
  </w:style>
  <w:style w:type="paragraph" w:customStyle="1" w:styleId="900483171A3E4598B381C4D00F13BAFA8">
    <w:name w:val="900483171A3E4598B381C4D00F13BAFA8"/>
    <w:rsid w:val="002D55F8"/>
    <w:rPr>
      <w:rFonts w:eastAsiaTheme="minorHAnsi"/>
    </w:rPr>
  </w:style>
  <w:style w:type="paragraph" w:customStyle="1" w:styleId="120D5C63C12149FDB09F759A01298EC88">
    <w:name w:val="120D5C63C12149FDB09F759A01298EC88"/>
    <w:rsid w:val="002D55F8"/>
    <w:rPr>
      <w:rFonts w:eastAsiaTheme="minorHAnsi"/>
    </w:rPr>
  </w:style>
  <w:style w:type="paragraph" w:customStyle="1" w:styleId="CC57EAFB8DB247EF807F135922E805BA7">
    <w:name w:val="CC57EAFB8DB247EF807F135922E805BA7"/>
    <w:rsid w:val="002D55F8"/>
    <w:rPr>
      <w:rFonts w:eastAsiaTheme="minorHAnsi"/>
    </w:rPr>
  </w:style>
  <w:style w:type="paragraph" w:customStyle="1" w:styleId="C5835D551F4C47C38A3CF8539172A6E26">
    <w:name w:val="C5835D551F4C47C38A3CF8539172A6E26"/>
    <w:rsid w:val="002D55F8"/>
    <w:rPr>
      <w:rFonts w:eastAsiaTheme="minorHAnsi"/>
    </w:rPr>
  </w:style>
  <w:style w:type="paragraph" w:customStyle="1" w:styleId="4BE9454AE3C245C0BA5F6A4BF5CE43FD3">
    <w:name w:val="4BE9454AE3C245C0BA5F6A4BF5CE43FD3"/>
    <w:rsid w:val="002D55F8"/>
    <w:rPr>
      <w:rFonts w:eastAsiaTheme="minorHAnsi"/>
    </w:rPr>
  </w:style>
  <w:style w:type="paragraph" w:customStyle="1" w:styleId="65207903749A40FCA0B92CDA78425CC27">
    <w:name w:val="65207903749A40FCA0B92CDA78425CC27"/>
    <w:rsid w:val="002D55F8"/>
    <w:rPr>
      <w:rFonts w:eastAsiaTheme="minorHAnsi"/>
    </w:rPr>
  </w:style>
  <w:style w:type="paragraph" w:customStyle="1" w:styleId="8451B22D98D3459A9DD1721624FD0F537">
    <w:name w:val="8451B22D98D3459A9DD1721624FD0F537"/>
    <w:rsid w:val="002D55F8"/>
    <w:rPr>
      <w:rFonts w:eastAsiaTheme="minorHAnsi"/>
    </w:rPr>
  </w:style>
  <w:style w:type="paragraph" w:customStyle="1" w:styleId="2044AE5B7037424E933E57C036D81CEE7">
    <w:name w:val="2044AE5B7037424E933E57C036D81CEE7"/>
    <w:rsid w:val="002D55F8"/>
    <w:rPr>
      <w:rFonts w:eastAsiaTheme="minorHAnsi"/>
    </w:rPr>
  </w:style>
  <w:style w:type="paragraph" w:customStyle="1" w:styleId="DE1B3E613F2A442BA180D121AABCDB487">
    <w:name w:val="DE1B3E613F2A442BA180D121AABCDB487"/>
    <w:rsid w:val="002D55F8"/>
    <w:rPr>
      <w:rFonts w:eastAsiaTheme="minorHAnsi"/>
    </w:rPr>
  </w:style>
  <w:style w:type="paragraph" w:customStyle="1" w:styleId="C9C166A91C2148D9800109F04BCBDAC42">
    <w:name w:val="C9C166A91C2148D9800109F04BCBDAC42"/>
    <w:rsid w:val="002D55F8"/>
    <w:rPr>
      <w:rFonts w:eastAsiaTheme="minorHAnsi"/>
    </w:rPr>
  </w:style>
  <w:style w:type="paragraph" w:customStyle="1" w:styleId="9539CD85339B471EAB3217D8DA9DBAF53">
    <w:name w:val="9539CD85339B471EAB3217D8DA9DBAF53"/>
    <w:rsid w:val="002D55F8"/>
    <w:rPr>
      <w:rFonts w:eastAsiaTheme="minorHAnsi"/>
    </w:rPr>
  </w:style>
  <w:style w:type="paragraph" w:customStyle="1" w:styleId="5131F6ECAA854A669FA892DE6D767EF011">
    <w:name w:val="5131F6ECAA854A669FA892DE6D767EF011"/>
    <w:rsid w:val="002D55F8"/>
    <w:rPr>
      <w:rFonts w:eastAsiaTheme="minorHAnsi"/>
    </w:rPr>
  </w:style>
  <w:style w:type="paragraph" w:customStyle="1" w:styleId="C97A2C3A770B4774A4D9A7D8641C9FF211">
    <w:name w:val="C97A2C3A770B4774A4D9A7D8641C9FF211"/>
    <w:rsid w:val="002D55F8"/>
    <w:rPr>
      <w:rFonts w:eastAsiaTheme="minorHAnsi"/>
    </w:rPr>
  </w:style>
  <w:style w:type="paragraph" w:customStyle="1" w:styleId="973D1B22638A4B31BE3137F22EC8E71611">
    <w:name w:val="973D1B22638A4B31BE3137F22EC8E71611"/>
    <w:rsid w:val="002D55F8"/>
    <w:rPr>
      <w:rFonts w:eastAsiaTheme="minorHAnsi"/>
    </w:rPr>
  </w:style>
  <w:style w:type="paragraph" w:customStyle="1" w:styleId="42D3190401D9479F92A32E1EBD90B81D11">
    <w:name w:val="42D3190401D9479F92A32E1EBD90B81D11"/>
    <w:rsid w:val="002D55F8"/>
    <w:rPr>
      <w:rFonts w:eastAsiaTheme="minorHAnsi"/>
    </w:rPr>
  </w:style>
  <w:style w:type="paragraph" w:customStyle="1" w:styleId="901C60D617CB44D5B8A6195A597ACA4C11">
    <w:name w:val="901C60D617CB44D5B8A6195A597ACA4C11"/>
    <w:rsid w:val="002D55F8"/>
    <w:rPr>
      <w:rFonts w:eastAsiaTheme="minorHAnsi"/>
    </w:rPr>
  </w:style>
  <w:style w:type="paragraph" w:customStyle="1" w:styleId="C481872CA85A49BAA006B790598F650111">
    <w:name w:val="C481872CA85A49BAA006B790598F650111"/>
    <w:rsid w:val="002D55F8"/>
    <w:rPr>
      <w:rFonts w:eastAsiaTheme="minorHAnsi"/>
    </w:rPr>
  </w:style>
  <w:style w:type="paragraph" w:customStyle="1" w:styleId="F8C4348A0E8F422FA3BAA40968290AD611">
    <w:name w:val="F8C4348A0E8F422FA3BAA40968290AD611"/>
    <w:rsid w:val="002D55F8"/>
    <w:rPr>
      <w:rFonts w:eastAsiaTheme="minorHAnsi"/>
    </w:rPr>
  </w:style>
  <w:style w:type="paragraph" w:customStyle="1" w:styleId="43C4A54C718645A09121F48E091222C89">
    <w:name w:val="43C4A54C718645A09121F48E091222C89"/>
    <w:rsid w:val="002D55F8"/>
    <w:rPr>
      <w:rFonts w:eastAsiaTheme="minorHAnsi"/>
    </w:rPr>
  </w:style>
  <w:style w:type="paragraph" w:customStyle="1" w:styleId="2FB49D987CD5427FB6F56ACDA4A082909">
    <w:name w:val="2FB49D987CD5427FB6F56ACDA4A082909"/>
    <w:rsid w:val="002D55F8"/>
    <w:rPr>
      <w:rFonts w:eastAsiaTheme="minorHAnsi"/>
    </w:rPr>
  </w:style>
  <w:style w:type="paragraph" w:customStyle="1" w:styleId="F1F47EBB4B544A9CA6143C2F9620D80F9">
    <w:name w:val="F1F47EBB4B544A9CA6143C2F9620D80F9"/>
    <w:rsid w:val="002D55F8"/>
    <w:rPr>
      <w:rFonts w:eastAsiaTheme="minorHAnsi"/>
    </w:rPr>
  </w:style>
  <w:style w:type="paragraph" w:customStyle="1" w:styleId="900483171A3E4598B381C4D00F13BAFA9">
    <w:name w:val="900483171A3E4598B381C4D00F13BAFA9"/>
    <w:rsid w:val="002D55F8"/>
    <w:rPr>
      <w:rFonts w:eastAsiaTheme="minorHAnsi"/>
    </w:rPr>
  </w:style>
  <w:style w:type="paragraph" w:customStyle="1" w:styleId="120D5C63C12149FDB09F759A01298EC89">
    <w:name w:val="120D5C63C12149FDB09F759A01298EC89"/>
    <w:rsid w:val="002D55F8"/>
    <w:rPr>
      <w:rFonts w:eastAsiaTheme="minorHAnsi"/>
    </w:rPr>
  </w:style>
  <w:style w:type="paragraph" w:customStyle="1" w:styleId="CC57EAFB8DB247EF807F135922E805BA8">
    <w:name w:val="CC57EAFB8DB247EF807F135922E805BA8"/>
    <w:rsid w:val="002D55F8"/>
    <w:rPr>
      <w:rFonts w:eastAsiaTheme="minorHAnsi"/>
    </w:rPr>
  </w:style>
  <w:style w:type="paragraph" w:customStyle="1" w:styleId="C5835D551F4C47C38A3CF8539172A6E27">
    <w:name w:val="C5835D551F4C47C38A3CF8539172A6E27"/>
    <w:rsid w:val="002D55F8"/>
    <w:rPr>
      <w:rFonts w:eastAsiaTheme="minorHAnsi"/>
    </w:rPr>
  </w:style>
  <w:style w:type="paragraph" w:customStyle="1" w:styleId="4BE9454AE3C245C0BA5F6A4BF5CE43FD4">
    <w:name w:val="4BE9454AE3C245C0BA5F6A4BF5CE43FD4"/>
    <w:rsid w:val="002D55F8"/>
    <w:rPr>
      <w:rFonts w:eastAsiaTheme="minorHAnsi"/>
    </w:rPr>
  </w:style>
  <w:style w:type="paragraph" w:customStyle="1" w:styleId="65207903749A40FCA0B92CDA78425CC28">
    <w:name w:val="65207903749A40FCA0B92CDA78425CC28"/>
    <w:rsid w:val="002D55F8"/>
    <w:rPr>
      <w:rFonts w:eastAsiaTheme="minorHAnsi"/>
    </w:rPr>
  </w:style>
  <w:style w:type="paragraph" w:customStyle="1" w:styleId="8451B22D98D3459A9DD1721624FD0F538">
    <w:name w:val="8451B22D98D3459A9DD1721624FD0F538"/>
    <w:rsid w:val="002D55F8"/>
    <w:rPr>
      <w:rFonts w:eastAsiaTheme="minorHAnsi"/>
    </w:rPr>
  </w:style>
  <w:style w:type="paragraph" w:customStyle="1" w:styleId="2044AE5B7037424E933E57C036D81CEE8">
    <w:name w:val="2044AE5B7037424E933E57C036D81CEE8"/>
    <w:rsid w:val="002D55F8"/>
    <w:rPr>
      <w:rFonts w:eastAsiaTheme="minorHAnsi"/>
    </w:rPr>
  </w:style>
  <w:style w:type="paragraph" w:customStyle="1" w:styleId="DE1B3E613F2A442BA180D121AABCDB488">
    <w:name w:val="DE1B3E613F2A442BA180D121AABCDB488"/>
    <w:rsid w:val="002D55F8"/>
    <w:rPr>
      <w:rFonts w:eastAsiaTheme="minorHAnsi"/>
    </w:rPr>
  </w:style>
  <w:style w:type="paragraph" w:customStyle="1" w:styleId="C9C166A91C2148D9800109F04BCBDAC43">
    <w:name w:val="C9C166A91C2148D9800109F04BCBDAC43"/>
    <w:rsid w:val="002D55F8"/>
    <w:rPr>
      <w:rFonts w:eastAsiaTheme="minorHAnsi"/>
    </w:rPr>
  </w:style>
  <w:style w:type="paragraph" w:customStyle="1" w:styleId="9539CD85339B471EAB3217D8DA9DBAF54">
    <w:name w:val="9539CD85339B471EAB3217D8DA9DBAF54"/>
    <w:rsid w:val="002D55F8"/>
    <w:rPr>
      <w:rFonts w:eastAsiaTheme="minorHAnsi"/>
    </w:rPr>
  </w:style>
  <w:style w:type="paragraph" w:customStyle="1" w:styleId="5131F6ECAA854A669FA892DE6D767EF012">
    <w:name w:val="5131F6ECAA854A669FA892DE6D767EF012"/>
    <w:rsid w:val="00325616"/>
    <w:rPr>
      <w:rFonts w:eastAsiaTheme="minorHAnsi"/>
    </w:rPr>
  </w:style>
  <w:style w:type="paragraph" w:customStyle="1" w:styleId="C97A2C3A770B4774A4D9A7D8641C9FF212">
    <w:name w:val="C97A2C3A770B4774A4D9A7D8641C9FF212"/>
    <w:rsid w:val="00325616"/>
    <w:rPr>
      <w:rFonts w:eastAsiaTheme="minorHAnsi"/>
    </w:rPr>
  </w:style>
  <w:style w:type="paragraph" w:customStyle="1" w:styleId="973D1B22638A4B31BE3137F22EC8E71612">
    <w:name w:val="973D1B22638A4B31BE3137F22EC8E71612"/>
    <w:rsid w:val="00325616"/>
    <w:rPr>
      <w:rFonts w:eastAsiaTheme="minorHAnsi"/>
    </w:rPr>
  </w:style>
  <w:style w:type="paragraph" w:customStyle="1" w:styleId="42D3190401D9479F92A32E1EBD90B81D12">
    <w:name w:val="42D3190401D9479F92A32E1EBD90B81D12"/>
    <w:rsid w:val="00325616"/>
    <w:rPr>
      <w:rFonts w:eastAsiaTheme="minorHAnsi"/>
    </w:rPr>
  </w:style>
  <w:style w:type="paragraph" w:customStyle="1" w:styleId="901C60D617CB44D5B8A6195A597ACA4C12">
    <w:name w:val="901C60D617CB44D5B8A6195A597ACA4C12"/>
    <w:rsid w:val="00325616"/>
    <w:rPr>
      <w:rFonts w:eastAsiaTheme="minorHAnsi"/>
    </w:rPr>
  </w:style>
  <w:style w:type="paragraph" w:customStyle="1" w:styleId="C481872CA85A49BAA006B790598F650112">
    <w:name w:val="C481872CA85A49BAA006B790598F650112"/>
    <w:rsid w:val="00325616"/>
    <w:rPr>
      <w:rFonts w:eastAsiaTheme="minorHAnsi"/>
    </w:rPr>
  </w:style>
  <w:style w:type="paragraph" w:customStyle="1" w:styleId="F8C4348A0E8F422FA3BAA40968290AD612">
    <w:name w:val="F8C4348A0E8F422FA3BAA40968290AD612"/>
    <w:rsid w:val="00325616"/>
    <w:rPr>
      <w:rFonts w:eastAsiaTheme="minorHAnsi"/>
    </w:rPr>
  </w:style>
  <w:style w:type="paragraph" w:customStyle="1" w:styleId="43C4A54C718645A09121F48E091222C810">
    <w:name w:val="43C4A54C718645A09121F48E091222C810"/>
    <w:rsid w:val="00325616"/>
    <w:rPr>
      <w:rFonts w:eastAsiaTheme="minorHAnsi"/>
    </w:rPr>
  </w:style>
  <w:style w:type="paragraph" w:customStyle="1" w:styleId="2FB49D987CD5427FB6F56ACDA4A0829010">
    <w:name w:val="2FB49D987CD5427FB6F56ACDA4A0829010"/>
    <w:rsid w:val="00325616"/>
    <w:rPr>
      <w:rFonts w:eastAsiaTheme="minorHAnsi"/>
    </w:rPr>
  </w:style>
  <w:style w:type="paragraph" w:customStyle="1" w:styleId="F1F47EBB4B544A9CA6143C2F9620D80F10">
    <w:name w:val="F1F47EBB4B544A9CA6143C2F9620D80F10"/>
    <w:rsid w:val="00325616"/>
    <w:rPr>
      <w:rFonts w:eastAsiaTheme="minorHAnsi"/>
    </w:rPr>
  </w:style>
  <w:style w:type="paragraph" w:customStyle="1" w:styleId="900483171A3E4598B381C4D00F13BAFA10">
    <w:name w:val="900483171A3E4598B381C4D00F13BAFA10"/>
    <w:rsid w:val="00325616"/>
    <w:rPr>
      <w:rFonts w:eastAsiaTheme="minorHAnsi"/>
    </w:rPr>
  </w:style>
  <w:style w:type="paragraph" w:customStyle="1" w:styleId="120D5C63C12149FDB09F759A01298EC810">
    <w:name w:val="120D5C63C12149FDB09F759A01298EC810"/>
    <w:rsid w:val="00325616"/>
    <w:rPr>
      <w:rFonts w:eastAsiaTheme="minorHAnsi"/>
    </w:rPr>
  </w:style>
  <w:style w:type="paragraph" w:customStyle="1" w:styleId="CC57EAFB8DB247EF807F135922E805BA9">
    <w:name w:val="CC57EAFB8DB247EF807F135922E805BA9"/>
    <w:rsid w:val="00325616"/>
    <w:rPr>
      <w:rFonts w:eastAsiaTheme="minorHAnsi"/>
    </w:rPr>
  </w:style>
  <w:style w:type="paragraph" w:customStyle="1" w:styleId="C5835D551F4C47C38A3CF8539172A6E28">
    <w:name w:val="C5835D551F4C47C38A3CF8539172A6E28"/>
    <w:rsid w:val="00325616"/>
    <w:rPr>
      <w:rFonts w:eastAsiaTheme="minorHAnsi"/>
    </w:rPr>
  </w:style>
  <w:style w:type="paragraph" w:customStyle="1" w:styleId="4BE9454AE3C245C0BA5F6A4BF5CE43FD5">
    <w:name w:val="4BE9454AE3C245C0BA5F6A4BF5CE43FD5"/>
    <w:rsid w:val="00325616"/>
    <w:rPr>
      <w:rFonts w:eastAsiaTheme="minorHAnsi"/>
    </w:rPr>
  </w:style>
  <w:style w:type="paragraph" w:customStyle="1" w:styleId="65207903749A40FCA0B92CDA78425CC29">
    <w:name w:val="65207903749A40FCA0B92CDA78425CC29"/>
    <w:rsid w:val="00325616"/>
    <w:rPr>
      <w:rFonts w:eastAsiaTheme="minorHAnsi"/>
    </w:rPr>
  </w:style>
  <w:style w:type="paragraph" w:customStyle="1" w:styleId="8451B22D98D3459A9DD1721624FD0F539">
    <w:name w:val="8451B22D98D3459A9DD1721624FD0F539"/>
    <w:rsid w:val="00325616"/>
    <w:rPr>
      <w:rFonts w:eastAsiaTheme="minorHAnsi"/>
    </w:rPr>
  </w:style>
  <w:style w:type="paragraph" w:customStyle="1" w:styleId="2044AE5B7037424E933E57C036D81CEE9">
    <w:name w:val="2044AE5B7037424E933E57C036D81CEE9"/>
    <w:rsid w:val="00325616"/>
    <w:rPr>
      <w:rFonts w:eastAsiaTheme="minorHAnsi"/>
    </w:rPr>
  </w:style>
  <w:style w:type="paragraph" w:customStyle="1" w:styleId="DE1B3E613F2A442BA180D121AABCDB489">
    <w:name w:val="DE1B3E613F2A442BA180D121AABCDB489"/>
    <w:rsid w:val="00325616"/>
    <w:rPr>
      <w:rFonts w:eastAsiaTheme="minorHAnsi"/>
    </w:rPr>
  </w:style>
  <w:style w:type="paragraph" w:customStyle="1" w:styleId="C9C166A91C2148D9800109F04BCBDAC44">
    <w:name w:val="C9C166A91C2148D9800109F04BCBDAC44"/>
    <w:rsid w:val="00325616"/>
    <w:rPr>
      <w:rFonts w:eastAsiaTheme="minorHAnsi"/>
    </w:rPr>
  </w:style>
  <w:style w:type="paragraph" w:customStyle="1" w:styleId="9539CD85339B471EAB3217D8DA9DBAF55">
    <w:name w:val="9539CD85339B471EAB3217D8DA9DBAF55"/>
    <w:rsid w:val="0032561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5037-3180-421C-ACE6-5E3D8F57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College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9-02-05T20:41:00Z</cp:lastPrinted>
  <dcterms:created xsi:type="dcterms:W3CDTF">2019-02-12T20:10:00Z</dcterms:created>
  <dcterms:modified xsi:type="dcterms:W3CDTF">2019-02-12T20:31:00Z</dcterms:modified>
</cp:coreProperties>
</file>